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882" w:rsidRDefault="001F1882" w:rsidP="001F1882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2DD079BC" wp14:editId="31DAF0F2">
                <wp:simplePos x="0" y="0"/>
                <wp:positionH relativeFrom="column">
                  <wp:posOffset>5005089</wp:posOffset>
                </wp:positionH>
                <wp:positionV relativeFrom="page">
                  <wp:posOffset>4010480</wp:posOffset>
                </wp:positionV>
                <wp:extent cx="5092700" cy="2073910"/>
                <wp:effectExtent l="0" t="0" r="12700" b="2159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2700" cy="20739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1882" w:rsidRDefault="001F1882" w:rsidP="001F188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例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視聴者が</w:t>
                            </w:r>
                            <w:r>
                              <w:t>動画一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D079BC" id="角丸四角形 7" o:spid="_x0000_s1027" style="position:absolute;margin-left:394.1pt;margin-top:315.8pt;width:401pt;height:163.3pt;z-index:-2516510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" fillcolor="#404040 [2429]" strokecolor="#1f4d78 [1604]" strokeweight="1pt">
                <v:stroke joinstyle="miter"/>
                <v:textbox>
                  <w:txbxContent>
                    <w:p w:rsidR="001F1882" w:rsidRDefault="001F1882" w:rsidP="001F1882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例</w:t>
                      </w:r>
                      <w:r>
                        <w:t>：</w:t>
                      </w:r>
                      <w:r>
                        <w:rPr>
                          <w:rFonts w:hint="eastAsia"/>
                        </w:rPr>
                        <w:t>視聴者が</w:t>
                      </w:r>
                      <w:r>
                        <w:t>動画一覧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40890ECD" wp14:editId="6509A862">
                <wp:simplePos x="0" y="0"/>
                <wp:positionH relativeFrom="column">
                  <wp:posOffset>3922395</wp:posOffset>
                </wp:positionH>
                <wp:positionV relativeFrom="page">
                  <wp:posOffset>5699819</wp:posOffset>
                </wp:positionV>
                <wp:extent cx="1377950" cy="1050290"/>
                <wp:effectExtent l="0" t="0" r="12700" b="16510"/>
                <wp:wrapNone/>
                <wp:docPr id="29" name="楕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0" cy="10502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6C0" w:rsidRDefault="004D36C0" w:rsidP="004D36C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視聴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890ECD" id="楕円 29" o:spid="_x0000_s1028" style="position:absolute;margin-left:308.85pt;margin-top:448.8pt;width:108.5pt;height:82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" fillcolor="#5b9bd5 [3204]" strokecolor="#1f4d78 [1604]" strokeweight="1pt">
                <v:stroke joinstyle="miter"/>
                <v:textbox>
                  <w:txbxContent>
                    <w:p w:rsidR="004D36C0" w:rsidRDefault="004D36C0" w:rsidP="004D36C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視聴者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</w:p>
    <w:p w:rsidR="001F1882" w:rsidRDefault="001F1882" w:rsidP="001F1882">
      <w:pPr>
        <w:widowControl/>
        <w:jc w:val="left"/>
      </w:pPr>
    </w:p>
    <w:p w:rsidR="001F1882" w:rsidRDefault="001F1882" w:rsidP="001F1882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54656" behindDoc="0" locked="0" layoutInCell="1" allowOverlap="1" wp14:anchorId="0CFD2A97" wp14:editId="67579B80">
            <wp:simplePos x="0" y="0"/>
            <wp:positionH relativeFrom="margin">
              <wp:posOffset>4591562</wp:posOffset>
            </wp:positionH>
            <wp:positionV relativeFrom="margin">
              <wp:posOffset>4573383</wp:posOffset>
            </wp:positionV>
            <wp:extent cx="5636525" cy="1332230"/>
            <wp:effectExtent l="0" t="0" r="0" b="20320"/>
            <wp:wrapSquare wrapText="bothSides"/>
            <wp:docPr id="6" name="図表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1882" w:rsidRDefault="001F1882" w:rsidP="001F1882">
      <w:pPr>
        <w:widowControl/>
        <w:jc w:val="left"/>
      </w:pPr>
    </w:p>
    <w:p w:rsidR="001F1882" w:rsidRDefault="001F1882" w:rsidP="001F1882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48512" behindDoc="1" locked="0" layoutInCell="1" allowOverlap="1" wp14:anchorId="581A7A4E" wp14:editId="0AD2F042">
            <wp:simplePos x="0" y="0"/>
            <wp:positionH relativeFrom="margin">
              <wp:posOffset>903015</wp:posOffset>
            </wp:positionH>
            <wp:positionV relativeFrom="margin">
              <wp:posOffset>6592615</wp:posOffset>
            </wp:positionV>
            <wp:extent cx="3152140" cy="2476500"/>
            <wp:effectExtent l="0" t="0" r="10160" b="0"/>
            <wp:wrapNone/>
            <wp:docPr id="28" name="図表 2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5957D95C" wp14:editId="1A3A7FE8">
                <wp:simplePos x="0" y="0"/>
                <wp:positionH relativeFrom="column">
                  <wp:posOffset>5209008</wp:posOffset>
                </wp:positionH>
                <wp:positionV relativeFrom="page">
                  <wp:posOffset>3253149</wp:posOffset>
                </wp:positionV>
                <wp:extent cx="1296035" cy="695960"/>
                <wp:effectExtent l="0" t="19050" r="37465" b="46990"/>
                <wp:wrapNone/>
                <wp:docPr id="30" name="右矢印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6959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23C038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30" o:spid="_x0000_s1026" type="#_x0000_t13" style="position:absolute;left:0;text-align:left;margin-left:410.15pt;margin-top:256.15pt;width:102.05pt;height:54.8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" adj="15800" fillcolor="#5b9bd5 [3204]" strokecolor="#1f4d78 [1604]" strokeweight="1pt">
                <w10:wrap anchory="page"/>
              </v:shape>
            </w:pict>
          </mc:Fallback>
        </mc:AlternateContent>
      </w:r>
    </w:p>
    <w:p w:rsidR="001F1882" w:rsidRDefault="001F1882" w:rsidP="001F1882">
      <w:pPr>
        <w:widowControl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5149A6D2" wp14:editId="1191A155">
                <wp:simplePos x="0" y="0"/>
                <wp:positionH relativeFrom="column">
                  <wp:posOffset>4545005</wp:posOffset>
                </wp:positionH>
                <wp:positionV relativeFrom="page">
                  <wp:posOffset>6674382</wp:posOffset>
                </wp:positionV>
                <wp:extent cx="3189605" cy="531495"/>
                <wp:effectExtent l="0" t="0" r="10795" b="2095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9605" cy="531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1882" w:rsidRPr="001F1882" w:rsidRDefault="001F1882" w:rsidP="001F1882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urier New" w:eastAsia="ＭＳ ゴシック" w:hAnsi="Courier New" w:cs="Courier New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1F1882">
                              <w:rPr>
                                <w:rFonts w:ascii="Courier New" w:eastAsia="ＭＳ ゴシック" w:hAnsi="Courier New" w:cs="Courier New"/>
                                <w:color w:val="000000"/>
                                <w:kern w:val="0"/>
                                <w:szCs w:val="21"/>
                              </w:rPr>
                              <w:t>視聴者は見たい動画の月額料金を払うとそれ以下の</w:t>
                            </w:r>
                            <w:r>
                              <w:rPr>
                                <w:rFonts w:ascii="Courier New" w:eastAsia="ＭＳ ゴシック" w:hAnsi="Courier New" w:cs="Courier New" w:hint="eastAsia"/>
                                <w:color w:val="000000"/>
                                <w:kern w:val="0"/>
                                <w:szCs w:val="21"/>
                              </w:rPr>
                              <w:t>金額の</w:t>
                            </w:r>
                            <w:r w:rsidRPr="001F1882">
                              <w:rPr>
                                <w:rFonts w:ascii="Courier New" w:eastAsia="ＭＳ ゴシック" w:hAnsi="Courier New" w:cs="Courier New"/>
                                <w:color w:val="000000"/>
                                <w:kern w:val="0"/>
                                <w:szCs w:val="21"/>
                              </w:rPr>
                              <w:t>動画が見放題になる</w:t>
                            </w:r>
                          </w:p>
                          <w:p w:rsidR="001F1882" w:rsidRPr="001F1882" w:rsidRDefault="001F18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9A6D2" id="_x0000_s1029" type="#_x0000_t202" style="position:absolute;margin-left:357.85pt;margin-top:525.55pt;width:251.15pt;height:41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">
                <v:textbox>
                  <w:txbxContent>
                    <w:p w:rsidR="001F1882" w:rsidRPr="001F1882" w:rsidRDefault="001F1882" w:rsidP="001F1882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urier New" w:eastAsia="ＭＳ ゴシック" w:hAnsi="Courier New" w:cs="Courier New"/>
                          <w:color w:val="000000"/>
                          <w:kern w:val="0"/>
                          <w:szCs w:val="21"/>
                        </w:rPr>
                      </w:pPr>
                      <w:r w:rsidRPr="001F1882">
                        <w:rPr>
                          <w:rFonts w:ascii="Courier New" w:eastAsia="ＭＳ ゴシック" w:hAnsi="Courier New" w:cs="Courier New"/>
                          <w:color w:val="000000"/>
                          <w:kern w:val="0"/>
                          <w:szCs w:val="21"/>
                        </w:rPr>
                        <w:t>視聴者は見たい動画の月額料金を払うとそれ以下の</w:t>
                      </w:r>
                      <w:r>
                        <w:rPr>
                          <w:rFonts w:ascii="Courier New" w:eastAsia="ＭＳ ゴシック" w:hAnsi="Courier New" w:cs="Courier New" w:hint="eastAsia"/>
                          <w:color w:val="000000"/>
                          <w:kern w:val="0"/>
                          <w:szCs w:val="21"/>
                        </w:rPr>
                        <w:t>金額の</w:t>
                      </w:r>
                      <w:r w:rsidRPr="001F1882">
                        <w:rPr>
                          <w:rFonts w:ascii="Courier New" w:eastAsia="ＭＳ ゴシック" w:hAnsi="Courier New" w:cs="Courier New"/>
                          <w:color w:val="000000"/>
                          <w:kern w:val="0"/>
                          <w:szCs w:val="21"/>
                        </w:rPr>
                        <w:t>動画が見放題になる</w:t>
                      </w:r>
                    </w:p>
                    <w:p w:rsidR="001F1882" w:rsidRPr="001F1882" w:rsidRDefault="001F1882"/>
                  </w:txbxContent>
                </v:textbox>
                <w10:wrap type="square" anchory="page"/>
              </v:shape>
            </w:pict>
          </mc:Fallback>
        </mc:AlternateContent>
      </w:r>
    </w:p>
    <w:p w:rsidR="001F1882" w:rsidRDefault="001F1882" w:rsidP="001F1882">
      <w:pPr>
        <w:widowControl/>
        <w:jc w:val="left"/>
      </w:pPr>
    </w:p>
    <w:p w:rsidR="00E12BEE" w:rsidRPr="003A2F68" w:rsidRDefault="00E12BEE" w:rsidP="00E12BEE">
      <w:pPr>
        <w:widowControl/>
        <w:jc w:val="left"/>
        <w:rPr>
          <w:rFonts w:ascii="Meiryo UI" w:eastAsia="Meiryo UI" w:hAnsi="Meiryo UI"/>
          <w:sz w:val="56"/>
          <w:szCs w:val="56"/>
        </w:rPr>
      </w:pPr>
      <w:r w:rsidRPr="003A2F68">
        <w:rPr>
          <w:rFonts w:ascii="Meiryo UI" w:eastAsia="Meiryo UI" w:hAnsi="Meiryo UI" w:hint="eastAsia"/>
          <w:sz w:val="56"/>
          <w:szCs w:val="56"/>
        </w:rPr>
        <w:t>２-８その他</w:t>
      </w:r>
    </w:p>
    <w:p w:rsidR="00E12BEE" w:rsidRDefault="00E12BEE" w:rsidP="00E12BEE">
      <w:pPr>
        <w:widowControl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968" behindDoc="1" locked="0" layoutInCell="1" allowOverlap="1" wp14:anchorId="0184853E" wp14:editId="53F83ED0">
                <wp:simplePos x="0" y="0"/>
                <wp:positionH relativeFrom="column">
                  <wp:posOffset>5033645</wp:posOffset>
                </wp:positionH>
                <wp:positionV relativeFrom="page">
                  <wp:posOffset>1362075</wp:posOffset>
                </wp:positionV>
                <wp:extent cx="1004570" cy="328930"/>
                <wp:effectExtent l="0" t="0" r="24130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457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2BEE" w:rsidRDefault="00E12BEE" w:rsidP="00E12BE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月額</w:t>
                            </w:r>
                            <w:r>
                              <w:t>料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184853E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396.35pt;margin-top:107.25pt;width:79.1pt;height:25.9pt;z-index:-2516485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">
                <v:textbox style="mso-fit-shape-to-text:t">
                  <w:txbxContent>
                    <w:p w:rsidR="00E12BEE" w:rsidRDefault="00E12BEE" w:rsidP="00E12BE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月額</w:t>
                      </w:r>
                      <w:r>
                        <w:t>料金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E12BEE" w:rsidRDefault="00E12BEE" w:rsidP="00E12BEE">
      <w:pPr>
        <w:widowControl/>
        <w:jc w:val="left"/>
      </w:pPr>
      <w:r>
        <w:rPr>
          <w:rFonts w:hint="eastAsia"/>
        </w:rPr>
        <w:t>システムの流れ</w:t>
      </w:r>
    </w:p>
    <w:p w:rsidR="00E12BEE" w:rsidRDefault="00E12BEE" w:rsidP="00E12BEE">
      <w:pPr>
        <w:widowControl/>
        <w:jc w:val="left"/>
      </w:pPr>
    </w:p>
    <w:p w:rsidR="00E12BEE" w:rsidRDefault="00E12BEE" w:rsidP="00E12BEE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68992" behindDoc="1" locked="0" layoutInCell="1" allowOverlap="1" wp14:anchorId="758EA09B" wp14:editId="7BB446F4">
            <wp:simplePos x="0" y="0"/>
            <wp:positionH relativeFrom="margin">
              <wp:posOffset>4565015</wp:posOffset>
            </wp:positionH>
            <wp:positionV relativeFrom="margin">
              <wp:posOffset>989330</wp:posOffset>
            </wp:positionV>
            <wp:extent cx="1939290" cy="1224915"/>
            <wp:effectExtent l="0" t="0" r="3810" b="0"/>
            <wp:wrapSquare wrapText="bothSides"/>
            <wp:docPr id="9" name="図 9" descr="スクリーンショット-2016-07-07-1.00.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スクリーンショット-2016-07-07-1.00.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290" cy="1224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投稿者はWEBサービスに動画をアップロードして価格設定をする</w:t>
      </w:r>
    </w:p>
    <w:p w:rsidR="00E12BEE" w:rsidRPr="001F1882" w:rsidRDefault="00E12BEE" w:rsidP="00E12BEE">
      <w:pPr>
        <w:widowControl/>
        <w:jc w:val="left"/>
      </w:pPr>
    </w:p>
    <w:p w:rsidR="00E12BEE" w:rsidRDefault="00E12BEE" w:rsidP="00E12BEE">
      <w:pPr>
        <w:widowControl/>
        <w:jc w:val="left"/>
      </w:pPr>
      <w:r>
        <w:rPr>
          <w:rFonts w:hint="eastAsia"/>
        </w:rPr>
        <w:t>視聴者はWEBサービスを利用するとき、月額料金の動画と無料の動画を</w:t>
      </w:r>
    </w:p>
    <w:p w:rsidR="00E12BEE" w:rsidRDefault="00E12BEE" w:rsidP="00E12BEE">
      <w:pPr>
        <w:widowControl/>
        <w:jc w:val="left"/>
      </w:pPr>
      <w:r>
        <w:rPr>
          <w:rFonts w:hint="eastAsia"/>
        </w:rPr>
        <w:t>選択ことが出来る。</w:t>
      </w:r>
    </w:p>
    <w:p w:rsidR="00E12BEE" w:rsidRPr="001F1882" w:rsidRDefault="00E12BEE" w:rsidP="00E12BEE">
      <w:pPr>
        <w:widowControl/>
        <w:jc w:val="left"/>
      </w:pPr>
    </w:p>
    <w:p w:rsidR="00E12BEE" w:rsidRDefault="00E12BEE" w:rsidP="00E12BEE">
      <w:pPr>
        <w:widowControl/>
        <w:ind w:firstLineChars="100" w:firstLine="210"/>
        <w:jc w:val="left"/>
      </w:pPr>
      <w:r>
        <w:rPr>
          <w:rFonts w:hint="eastAsia"/>
        </w:rPr>
        <w:t xml:space="preserve">月額料金 </w:t>
      </w:r>
    </w:p>
    <w:p w:rsidR="00E12BEE" w:rsidRDefault="00E12BEE" w:rsidP="00E12BEE">
      <w:pPr>
        <w:widowControl/>
        <w:jc w:val="left"/>
      </w:pPr>
      <w:r>
        <w:rPr>
          <w:rFonts w:hint="eastAsia"/>
        </w:rPr>
        <w:t>例０円、500円、1000円、2000円、3000円、4000円、5000円（検討中）</w:t>
      </w:r>
    </w:p>
    <w:p w:rsidR="00E12BEE" w:rsidRDefault="00E12BEE" w:rsidP="00E12BEE">
      <w:pPr>
        <w:widowControl/>
        <w:jc w:val="left"/>
      </w:pPr>
      <w:r>
        <w:rPr>
          <w:rFonts w:hint="eastAsia"/>
        </w:rPr>
        <w:t>より高額な料金を支払った場合、その料金以下の動画を見放題とする。</w:t>
      </w:r>
    </w:p>
    <w:p w:rsidR="00E12BEE" w:rsidRPr="001F1882" w:rsidRDefault="00E12BEE" w:rsidP="00E12BEE">
      <w:pPr>
        <w:widowControl/>
        <w:jc w:val="left"/>
      </w:pPr>
    </w:p>
    <w:p w:rsidR="00E12BEE" w:rsidRDefault="00E12BEE" w:rsidP="00E12BEE">
      <w:pPr>
        <w:widowControl/>
        <w:jc w:val="left"/>
      </w:pPr>
      <w:r>
        <w:rPr>
          <w:rFonts w:hint="eastAsia"/>
        </w:rPr>
        <w:t>支払われた月額料金を、視聴された動画に対して振り分ける。</w:t>
      </w:r>
    </w:p>
    <w:p w:rsidR="00E12BEE" w:rsidRDefault="00E12BEE" w:rsidP="00E12BEE">
      <w:pPr>
        <w:widowControl/>
        <w:jc w:val="left"/>
      </w:pPr>
      <w:r>
        <w:rPr>
          <w:rFonts w:hint="eastAsia"/>
        </w:rPr>
        <w:t>振り分けた料金を、まさる堂10％残りの料金を投稿者に振り渡す。</w:t>
      </w:r>
    </w:p>
    <w:p w:rsidR="00E12BEE" w:rsidRPr="001F1882" w:rsidRDefault="00E12BEE" w:rsidP="00E12BEE">
      <w:pPr>
        <w:widowControl/>
        <w:jc w:val="left"/>
      </w:pPr>
    </w:p>
    <w:p w:rsidR="00E12BEE" w:rsidRDefault="00E12BEE" w:rsidP="00E12BEE">
      <w:pPr>
        <w:widowControl/>
        <w:jc w:val="left"/>
      </w:pPr>
      <w:r>
        <w:rPr>
          <w:rFonts w:hint="eastAsia"/>
        </w:rPr>
        <w:t>上記の価格設定のおかげで、投稿者間で価格競争が発生しやすい環境ができる。</w:t>
      </w:r>
    </w:p>
    <w:p w:rsidR="001F1882" w:rsidRPr="00E12BEE" w:rsidRDefault="001F1882" w:rsidP="001F1882">
      <w:pPr>
        <w:widowControl/>
        <w:jc w:val="left"/>
      </w:pPr>
      <w:bookmarkStart w:id="0" w:name="_GoBack"/>
      <w:bookmarkEnd w:id="0"/>
    </w:p>
    <w:p w:rsidR="001F1882" w:rsidRDefault="001F1882" w:rsidP="001F1882">
      <w:pPr>
        <w:widowControl/>
        <w:jc w:val="left"/>
      </w:pPr>
    </w:p>
    <w:p w:rsidR="001F1882" w:rsidRDefault="001F1882" w:rsidP="001F1882">
      <w:pPr>
        <w:widowControl/>
        <w:jc w:val="left"/>
      </w:pPr>
    </w:p>
    <w:p w:rsidR="001F1882" w:rsidRDefault="001F1882" w:rsidP="001F1882">
      <w:pPr>
        <w:widowControl/>
        <w:jc w:val="left"/>
      </w:pPr>
    </w:p>
    <w:p w:rsidR="001F1882" w:rsidRDefault="001F1882" w:rsidP="001F1882">
      <w:pPr>
        <w:widowControl/>
        <w:jc w:val="left"/>
      </w:pPr>
    </w:p>
    <w:p w:rsidR="001F1882" w:rsidRDefault="001F1882" w:rsidP="001F1882">
      <w:pPr>
        <w:widowControl/>
        <w:jc w:val="left"/>
      </w:pPr>
    </w:p>
    <w:p w:rsidR="001F1882" w:rsidRDefault="001F1882" w:rsidP="001F1882">
      <w:pPr>
        <w:widowControl/>
        <w:jc w:val="left"/>
      </w:pPr>
    </w:p>
    <w:p w:rsidR="001F1882" w:rsidRDefault="001F1882" w:rsidP="001F1882">
      <w:pPr>
        <w:widowControl/>
        <w:jc w:val="left"/>
      </w:pPr>
    </w:p>
    <w:p w:rsidR="001F1882" w:rsidRDefault="001F1882" w:rsidP="001F1882">
      <w:pPr>
        <w:widowControl/>
        <w:jc w:val="left"/>
      </w:pPr>
    </w:p>
    <w:p w:rsidR="001F1882" w:rsidRDefault="001F1882" w:rsidP="001F1882">
      <w:pPr>
        <w:widowControl/>
        <w:jc w:val="left"/>
      </w:pPr>
    </w:p>
    <w:p w:rsidR="001F1882" w:rsidRDefault="001F1882" w:rsidP="001F1882">
      <w:pPr>
        <w:widowControl/>
        <w:jc w:val="left"/>
      </w:pPr>
    </w:p>
    <w:p w:rsidR="001F1882" w:rsidRDefault="001F1882" w:rsidP="001F1882">
      <w:pPr>
        <w:widowControl/>
        <w:jc w:val="left"/>
      </w:pPr>
    </w:p>
    <w:p w:rsidR="001F1882" w:rsidRDefault="001F1882" w:rsidP="001F1882">
      <w:pPr>
        <w:widowControl/>
        <w:jc w:val="left"/>
      </w:pPr>
    </w:p>
    <w:p w:rsidR="001F1882" w:rsidRDefault="001F1882" w:rsidP="001F1882">
      <w:pPr>
        <w:widowControl/>
        <w:jc w:val="left"/>
      </w:pPr>
    </w:p>
    <w:p w:rsidR="001F1882" w:rsidRDefault="001F1882" w:rsidP="001F1882">
      <w:pPr>
        <w:widowControl/>
        <w:jc w:val="left"/>
      </w:pPr>
    </w:p>
    <w:p w:rsidR="001F1882" w:rsidRDefault="001F1882" w:rsidP="001F1882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27E3EDE" wp14:editId="503E9B7F">
                <wp:simplePos x="0" y="0"/>
                <wp:positionH relativeFrom="column">
                  <wp:posOffset>3103245</wp:posOffset>
                </wp:positionH>
                <wp:positionV relativeFrom="page">
                  <wp:posOffset>6229985</wp:posOffset>
                </wp:positionV>
                <wp:extent cx="563245" cy="1307465"/>
                <wp:effectExtent l="19050" t="0" r="27305" b="45085"/>
                <wp:wrapNone/>
                <wp:docPr id="11" name="下矢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245" cy="1307465"/>
                        </a:xfrm>
                        <a:prstGeom prst="downArrow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55771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1" o:spid="_x0000_s1026" type="#_x0000_t67" style="position:absolute;left:0;text-align:left;margin-left:244.35pt;margin-top:490.55pt;width:44.35pt;height:102.9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" adj="16947" fillcolor="#393737 [814]" strokecolor="#1f4d78 [1604]" strokeweight="1pt"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8AE2231" wp14:editId="1B625C4A">
                <wp:simplePos x="0" y="0"/>
                <wp:positionH relativeFrom="column">
                  <wp:posOffset>5212715</wp:posOffset>
                </wp:positionH>
                <wp:positionV relativeFrom="page">
                  <wp:posOffset>6232702</wp:posOffset>
                </wp:positionV>
                <wp:extent cx="563245" cy="1307465"/>
                <wp:effectExtent l="19050" t="0" r="27305" b="45085"/>
                <wp:wrapNone/>
                <wp:docPr id="13" name="下矢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245" cy="1307465"/>
                        </a:xfrm>
                        <a:prstGeom prst="downArrow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22BC8" id="下矢印 13" o:spid="_x0000_s1026" type="#_x0000_t67" style="position:absolute;left:0;text-align:left;margin-left:410.45pt;margin-top:490.75pt;width:44.35pt;height:102.9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" adj="16947" fillcolor="#5a5a5a [2109]" strokecolor="#1f4d78 [1604]" strokeweight="1pt"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77B35FC" wp14:editId="3CD2D9BE">
                <wp:simplePos x="0" y="0"/>
                <wp:positionH relativeFrom="column">
                  <wp:posOffset>4251162</wp:posOffset>
                </wp:positionH>
                <wp:positionV relativeFrom="page">
                  <wp:posOffset>6232378</wp:posOffset>
                </wp:positionV>
                <wp:extent cx="563245" cy="1318260"/>
                <wp:effectExtent l="19050" t="0" r="27305" b="34290"/>
                <wp:wrapNone/>
                <wp:docPr id="12" name="下矢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245" cy="1318260"/>
                        </a:xfrm>
                        <a:prstGeom prst="downArrow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4372A" id="下矢印 12" o:spid="_x0000_s1026" type="#_x0000_t67" style="position:absolute;left:0;text-align:left;margin-left:334.75pt;margin-top:490.75pt;width:44.35pt;height:103.8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" adj="16986" fillcolor="#404040 [2429]" strokecolor="#1f4d78 [1604]" strokeweight="1pt"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7FF815A7" wp14:editId="6B639A62">
                <wp:simplePos x="0" y="0"/>
                <wp:positionH relativeFrom="column">
                  <wp:posOffset>2099811</wp:posOffset>
                </wp:positionH>
                <wp:positionV relativeFrom="page">
                  <wp:posOffset>6238307</wp:posOffset>
                </wp:positionV>
                <wp:extent cx="563245" cy="1307465"/>
                <wp:effectExtent l="19050" t="0" r="27305" b="45085"/>
                <wp:wrapNone/>
                <wp:docPr id="10" name="下矢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245" cy="1307465"/>
                        </a:xfrm>
                        <a:prstGeom prst="downArrow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575A0" id="下矢印 10" o:spid="_x0000_s1026" type="#_x0000_t67" style="position:absolute;left:0;text-align:left;margin-left:165.35pt;margin-top:491.2pt;width:44.35pt;height:102.95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" adj="16947" fillcolor="#404040 [2429]" strokecolor="#1f4d78 [1604]" strokeweight="1pt">
                <w10:wrap anchory="page"/>
              </v:shape>
            </w:pict>
          </mc:Fallback>
        </mc:AlternateContent>
      </w:r>
    </w:p>
    <w:p w:rsidR="001F1882" w:rsidRDefault="001F1882" w:rsidP="001F1882">
      <w:pPr>
        <w:widowControl/>
        <w:jc w:val="left"/>
      </w:pPr>
    </w:p>
    <w:p w:rsidR="001F1882" w:rsidRDefault="001F1882" w:rsidP="001F1882">
      <w:pPr>
        <w:widowControl/>
        <w:jc w:val="left"/>
      </w:pPr>
    </w:p>
    <w:p w:rsidR="001F1882" w:rsidRDefault="001F1882" w:rsidP="001F1882">
      <w:pPr>
        <w:widowControl/>
        <w:jc w:val="left"/>
      </w:pPr>
    </w:p>
    <w:p w:rsidR="001F1882" w:rsidRDefault="001F1882" w:rsidP="001F1882">
      <w:pPr>
        <w:widowControl/>
        <w:jc w:val="left"/>
      </w:pPr>
    </w:p>
    <w:p w:rsidR="001F1882" w:rsidRDefault="001F1882" w:rsidP="001F1882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8D8A41E" wp14:editId="6A1CDFD9">
                <wp:simplePos x="0" y="0"/>
                <wp:positionH relativeFrom="column">
                  <wp:posOffset>1280795</wp:posOffset>
                </wp:positionH>
                <wp:positionV relativeFrom="page">
                  <wp:posOffset>7482840</wp:posOffset>
                </wp:positionV>
                <wp:extent cx="5092700" cy="584200"/>
                <wp:effectExtent l="0" t="0" r="12700" b="25400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2700" cy="584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1882" w:rsidRDefault="001F1882" w:rsidP="001F188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お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D8A41E" id="角丸四角形 14" o:spid="_x0000_s1030" style="position:absolute;margin-left:100.85pt;margin-top:589.2pt;width:401pt;height:4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" fillcolor="#5b9bd5 [3204]" strokecolor="#1f4d78 [1604]" strokeweight="1pt">
                <v:stroke joinstyle="miter"/>
                <v:textbox>
                  <w:txbxContent>
                    <w:p w:rsidR="001F1882" w:rsidRDefault="001F1882" w:rsidP="001F188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お金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:rsidR="001F1882" w:rsidRDefault="001F1882" w:rsidP="001F1882">
      <w:pPr>
        <w:widowControl/>
        <w:jc w:val="left"/>
      </w:pPr>
    </w:p>
    <w:p w:rsidR="001F1882" w:rsidRDefault="001F1882" w:rsidP="001F1882">
      <w:pPr>
        <w:widowControl/>
        <w:jc w:val="left"/>
      </w:pPr>
    </w:p>
    <w:p w:rsidR="001F1882" w:rsidRDefault="001F1882" w:rsidP="001F1882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B4FBF8D" wp14:editId="5D7438F9">
                <wp:simplePos x="0" y="0"/>
                <wp:positionH relativeFrom="column">
                  <wp:posOffset>5182001</wp:posOffset>
                </wp:positionH>
                <wp:positionV relativeFrom="page">
                  <wp:posOffset>8224386</wp:posOffset>
                </wp:positionV>
                <wp:extent cx="563245" cy="1307465"/>
                <wp:effectExtent l="19050" t="0" r="27305" b="45085"/>
                <wp:wrapNone/>
                <wp:docPr id="18" name="下矢印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245" cy="130746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40A7F" id="下矢印 18" o:spid="_x0000_s1026" type="#_x0000_t67" style="position:absolute;left:0;text-align:left;margin-left:408.05pt;margin-top:647.6pt;width:44.35pt;height:102.9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" adj="16947" fillcolor="#5b9bd5 [3204]" strokecolor="#1f4d78 [1604]" strokeweight="1pt"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A1D7386" wp14:editId="46E5A63C">
                <wp:simplePos x="0" y="0"/>
                <wp:positionH relativeFrom="column">
                  <wp:posOffset>1977022</wp:posOffset>
                </wp:positionH>
                <wp:positionV relativeFrom="page">
                  <wp:posOffset>8104070</wp:posOffset>
                </wp:positionV>
                <wp:extent cx="563245" cy="1307465"/>
                <wp:effectExtent l="19050" t="0" r="27305" b="45085"/>
                <wp:wrapNone/>
                <wp:docPr id="17" name="下矢印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245" cy="1307465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34113" id="下矢印 17" o:spid="_x0000_s1026" type="#_x0000_t67" style="position:absolute;left:0;text-align:left;margin-left:155.65pt;margin-top:638.1pt;width:44.35pt;height:102.9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" adj="16947" fillcolor="#5b9bd5" strokecolor="#41719c" strokeweight="1pt">
                <w10:wrap anchory="page"/>
              </v:shape>
            </w:pict>
          </mc:Fallback>
        </mc:AlternateContent>
      </w:r>
    </w:p>
    <w:p w:rsidR="001F1882" w:rsidRDefault="001F1882" w:rsidP="001F1882">
      <w:pPr>
        <w:widowControl/>
        <w:jc w:val="left"/>
      </w:pPr>
    </w:p>
    <w:p w:rsidR="001F1882" w:rsidRDefault="001F1882" w:rsidP="001F1882">
      <w:pPr>
        <w:widowControl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61331B8D" wp14:editId="00B4D4EE">
                <wp:simplePos x="0" y="0"/>
                <wp:positionH relativeFrom="column">
                  <wp:posOffset>4258310</wp:posOffset>
                </wp:positionH>
                <wp:positionV relativeFrom="page">
                  <wp:posOffset>8686165</wp:posOffset>
                </wp:positionV>
                <wp:extent cx="701675" cy="328930"/>
                <wp:effectExtent l="0" t="0" r="22225" b="13970"/>
                <wp:wrapSquare wrapText="bothSides"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67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1882" w:rsidRDefault="001F1882" w:rsidP="001F1882">
                            <w:r>
                              <w:rPr>
                                <w:rFonts w:hint="eastAsia"/>
                              </w:rPr>
                              <w:t>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331B8D" id="_x0000_s1031" type="#_x0000_t202" style="position:absolute;margin-left:335.3pt;margin-top:683.95pt;width:55.25pt;height:25.9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">
                <v:textbox style="mso-fit-shape-to-text:t">
                  <w:txbxContent>
                    <w:p w:rsidR="001F1882" w:rsidRDefault="001F1882" w:rsidP="001F1882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％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4781A003" wp14:editId="52E47445">
                <wp:simplePos x="0" y="0"/>
                <wp:positionH relativeFrom="column">
                  <wp:posOffset>1226954</wp:posOffset>
                </wp:positionH>
                <wp:positionV relativeFrom="page">
                  <wp:posOffset>8574472</wp:posOffset>
                </wp:positionV>
                <wp:extent cx="701675" cy="328930"/>
                <wp:effectExtent l="0" t="0" r="22225" b="13970"/>
                <wp:wrapSquare wrapText="bothSides"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67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1882" w:rsidRDefault="001F1882">
                            <w:r>
                              <w:rPr>
                                <w:rFonts w:hint="eastAsia"/>
                              </w:rPr>
                              <w:t>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81A003" id="_x0000_s1032" type="#_x0000_t202" style="position:absolute;margin-left:96.6pt;margin-top:675.15pt;width:55.25pt;height:25.9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">
                <v:textbox style="mso-fit-shape-to-text:t">
                  <w:txbxContent>
                    <w:p w:rsidR="001F1882" w:rsidRDefault="001F1882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％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1F1882" w:rsidRDefault="001F1882" w:rsidP="001F1882">
      <w:pPr>
        <w:widowControl/>
        <w:jc w:val="left"/>
      </w:pPr>
    </w:p>
    <w:p w:rsidR="001F1882" w:rsidRDefault="001F1882" w:rsidP="001F1882">
      <w:pPr>
        <w:widowControl/>
        <w:jc w:val="left"/>
      </w:pPr>
    </w:p>
    <w:p w:rsidR="001F1882" w:rsidRDefault="001F1882" w:rsidP="001F1882">
      <w:pPr>
        <w:widowControl/>
        <w:jc w:val="left"/>
      </w:pPr>
    </w:p>
    <w:p w:rsidR="001F1882" w:rsidRDefault="001F1882" w:rsidP="001F1882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CD1C41C" wp14:editId="665D0D0F">
                <wp:simplePos x="0" y="0"/>
                <wp:positionH relativeFrom="column">
                  <wp:posOffset>4444365</wp:posOffset>
                </wp:positionH>
                <wp:positionV relativeFrom="page">
                  <wp:posOffset>9603740</wp:posOffset>
                </wp:positionV>
                <wp:extent cx="1870710" cy="850265"/>
                <wp:effectExtent l="0" t="0" r="15240" b="26035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710" cy="8502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1882" w:rsidRDefault="001F1882" w:rsidP="001F188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まさる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D1C41C" id="角丸四角形 16" o:spid="_x0000_s1033" style="position:absolute;margin-left:349.95pt;margin-top:756.2pt;width:147.3pt;height:66.9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" fillcolor="#5b9bd5 [3204]" strokecolor="#1f4d78 [1604]" strokeweight="1pt">
                <v:stroke joinstyle="miter"/>
                <v:textbox>
                  <w:txbxContent>
                    <w:p w:rsidR="001F1882" w:rsidRDefault="001F1882" w:rsidP="001F1882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まさる堂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:rsidR="001F1882" w:rsidRDefault="001F1882" w:rsidP="001F1882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DE1B04D" wp14:editId="66354858">
                <wp:simplePos x="0" y="0"/>
                <wp:positionH relativeFrom="column">
                  <wp:posOffset>1233170</wp:posOffset>
                </wp:positionH>
                <wp:positionV relativeFrom="page">
                  <wp:posOffset>9627870</wp:posOffset>
                </wp:positionV>
                <wp:extent cx="1870710" cy="850265"/>
                <wp:effectExtent l="0" t="0" r="15240" b="26035"/>
                <wp:wrapNone/>
                <wp:docPr id="15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710" cy="8502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1882" w:rsidRDefault="001F1882" w:rsidP="001F188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投稿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DE1B04D" id="角丸四角形 15" o:spid="_x0000_s1034" style="position:absolute;margin-left:97.1pt;margin-top:758.1pt;width:147.3pt;height:66.9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" fillcolor="#5b9bd5 [3204]" strokecolor="#1f4d78 [1604]" strokeweight="1pt">
                <v:stroke joinstyle="miter"/>
                <v:textbox>
                  <w:txbxContent>
                    <w:p w:rsidR="001F1882" w:rsidRDefault="001F1882" w:rsidP="001F1882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投稿者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:rsidR="001F1882" w:rsidRDefault="001F1882" w:rsidP="001F1882">
      <w:pPr>
        <w:widowControl/>
        <w:jc w:val="left"/>
      </w:pPr>
    </w:p>
    <w:p w:rsidR="001F1882" w:rsidRDefault="001F1882" w:rsidP="001F1882">
      <w:pPr>
        <w:widowControl/>
        <w:jc w:val="left"/>
      </w:pPr>
    </w:p>
    <w:p w:rsidR="001F1882" w:rsidRDefault="001F1882" w:rsidP="001F1882">
      <w:pPr>
        <w:widowControl/>
        <w:jc w:val="left"/>
      </w:pPr>
    </w:p>
    <w:p w:rsidR="001F1882" w:rsidRDefault="001F1882" w:rsidP="001F1882">
      <w:pPr>
        <w:widowControl/>
        <w:jc w:val="left"/>
      </w:pPr>
    </w:p>
    <w:p w:rsidR="001F1882" w:rsidRDefault="001F1882" w:rsidP="001F1882">
      <w:pPr>
        <w:widowControl/>
        <w:jc w:val="left"/>
      </w:pPr>
    </w:p>
    <w:p w:rsidR="001F1882" w:rsidRPr="001F1882" w:rsidRDefault="001F1882" w:rsidP="001F1882">
      <w:pPr>
        <w:widowControl/>
        <w:jc w:val="left"/>
      </w:pPr>
    </w:p>
    <w:p w:rsidR="001F1882" w:rsidRDefault="001F1882" w:rsidP="001F1882">
      <w:pPr>
        <w:widowControl/>
        <w:jc w:val="left"/>
      </w:pPr>
    </w:p>
    <w:p w:rsidR="001F1882" w:rsidRDefault="001F1882" w:rsidP="001F1882">
      <w:pPr>
        <w:widowControl/>
        <w:jc w:val="left"/>
      </w:pPr>
    </w:p>
    <w:p w:rsidR="001F1882" w:rsidRDefault="001F1882" w:rsidP="001F1882">
      <w:pPr>
        <w:widowControl/>
        <w:jc w:val="left"/>
      </w:pPr>
    </w:p>
    <w:p w:rsidR="001F1882" w:rsidRDefault="001F1882" w:rsidP="001F1882">
      <w:pPr>
        <w:widowControl/>
        <w:jc w:val="left"/>
      </w:pPr>
    </w:p>
    <w:p w:rsidR="001F1882" w:rsidRDefault="001F1882" w:rsidP="001F1882">
      <w:pPr>
        <w:widowControl/>
        <w:jc w:val="left"/>
      </w:pPr>
    </w:p>
    <w:p w:rsidR="001F1882" w:rsidRDefault="001F1882" w:rsidP="001F1882">
      <w:pPr>
        <w:widowControl/>
        <w:jc w:val="left"/>
      </w:pPr>
    </w:p>
    <w:p w:rsidR="001F1882" w:rsidRDefault="001F1882" w:rsidP="001F1882">
      <w:pPr>
        <w:widowControl/>
        <w:jc w:val="left"/>
      </w:pPr>
    </w:p>
    <w:p w:rsidR="001F1882" w:rsidRDefault="001F1882" w:rsidP="001F1882">
      <w:pPr>
        <w:widowControl/>
        <w:jc w:val="left"/>
      </w:pPr>
    </w:p>
    <w:p w:rsidR="001F1882" w:rsidRDefault="001F1882" w:rsidP="001F1882">
      <w:pPr>
        <w:widowControl/>
        <w:jc w:val="left"/>
      </w:pPr>
    </w:p>
    <w:p w:rsidR="001F1882" w:rsidRDefault="001F1882" w:rsidP="001F1882">
      <w:pPr>
        <w:widowControl/>
        <w:jc w:val="left"/>
      </w:pPr>
    </w:p>
    <w:p w:rsidR="001F1882" w:rsidRDefault="001F1882" w:rsidP="001F1882">
      <w:pPr>
        <w:widowControl/>
        <w:jc w:val="left"/>
      </w:pPr>
    </w:p>
    <w:p w:rsidR="001F1882" w:rsidRDefault="001F1882" w:rsidP="001F1882">
      <w:pPr>
        <w:widowControl/>
        <w:jc w:val="left"/>
      </w:pPr>
    </w:p>
    <w:p w:rsidR="001F1882" w:rsidRDefault="001F1882" w:rsidP="001F1882">
      <w:pPr>
        <w:widowControl/>
        <w:jc w:val="left"/>
      </w:pPr>
    </w:p>
    <w:p w:rsidR="001F1882" w:rsidRDefault="001F1882" w:rsidP="001F1882">
      <w:pPr>
        <w:widowControl/>
        <w:jc w:val="left"/>
      </w:pPr>
    </w:p>
    <w:p w:rsidR="001F1882" w:rsidRDefault="001F1882" w:rsidP="001F1882">
      <w:pPr>
        <w:widowControl/>
        <w:jc w:val="left"/>
      </w:pPr>
    </w:p>
    <w:p w:rsidR="001F1882" w:rsidRDefault="001F1882" w:rsidP="001F1882">
      <w:pPr>
        <w:widowControl/>
        <w:jc w:val="left"/>
      </w:pPr>
    </w:p>
    <w:p w:rsidR="001F1882" w:rsidRDefault="001F1882" w:rsidP="001F1882">
      <w:pPr>
        <w:widowControl/>
        <w:jc w:val="left"/>
      </w:pPr>
    </w:p>
    <w:p w:rsidR="001F1882" w:rsidRDefault="001F1882" w:rsidP="001F1882">
      <w:pPr>
        <w:widowControl/>
        <w:jc w:val="left"/>
      </w:pPr>
    </w:p>
    <w:p w:rsidR="001F1882" w:rsidRDefault="001F1882" w:rsidP="001F1882">
      <w:pPr>
        <w:widowControl/>
        <w:jc w:val="left"/>
      </w:pPr>
    </w:p>
    <w:p w:rsidR="001F1882" w:rsidRDefault="001F1882" w:rsidP="001F1882">
      <w:pPr>
        <w:widowControl/>
        <w:jc w:val="left"/>
      </w:pPr>
    </w:p>
    <w:p w:rsidR="001F1882" w:rsidRDefault="001F1882" w:rsidP="001F1882">
      <w:pPr>
        <w:widowControl/>
        <w:jc w:val="left"/>
      </w:pPr>
    </w:p>
    <w:p w:rsidR="001F1882" w:rsidRDefault="001F1882" w:rsidP="001F1882">
      <w:pPr>
        <w:widowControl/>
        <w:jc w:val="left"/>
      </w:pPr>
    </w:p>
    <w:p w:rsidR="001F1882" w:rsidRDefault="001F1882" w:rsidP="001F1882">
      <w:pPr>
        <w:widowControl/>
        <w:jc w:val="left"/>
      </w:pPr>
    </w:p>
    <w:p w:rsidR="001F1882" w:rsidRDefault="001F1882" w:rsidP="001F1882">
      <w:pPr>
        <w:widowControl/>
        <w:jc w:val="left"/>
      </w:pPr>
    </w:p>
    <w:p w:rsidR="001F1882" w:rsidRDefault="001F1882" w:rsidP="001F1882">
      <w:pPr>
        <w:widowControl/>
        <w:jc w:val="left"/>
      </w:pPr>
    </w:p>
    <w:p w:rsidR="001F1882" w:rsidRDefault="001F1882" w:rsidP="001F1882">
      <w:pPr>
        <w:widowControl/>
        <w:jc w:val="left"/>
      </w:pPr>
    </w:p>
    <w:p w:rsidR="001F1882" w:rsidRDefault="001F1882" w:rsidP="001F1882">
      <w:pPr>
        <w:widowControl/>
        <w:jc w:val="left"/>
      </w:pPr>
    </w:p>
    <w:p w:rsidR="001D6501" w:rsidRDefault="001D6501" w:rsidP="001F1882">
      <w:pPr>
        <w:widowControl/>
        <w:jc w:val="left"/>
      </w:pPr>
    </w:p>
    <w:sectPr w:rsidR="001D6501" w:rsidSect="001F1882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472" w:rsidRDefault="00BE1472" w:rsidP="001F1882">
      <w:r>
        <w:separator/>
      </w:r>
    </w:p>
  </w:endnote>
  <w:endnote w:type="continuationSeparator" w:id="0">
    <w:p w:rsidR="00BE1472" w:rsidRDefault="00BE1472" w:rsidP="001F1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472" w:rsidRDefault="00BE1472" w:rsidP="001F1882">
      <w:r>
        <w:separator/>
      </w:r>
    </w:p>
  </w:footnote>
  <w:footnote w:type="continuationSeparator" w:id="0">
    <w:p w:rsidR="00BE1472" w:rsidRDefault="00BE1472" w:rsidP="001F18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EC8"/>
    <w:rsid w:val="001B05E2"/>
    <w:rsid w:val="001D6501"/>
    <w:rsid w:val="001F1882"/>
    <w:rsid w:val="004D36C0"/>
    <w:rsid w:val="006C0EC8"/>
    <w:rsid w:val="00910336"/>
    <w:rsid w:val="00BE1472"/>
    <w:rsid w:val="00E12BEE"/>
    <w:rsid w:val="00F23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5671670-7694-441F-9C20-814B4DCC2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D36C0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4D36C0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4D36C0"/>
  </w:style>
  <w:style w:type="paragraph" w:styleId="a6">
    <w:name w:val="annotation subject"/>
    <w:basedOn w:val="a4"/>
    <w:next w:val="a4"/>
    <w:link w:val="a7"/>
    <w:uiPriority w:val="99"/>
    <w:semiHidden/>
    <w:unhideWhenUsed/>
    <w:rsid w:val="004D36C0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4D36C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D36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D36C0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1F188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1F1882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1F188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F1882"/>
  </w:style>
  <w:style w:type="paragraph" w:styleId="ac">
    <w:name w:val="footer"/>
    <w:basedOn w:val="a"/>
    <w:link w:val="ad"/>
    <w:uiPriority w:val="99"/>
    <w:unhideWhenUsed/>
    <w:rsid w:val="001F188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F1882"/>
  </w:style>
  <w:style w:type="character" w:styleId="ae">
    <w:name w:val="Hyperlink"/>
    <w:basedOn w:val="a0"/>
    <w:uiPriority w:val="99"/>
    <w:unhideWhenUsed/>
    <w:rsid w:val="001F18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0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diagramColors" Target="diagrams/colors2.xml"/><Relationship Id="rId10" Type="http://schemas.openxmlformats.org/officeDocument/2006/relationships/diagramColors" Target="diagrams/colors1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9B3B28F-1952-470A-822A-951611C8D017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kumimoji="1" lang="ja-JP" altLang="en-US"/>
        </a:p>
      </dgm:t>
    </dgm:pt>
    <dgm:pt modelId="{B53A53B1-B973-46B1-9D9A-70CCFC2E41C4}">
      <dgm:prSet phldrT="[テキスト]"/>
      <dgm:spPr>
        <a:xfrm>
          <a:off x="880075" y="1553491"/>
          <a:ext cx="659363" cy="418695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kumimoji="1" lang="ja-JP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游明朝" panose="020F0502020204030204"/>
              <a:ea typeface="游明朝" panose="02020400000000000000" pitchFamily="18" charset="-128"/>
              <a:cs typeface="+mn-cs"/>
            </a:rPr>
            <a:t>月額</a:t>
          </a:r>
          <a:r>
            <a:rPr kumimoji="1" lang="en-US" altLang="ja-JP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游明朝" panose="020F0502020204030204"/>
              <a:ea typeface="游明朝" panose="02020400000000000000" pitchFamily="18" charset="-128"/>
              <a:cs typeface="+mn-cs"/>
            </a:rPr>
            <a:t>500</a:t>
          </a:r>
          <a:r>
            <a:rPr kumimoji="1" lang="ja-JP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游明朝" panose="020F0502020204030204"/>
              <a:ea typeface="游明朝" panose="02020400000000000000" pitchFamily="18" charset="-128"/>
              <a:cs typeface="+mn-cs"/>
            </a:rPr>
            <a:t>円</a:t>
          </a:r>
        </a:p>
      </dgm:t>
    </dgm:pt>
    <dgm:pt modelId="{4EB30AFD-9884-4055-A903-871B3CAF1EB0}" type="parTrans" cxnId="{4757F355-4AC6-4FEF-8BBC-DD1DBBB48176}">
      <dgm:prSet/>
      <dgm:spPr>
        <a:xfrm>
          <a:off x="1136494" y="1292126"/>
          <a:ext cx="402944" cy="191764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kumimoji="1" lang="ja-JP" altLang="en-US"/>
        </a:p>
      </dgm:t>
    </dgm:pt>
    <dgm:pt modelId="{06DE92A9-152D-42AB-8F42-695C7EFB991A}" type="sibTrans" cxnId="{4757F355-4AC6-4FEF-8BBC-DD1DBBB48176}">
      <dgm:prSet/>
      <dgm:spPr/>
      <dgm:t>
        <a:bodyPr/>
        <a:lstStyle/>
        <a:p>
          <a:endParaRPr kumimoji="1" lang="ja-JP" altLang="en-US"/>
        </a:p>
      </dgm:t>
    </dgm:pt>
    <dgm:pt modelId="{9FBF38C5-EF2B-41BE-B093-438D479D5393}">
      <dgm:prSet phldrT="[テキスト]"/>
      <dgm:spPr>
        <a:xfrm>
          <a:off x="1685963" y="1553491"/>
          <a:ext cx="659363" cy="418695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kumimoji="1" lang="ja-JP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游明朝" panose="020F0502020204030204"/>
              <a:ea typeface="游明朝" panose="02020400000000000000" pitchFamily="18" charset="-128"/>
              <a:cs typeface="+mn-cs"/>
            </a:rPr>
            <a:t>月額</a:t>
          </a:r>
          <a:r>
            <a:rPr kumimoji="1" lang="en-US" altLang="ja-JP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游明朝" panose="020F0502020204030204"/>
              <a:ea typeface="游明朝" panose="02020400000000000000" pitchFamily="18" charset="-128"/>
              <a:cs typeface="+mn-cs"/>
            </a:rPr>
            <a:t>1000</a:t>
          </a:r>
          <a:r>
            <a:rPr kumimoji="1" lang="ja-JP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游明朝" panose="020F0502020204030204"/>
              <a:ea typeface="游明朝" panose="02020400000000000000" pitchFamily="18" charset="-128"/>
              <a:cs typeface="+mn-cs"/>
            </a:rPr>
            <a:t>円</a:t>
          </a:r>
        </a:p>
      </dgm:t>
    </dgm:pt>
    <dgm:pt modelId="{CDE37422-DEFD-4EAD-B336-EE1A7A0980D3}" type="parTrans" cxnId="{A2BFBABB-A437-44F6-8A5C-00EF92C1332E}">
      <dgm:prSet/>
      <dgm:spPr>
        <a:xfrm>
          <a:off x="1539438" y="1292126"/>
          <a:ext cx="402944" cy="191764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kumimoji="1" lang="ja-JP" altLang="en-US"/>
        </a:p>
      </dgm:t>
    </dgm:pt>
    <dgm:pt modelId="{0B65B15D-E492-482A-8FED-A9C6B2541F97}" type="sibTrans" cxnId="{A2BFBABB-A437-44F6-8A5C-00EF92C1332E}">
      <dgm:prSet/>
      <dgm:spPr/>
      <dgm:t>
        <a:bodyPr/>
        <a:lstStyle/>
        <a:p>
          <a:endParaRPr kumimoji="1" lang="ja-JP" altLang="en-US"/>
        </a:p>
      </dgm:t>
    </dgm:pt>
    <dgm:pt modelId="{5A4A14CB-99D8-4E4A-A177-ADF77BCD7D26}">
      <dgm:prSet/>
      <dgm:spPr>
        <a:xfrm>
          <a:off x="2491852" y="1553491"/>
          <a:ext cx="659363" cy="418695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kumimoji="1" lang="ja-JP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游明朝" panose="020F0502020204030204"/>
              <a:ea typeface="游明朝" panose="02020400000000000000" pitchFamily="18" charset="-128"/>
              <a:cs typeface="+mn-cs"/>
            </a:rPr>
            <a:t>月額</a:t>
          </a:r>
          <a:r>
            <a:rPr kumimoji="1" lang="en-US" altLang="ja-JP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游明朝" panose="020F0502020204030204"/>
              <a:ea typeface="游明朝" panose="02020400000000000000" pitchFamily="18" charset="-128"/>
              <a:cs typeface="+mn-cs"/>
            </a:rPr>
            <a:t>2000</a:t>
          </a:r>
          <a:r>
            <a:rPr kumimoji="1" lang="ja-JP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游明朝" panose="020F0502020204030204"/>
              <a:ea typeface="游明朝" panose="02020400000000000000" pitchFamily="18" charset="-128"/>
              <a:cs typeface="+mn-cs"/>
            </a:rPr>
            <a:t>円</a:t>
          </a:r>
        </a:p>
      </dgm:t>
    </dgm:pt>
    <dgm:pt modelId="{3BFC0F5A-8C78-4F22-9231-13D531C6F0B6}" type="parTrans" cxnId="{622239A9-BBEB-4E08-A2E8-6050BFE150C1}">
      <dgm:prSet/>
      <dgm:spPr>
        <a:xfrm>
          <a:off x="1539438" y="1292126"/>
          <a:ext cx="1208833" cy="191764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kumimoji="1" lang="ja-JP" altLang="en-US"/>
        </a:p>
      </dgm:t>
    </dgm:pt>
    <dgm:pt modelId="{6A250DB3-F0A7-40E4-A16E-1E3DF76FC4E2}" type="sibTrans" cxnId="{622239A9-BBEB-4E08-A2E8-6050BFE150C1}">
      <dgm:prSet/>
      <dgm:spPr/>
      <dgm:t>
        <a:bodyPr/>
        <a:lstStyle/>
        <a:p>
          <a:endParaRPr kumimoji="1" lang="ja-JP" altLang="en-US"/>
        </a:p>
      </dgm:t>
    </dgm:pt>
    <dgm:pt modelId="{1C1931A5-81DE-4B63-9930-C1B5C14F0CB3}">
      <dgm:prSet/>
      <dgm:spPr>
        <a:xfrm>
          <a:off x="880075" y="2163952"/>
          <a:ext cx="659363" cy="418695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kumimoji="1" lang="ja-JP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游明朝" panose="020F0502020204030204"/>
              <a:ea typeface="游明朝" panose="02020400000000000000" pitchFamily="18" charset="-128"/>
              <a:cs typeface="+mn-cs"/>
            </a:rPr>
            <a:t>動画１</a:t>
          </a:r>
        </a:p>
      </dgm:t>
    </dgm:pt>
    <dgm:pt modelId="{8C821F7F-1C63-4BEB-9AF1-A3F60D10883A}" type="parTrans" cxnId="{392725E9-516E-43F9-9E5C-B13A5E928777}">
      <dgm:prSet/>
      <dgm:spPr>
        <a:xfrm>
          <a:off x="1090774" y="1902587"/>
          <a:ext cx="91440" cy="191764"/>
        </a:xfr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kumimoji="1" lang="ja-JP" altLang="en-US"/>
        </a:p>
      </dgm:t>
    </dgm:pt>
    <dgm:pt modelId="{F1375A3D-6A18-4D30-BE16-89C68E9475F4}" type="sibTrans" cxnId="{392725E9-516E-43F9-9E5C-B13A5E928777}">
      <dgm:prSet/>
      <dgm:spPr/>
      <dgm:t>
        <a:bodyPr/>
        <a:lstStyle/>
        <a:p>
          <a:endParaRPr kumimoji="1" lang="ja-JP" altLang="en-US"/>
        </a:p>
      </dgm:t>
    </dgm:pt>
    <dgm:pt modelId="{4835731F-D396-4AD2-9163-CD9FD0218747}">
      <dgm:prSet/>
      <dgm:spPr>
        <a:xfrm>
          <a:off x="1685963" y="2163952"/>
          <a:ext cx="659363" cy="418695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kumimoji="1" lang="ja-JP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游明朝" panose="020F0502020204030204"/>
              <a:ea typeface="游明朝" panose="02020400000000000000" pitchFamily="18" charset="-128"/>
              <a:cs typeface="+mn-cs"/>
            </a:rPr>
            <a:t>動画１</a:t>
          </a:r>
        </a:p>
      </dgm:t>
    </dgm:pt>
    <dgm:pt modelId="{7FB53C81-8923-49CB-8BC2-8749A21D15D5}" type="parTrans" cxnId="{298EC74C-DC2B-4DA3-8E73-2D9C4FDC9EF2}">
      <dgm:prSet/>
      <dgm:spPr>
        <a:xfrm>
          <a:off x="1896663" y="1902587"/>
          <a:ext cx="91440" cy="191764"/>
        </a:xfr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kumimoji="1" lang="ja-JP" altLang="en-US"/>
        </a:p>
      </dgm:t>
    </dgm:pt>
    <dgm:pt modelId="{1D84FE51-A5A3-4523-B359-1F52C5D14A05}" type="sibTrans" cxnId="{298EC74C-DC2B-4DA3-8E73-2D9C4FDC9EF2}">
      <dgm:prSet/>
      <dgm:spPr/>
      <dgm:t>
        <a:bodyPr/>
        <a:lstStyle/>
        <a:p>
          <a:endParaRPr kumimoji="1" lang="ja-JP" altLang="en-US"/>
        </a:p>
      </dgm:t>
    </dgm:pt>
    <dgm:pt modelId="{31345ACA-2883-4F7A-9624-57034AD9280E}">
      <dgm:prSet/>
      <dgm:spPr>
        <a:xfrm>
          <a:off x="2491852" y="2163952"/>
          <a:ext cx="659363" cy="418695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kumimoji="1" lang="ja-JP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游明朝" panose="020F0502020204030204"/>
              <a:ea typeface="游明朝" panose="02020400000000000000" pitchFamily="18" charset="-128"/>
              <a:cs typeface="+mn-cs"/>
            </a:rPr>
            <a:t>動画１</a:t>
          </a:r>
        </a:p>
      </dgm:t>
    </dgm:pt>
    <dgm:pt modelId="{DE3F5DC6-8A13-4864-AFC7-4EB62695A8FB}" type="parTrans" cxnId="{C82B2B64-1F7F-4449-B90C-A4C33176EA93}">
      <dgm:prSet/>
      <dgm:spPr>
        <a:xfrm>
          <a:off x="2702552" y="1902587"/>
          <a:ext cx="91440" cy="191764"/>
        </a:xfr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kumimoji="1" lang="ja-JP" altLang="en-US"/>
        </a:p>
      </dgm:t>
    </dgm:pt>
    <dgm:pt modelId="{48309044-B94E-49F8-B8AD-D0D5B80744E5}" type="sibTrans" cxnId="{C82B2B64-1F7F-4449-B90C-A4C33176EA93}">
      <dgm:prSet/>
      <dgm:spPr/>
      <dgm:t>
        <a:bodyPr/>
        <a:lstStyle/>
        <a:p>
          <a:endParaRPr kumimoji="1" lang="ja-JP" altLang="en-US"/>
        </a:p>
      </dgm:t>
    </dgm:pt>
    <dgm:pt modelId="{9509E4CB-18BD-4DDE-9883-67469826B9BD}">
      <dgm:prSet phldrT="[テキスト]"/>
      <dgm:spPr>
        <a:xfrm>
          <a:off x="74186" y="2163952"/>
          <a:ext cx="659363" cy="418695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kumimoji="1" lang="ja-JP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游明朝" panose="020F0502020204030204"/>
              <a:ea typeface="游明朝" panose="02020400000000000000" pitchFamily="18" charset="-128"/>
              <a:cs typeface="+mn-cs"/>
            </a:rPr>
            <a:t>動画１</a:t>
          </a:r>
        </a:p>
      </dgm:t>
    </dgm:pt>
    <dgm:pt modelId="{3593F81A-E132-40A1-805F-E535B94D4F62}" type="parTrans" cxnId="{6AFDAE89-040A-4343-8CD3-C9209B9952A7}">
      <dgm:prSet/>
      <dgm:spPr>
        <a:xfrm>
          <a:off x="284885" y="1902587"/>
          <a:ext cx="91440" cy="191764"/>
        </a:xfr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kumimoji="1" lang="ja-JP" altLang="en-US"/>
        </a:p>
      </dgm:t>
    </dgm:pt>
    <dgm:pt modelId="{02A416C0-15BA-4E86-B5CE-C9F35B066012}" type="sibTrans" cxnId="{6AFDAE89-040A-4343-8CD3-C9209B9952A7}">
      <dgm:prSet/>
      <dgm:spPr/>
      <dgm:t>
        <a:bodyPr/>
        <a:lstStyle/>
        <a:p>
          <a:endParaRPr kumimoji="1" lang="ja-JP" altLang="en-US"/>
        </a:p>
      </dgm:t>
    </dgm:pt>
    <dgm:pt modelId="{C4C2289B-F100-4321-8811-1D3FA152AC7E}">
      <dgm:prSet phldrT="[テキスト]"/>
      <dgm:spPr>
        <a:xfrm>
          <a:off x="1283019" y="943030"/>
          <a:ext cx="659363" cy="418695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kumimoji="1" lang="ja-JP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游明朝" panose="020F0502020204030204"/>
              <a:ea typeface="游明朝" panose="02020400000000000000" pitchFamily="18" charset="-128"/>
              <a:cs typeface="+mn-cs"/>
            </a:rPr>
            <a:t>無料</a:t>
          </a:r>
        </a:p>
      </dgm:t>
    </dgm:pt>
    <dgm:pt modelId="{85F3FEA4-6E55-4AC3-9D8B-A34450B7BAFA}" type="sibTrans" cxnId="{FF08DEDA-A9FC-4F4C-851F-4878B78B962B}">
      <dgm:prSet/>
      <dgm:spPr/>
      <dgm:t>
        <a:bodyPr/>
        <a:lstStyle/>
        <a:p>
          <a:endParaRPr kumimoji="1" lang="ja-JP" altLang="en-US"/>
        </a:p>
      </dgm:t>
    </dgm:pt>
    <dgm:pt modelId="{97C127D8-BE06-41F1-8F57-49A5EB8C88A3}" type="parTrans" cxnId="{FF08DEDA-A9FC-4F4C-851F-4878B78B962B}">
      <dgm:prSet/>
      <dgm:spPr/>
      <dgm:t>
        <a:bodyPr/>
        <a:lstStyle/>
        <a:p>
          <a:endParaRPr kumimoji="1" lang="ja-JP" altLang="en-US"/>
        </a:p>
      </dgm:t>
    </dgm:pt>
    <dgm:pt modelId="{5143AFE8-6155-44E1-B48C-8AD08CB67717}" type="pres">
      <dgm:prSet presAssocID="{59B3B28F-1952-470A-822A-951611C8D017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kumimoji="1" lang="ja-JP" altLang="en-US"/>
        </a:p>
      </dgm:t>
    </dgm:pt>
    <dgm:pt modelId="{B089980F-C75F-46DE-8A2A-4813991AEA14}" type="pres">
      <dgm:prSet presAssocID="{C4C2289B-F100-4321-8811-1D3FA152AC7E}" presName="hierRoot1" presStyleCnt="0"/>
      <dgm:spPr/>
    </dgm:pt>
    <dgm:pt modelId="{825E1D31-8E91-4D21-8A63-17CD5DC8CC39}" type="pres">
      <dgm:prSet presAssocID="{C4C2289B-F100-4321-8811-1D3FA152AC7E}" presName="composite" presStyleCnt="0"/>
      <dgm:spPr/>
    </dgm:pt>
    <dgm:pt modelId="{43594E5B-2FD4-4412-8E11-57E047A0C917}" type="pres">
      <dgm:prSet presAssocID="{C4C2289B-F100-4321-8811-1D3FA152AC7E}" presName="background" presStyleLbl="node0" presStyleIdx="0" presStyleCnt="4"/>
      <dgm:spPr>
        <a:xfrm>
          <a:off x="1209756" y="873431"/>
          <a:ext cx="659363" cy="418695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kumimoji="1" lang="ja-JP" altLang="en-US"/>
        </a:p>
      </dgm:t>
    </dgm:pt>
    <dgm:pt modelId="{51151706-574E-4232-BEBA-FF9AB34D4CBF}" type="pres">
      <dgm:prSet presAssocID="{C4C2289B-F100-4321-8811-1D3FA152AC7E}" presName="text" presStyleLbl="fgAcc0" presStyleIdx="0" presStyleCnt="4" custLinFactNeighborX="-5233">
        <dgm:presLayoutVars>
          <dgm:chPref val="3"/>
        </dgm:presLayoutVars>
      </dgm:prSet>
      <dgm:spPr/>
      <dgm:t>
        <a:bodyPr/>
        <a:lstStyle/>
        <a:p>
          <a:endParaRPr kumimoji="1" lang="ja-JP" altLang="en-US"/>
        </a:p>
      </dgm:t>
    </dgm:pt>
    <dgm:pt modelId="{0BDB7A5C-B151-40E1-9CDB-512D78415820}" type="pres">
      <dgm:prSet presAssocID="{C4C2289B-F100-4321-8811-1D3FA152AC7E}" presName="hierChild2" presStyleCnt="0"/>
      <dgm:spPr/>
    </dgm:pt>
    <dgm:pt modelId="{F243B8F2-0034-4B39-91BF-15E9414BAD96}" type="pres">
      <dgm:prSet presAssocID="{3593F81A-E132-40A1-805F-E535B94D4F62}" presName="Name10" presStyleLbl="parChTrans1D2" presStyleIdx="0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1764"/>
              </a:lnTo>
            </a:path>
          </a:pathLst>
        </a:custGeom>
      </dgm:spPr>
      <dgm:t>
        <a:bodyPr/>
        <a:lstStyle/>
        <a:p>
          <a:endParaRPr kumimoji="1" lang="ja-JP" altLang="en-US"/>
        </a:p>
      </dgm:t>
    </dgm:pt>
    <dgm:pt modelId="{446847DB-B0D6-400A-B00C-FAE30725AA5E}" type="pres">
      <dgm:prSet presAssocID="{9509E4CB-18BD-4DDE-9883-67469826B9BD}" presName="hierRoot2" presStyleCnt="0"/>
      <dgm:spPr/>
    </dgm:pt>
    <dgm:pt modelId="{9A98B400-94A5-4BE0-954D-8E043FD3D305}" type="pres">
      <dgm:prSet presAssocID="{9509E4CB-18BD-4DDE-9883-67469826B9BD}" presName="composite2" presStyleCnt="0"/>
      <dgm:spPr/>
    </dgm:pt>
    <dgm:pt modelId="{212AD56B-3D8A-4587-97CB-275169A6B9DE}" type="pres">
      <dgm:prSet presAssocID="{9509E4CB-18BD-4DDE-9883-67469826B9BD}" presName="background2" presStyleLbl="node2" presStyleIdx="0" presStyleCnt="4"/>
      <dgm:spPr/>
    </dgm:pt>
    <dgm:pt modelId="{EB2A75C7-740A-41A5-A625-0A55B60F375A}" type="pres">
      <dgm:prSet presAssocID="{9509E4CB-18BD-4DDE-9883-67469826B9BD}" presName="text2" presStyleLbl="fgAcc2" presStyleIdx="0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kumimoji="1" lang="ja-JP" altLang="en-US"/>
        </a:p>
      </dgm:t>
    </dgm:pt>
    <dgm:pt modelId="{DA08E001-C3F0-488D-9AEC-924072B00736}" type="pres">
      <dgm:prSet presAssocID="{9509E4CB-18BD-4DDE-9883-67469826B9BD}" presName="hierChild3" presStyleCnt="0"/>
      <dgm:spPr/>
    </dgm:pt>
    <dgm:pt modelId="{BEEC456E-9089-4247-9835-5FE6A330FFE2}" type="pres">
      <dgm:prSet presAssocID="{B53A53B1-B973-46B1-9D9A-70CCFC2E41C4}" presName="hierRoot1" presStyleCnt="0"/>
      <dgm:spPr/>
    </dgm:pt>
    <dgm:pt modelId="{FDA22A53-07D2-4058-81E8-44762F7279A0}" type="pres">
      <dgm:prSet presAssocID="{B53A53B1-B973-46B1-9D9A-70CCFC2E41C4}" presName="composite" presStyleCnt="0"/>
      <dgm:spPr/>
    </dgm:pt>
    <dgm:pt modelId="{C7414DD3-1D43-42EF-A9FB-D9458E0D1EE5}" type="pres">
      <dgm:prSet presAssocID="{B53A53B1-B973-46B1-9D9A-70CCFC2E41C4}" presName="background" presStyleLbl="node0" presStyleIdx="1" presStyleCnt="4"/>
      <dgm:spPr/>
    </dgm:pt>
    <dgm:pt modelId="{0A9B8B7F-819E-4851-AD4F-98D886D30B2F}" type="pres">
      <dgm:prSet presAssocID="{B53A53B1-B973-46B1-9D9A-70CCFC2E41C4}" presName="text" presStyleLbl="fgAcc0" presStyleIdx="1" presStyleCnt="4">
        <dgm:presLayoutVars>
          <dgm:chPref val="3"/>
        </dgm:presLayoutVars>
      </dgm:prSet>
      <dgm:spPr/>
      <dgm:t>
        <a:bodyPr/>
        <a:lstStyle/>
        <a:p>
          <a:endParaRPr kumimoji="1" lang="ja-JP" altLang="en-US"/>
        </a:p>
      </dgm:t>
    </dgm:pt>
    <dgm:pt modelId="{40C584EC-C4CA-4900-B79C-8362F5DFC2C5}" type="pres">
      <dgm:prSet presAssocID="{B53A53B1-B973-46B1-9D9A-70CCFC2E41C4}" presName="hierChild2" presStyleCnt="0"/>
      <dgm:spPr/>
    </dgm:pt>
    <dgm:pt modelId="{364E2F35-B7C3-48CF-B14A-C25C90732019}" type="pres">
      <dgm:prSet presAssocID="{8C821F7F-1C63-4BEB-9AF1-A3F60D10883A}" presName="Name10" presStyleLbl="parChTrans1D2" presStyleIdx="1" presStyleCnt="4"/>
      <dgm:spPr/>
      <dgm:t>
        <a:bodyPr/>
        <a:lstStyle/>
        <a:p>
          <a:endParaRPr kumimoji="1" lang="ja-JP" altLang="en-US"/>
        </a:p>
      </dgm:t>
    </dgm:pt>
    <dgm:pt modelId="{1CD760EC-2E3C-435D-80CD-FAA15DA8376A}" type="pres">
      <dgm:prSet presAssocID="{1C1931A5-81DE-4B63-9930-C1B5C14F0CB3}" presName="hierRoot2" presStyleCnt="0"/>
      <dgm:spPr/>
    </dgm:pt>
    <dgm:pt modelId="{FE4E97D2-A284-46BA-BECA-D81B5D9D0B9D}" type="pres">
      <dgm:prSet presAssocID="{1C1931A5-81DE-4B63-9930-C1B5C14F0CB3}" presName="composite2" presStyleCnt="0"/>
      <dgm:spPr/>
    </dgm:pt>
    <dgm:pt modelId="{BC78E754-1068-4D14-9716-0E93B63B46D0}" type="pres">
      <dgm:prSet presAssocID="{1C1931A5-81DE-4B63-9930-C1B5C14F0CB3}" presName="background2" presStyleLbl="node2" presStyleIdx="1" presStyleCnt="4"/>
      <dgm:spPr/>
    </dgm:pt>
    <dgm:pt modelId="{1E2E8B3F-249C-4F82-A777-6FCC75A7ED68}" type="pres">
      <dgm:prSet presAssocID="{1C1931A5-81DE-4B63-9930-C1B5C14F0CB3}" presName="text2" presStyleLbl="fgAcc2" presStyleIdx="1" presStyleCnt="4">
        <dgm:presLayoutVars>
          <dgm:chPref val="3"/>
        </dgm:presLayoutVars>
      </dgm:prSet>
      <dgm:spPr/>
      <dgm:t>
        <a:bodyPr/>
        <a:lstStyle/>
        <a:p>
          <a:endParaRPr kumimoji="1" lang="ja-JP" altLang="en-US"/>
        </a:p>
      </dgm:t>
    </dgm:pt>
    <dgm:pt modelId="{6666AD54-3295-4DB5-AE53-A39BE1D51A41}" type="pres">
      <dgm:prSet presAssocID="{1C1931A5-81DE-4B63-9930-C1B5C14F0CB3}" presName="hierChild3" presStyleCnt="0"/>
      <dgm:spPr/>
    </dgm:pt>
    <dgm:pt modelId="{AA436AFD-AAD6-4BFE-9313-F7472651116F}" type="pres">
      <dgm:prSet presAssocID="{9FBF38C5-EF2B-41BE-B093-438D479D5393}" presName="hierRoot1" presStyleCnt="0"/>
      <dgm:spPr/>
    </dgm:pt>
    <dgm:pt modelId="{B3A25131-0E02-4037-820B-E748D1BA1CA2}" type="pres">
      <dgm:prSet presAssocID="{9FBF38C5-EF2B-41BE-B093-438D479D5393}" presName="composite" presStyleCnt="0"/>
      <dgm:spPr/>
    </dgm:pt>
    <dgm:pt modelId="{187458EC-A0EE-473D-8843-3B3E7C3E4EFF}" type="pres">
      <dgm:prSet presAssocID="{9FBF38C5-EF2B-41BE-B093-438D479D5393}" presName="background" presStyleLbl="node0" presStyleIdx="2" presStyleCnt="4"/>
      <dgm:spPr/>
    </dgm:pt>
    <dgm:pt modelId="{1E84E702-1FF1-40D6-B7C4-ECF88038A304}" type="pres">
      <dgm:prSet presAssocID="{9FBF38C5-EF2B-41BE-B093-438D479D5393}" presName="text" presStyleLbl="fgAcc0" presStyleIdx="2" presStyleCnt="4">
        <dgm:presLayoutVars>
          <dgm:chPref val="3"/>
        </dgm:presLayoutVars>
      </dgm:prSet>
      <dgm:spPr/>
      <dgm:t>
        <a:bodyPr/>
        <a:lstStyle/>
        <a:p>
          <a:endParaRPr kumimoji="1" lang="ja-JP" altLang="en-US"/>
        </a:p>
      </dgm:t>
    </dgm:pt>
    <dgm:pt modelId="{36C88F92-1596-4F08-98CC-FA3C00E12A29}" type="pres">
      <dgm:prSet presAssocID="{9FBF38C5-EF2B-41BE-B093-438D479D5393}" presName="hierChild2" presStyleCnt="0"/>
      <dgm:spPr/>
    </dgm:pt>
    <dgm:pt modelId="{5DF0A2A6-E8F2-42C9-BF11-587D92BBDC17}" type="pres">
      <dgm:prSet presAssocID="{7FB53C81-8923-49CB-8BC2-8749A21D15D5}" presName="Name10" presStyleLbl="parChTrans1D2" presStyleIdx="2" presStyleCnt="4"/>
      <dgm:spPr/>
      <dgm:t>
        <a:bodyPr/>
        <a:lstStyle/>
        <a:p>
          <a:endParaRPr kumimoji="1" lang="ja-JP" altLang="en-US"/>
        </a:p>
      </dgm:t>
    </dgm:pt>
    <dgm:pt modelId="{5FD1B4EF-95C7-45D8-AE7C-1DB8C7D96275}" type="pres">
      <dgm:prSet presAssocID="{4835731F-D396-4AD2-9163-CD9FD0218747}" presName="hierRoot2" presStyleCnt="0"/>
      <dgm:spPr/>
    </dgm:pt>
    <dgm:pt modelId="{11472704-F294-4260-8AC7-297596C71A1C}" type="pres">
      <dgm:prSet presAssocID="{4835731F-D396-4AD2-9163-CD9FD0218747}" presName="composite2" presStyleCnt="0"/>
      <dgm:spPr/>
    </dgm:pt>
    <dgm:pt modelId="{71DA81DA-5B0C-4F5F-AF85-8BB3DEBAA0D7}" type="pres">
      <dgm:prSet presAssocID="{4835731F-D396-4AD2-9163-CD9FD0218747}" presName="background2" presStyleLbl="node2" presStyleIdx="2" presStyleCnt="4"/>
      <dgm:spPr/>
    </dgm:pt>
    <dgm:pt modelId="{6ACA53E1-3845-4A15-946E-6B35CB127559}" type="pres">
      <dgm:prSet presAssocID="{4835731F-D396-4AD2-9163-CD9FD0218747}" presName="text2" presStyleLbl="fgAcc2" presStyleIdx="2" presStyleCnt="4">
        <dgm:presLayoutVars>
          <dgm:chPref val="3"/>
        </dgm:presLayoutVars>
      </dgm:prSet>
      <dgm:spPr/>
      <dgm:t>
        <a:bodyPr/>
        <a:lstStyle/>
        <a:p>
          <a:endParaRPr kumimoji="1" lang="ja-JP" altLang="en-US"/>
        </a:p>
      </dgm:t>
    </dgm:pt>
    <dgm:pt modelId="{0D5F46F9-CB5E-447D-9051-B6B35CEF7F32}" type="pres">
      <dgm:prSet presAssocID="{4835731F-D396-4AD2-9163-CD9FD0218747}" presName="hierChild3" presStyleCnt="0"/>
      <dgm:spPr/>
    </dgm:pt>
    <dgm:pt modelId="{4B227206-8CE9-4247-BBBF-5DB0C189A69C}" type="pres">
      <dgm:prSet presAssocID="{5A4A14CB-99D8-4E4A-A177-ADF77BCD7D26}" presName="hierRoot1" presStyleCnt="0"/>
      <dgm:spPr/>
    </dgm:pt>
    <dgm:pt modelId="{21C72950-5B9E-42BF-A6E6-9C9C7325985A}" type="pres">
      <dgm:prSet presAssocID="{5A4A14CB-99D8-4E4A-A177-ADF77BCD7D26}" presName="composite" presStyleCnt="0"/>
      <dgm:spPr/>
    </dgm:pt>
    <dgm:pt modelId="{E2410D94-41EE-4F72-B1AB-891EC33DDF6D}" type="pres">
      <dgm:prSet presAssocID="{5A4A14CB-99D8-4E4A-A177-ADF77BCD7D26}" presName="background" presStyleLbl="node0" presStyleIdx="3" presStyleCnt="4"/>
      <dgm:spPr/>
    </dgm:pt>
    <dgm:pt modelId="{ECB16306-4F22-47EA-A8CB-12DFF195B9F7}" type="pres">
      <dgm:prSet presAssocID="{5A4A14CB-99D8-4E4A-A177-ADF77BCD7D26}" presName="text" presStyleLbl="fgAcc0" presStyleIdx="3" presStyleCnt="4">
        <dgm:presLayoutVars>
          <dgm:chPref val="3"/>
        </dgm:presLayoutVars>
      </dgm:prSet>
      <dgm:spPr/>
      <dgm:t>
        <a:bodyPr/>
        <a:lstStyle/>
        <a:p>
          <a:endParaRPr kumimoji="1" lang="ja-JP" altLang="en-US"/>
        </a:p>
      </dgm:t>
    </dgm:pt>
    <dgm:pt modelId="{76C78FC2-08BD-4AE3-A567-09B70C3E830E}" type="pres">
      <dgm:prSet presAssocID="{5A4A14CB-99D8-4E4A-A177-ADF77BCD7D26}" presName="hierChild2" presStyleCnt="0"/>
      <dgm:spPr/>
    </dgm:pt>
    <dgm:pt modelId="{54480F58-7AEA-4989-B34E-D04C1635E294}" type="pres">
      <dgm:prSet presAssocID="{DE3F5DC6-8A13-4864-AFC7-4EB62695A8FB}" presName="Name10" presStyleLbl="parChTrans1D2" presStyleIdx="3" presStyleCnt="4"/>
      <dgm:spPr/>
      <dgm:t>
        <a:bodyPr/>
        <a:lstStyle/>
        <a:p>
          <a:endParaRPr kumimoji="1" lang="ja-JP" altLang="en-US"/>
        </a:p>
      </dgm:t>
    </dgm:pt>
    <dgm:pt modelId="{895A79BF-7F1B-4F01-83B0-A8F9E460ED75}" type="pres">
      <dgm:prSet presAssocID="{31345ACA-2883-4F7A-9624-57034AD9280E}" presName="hierRoot2" presStyleCnt="0"/>
      <dgm:spPr/>
    </dgm:pt>
    <dgm:pt modelId="{F4A4D1AE-B3A8-4BE4-BD2C-40E5F8C582DC}" type="pres">
      <dgm:prSet presAssocID="{31345ACA-2883-4F7A-9624-57034AD9280E}" presName="composite2" presStyleCnt="0"/>
      <dgm:spPr/>
    </dgm:pt>
    <dgm:pt modelId="{DCBEED83-0430-40F3-A726-F019313EF726}" type="pres">
      <dgm:prSet presAssocID="{31345ACA-2883-4F7A-9624-57034AD9280E}" presName="background2" presStyleLbl="node2" presStyleIdx="3" presStyleCnt="4"/>
      <dgm:spPr/>
    </dgm:pt>
    <dgm:pt modelId="{FCFE4DF1-BA8A-4F17-84DC-CEDF67243403}" type="pres">
      <dgm:prSet presAssocID="{31345ACA-2883-4F7A-9624-57034AD9280E}" presName="text2" presStyleLbl="fgAcc2" presStyleIdx="3" presStyleCnt="4">
        <dgm:presLayoutVars>
          <dgm:chPref val="3"/>
        </dgm:presLayoutVars>
      </dgm:prSet>
      <dgm:spPr/>
      <dgm:t>
        <a:bodyPr/>
        <a:lstStyle/>
        <a:p>
          <a:endParaRPr kumimoji="1" lang="ja-JP" altLang="en-US"/>
        </a:p>
      </dgm:t>
    </dgm:pt>
    <dgm:pt modelId="{DBA132B5-39BA-44FD-A457-7BC91B96FB89}" type="pres">
      <dgm:prSet presAssocID="{31345ACA-2883-4F7A-9624-57034AD9280E}" presName="hierChild3" presStyleCnt="0"/>
      <dgm:spPr/>
    </dgm:pt>
  </dgm:ptLst>
  <dgm:cxnLst>
    <dgm:cxn modelId="{4757F355-4AC6-4FEF-8BBC-DD1DBBB48176}" srcId="{59B3B28F-1952-470A-822A-951611C8D017}" destId="{B53A53B1-B973-46B1-9D9A-70CCFC2E41C4}" srcOrd="1" destOrd="0" parTransId="{4EB30AFD-9884-4055-A903-871B3CAF1EB0}" sibTransId="{06DE92A9-152D-42AB-8F42-695C7EFB991A}"/>
    <dgm:cxn modelId="{C5CE5F86-18BD-411B-B707-920DEEC1A1D1}" type="presOf" srcId="{8C821F7F-1C63-4BEB-9AF1-A3F60D10883A}" destId="{364E2F35-B7C3-48CF-B14A-C25C90732019}" srcOrd="0" destOrd="0" presId="urn:microsoft.com/office/officeart/2005/8/layout/hierarchy1"/>
    <dgm:cxn modelId="{298EC74C-DC2B-4DA3-8E73-2D9C4FDC9EF2}" srcId="{9FBF38C5-EF2B-41BE-B093-438D479D5393}" destId="{4835731F-D396-4AD2-9163-CD9FD0218747}" srcOrd="0" destOrd="0" parTransId="{7FB53C81-8923-49CB-8BC2-8749A21D15D5}" sibTransId="{1D84FE51-A5A3-4523-B359-1F52C5D14A05}"/>
    <dgm:cxn modelId="{73CDCE36-A931-4E09-A305-98BFC122A27F}" type="presOf" srcId="{5A4A14CB-99D8-4E4A-A177-ADF77BCD7D26}" destId="{ECB16306-4F22-47EA-A8CB-12DFF195B9F7}" srcOrd="0" destOrd="0" presId="urn:microsoft.com/office/officeart/2005/8/layout/hierarchy1"/>
    <dgm:cxn modelId="{2FA6CA64-8ED6-4E9E-B232-BB9B14D6FFDF}" type="presOf" srcId="{3593F81A-E132-40A1-805F-E535B94D4F62}" destId="{F243B8F2-0034-4B39-91BF-15E9414BAD96}" srcOrd="0" destOrd="0" presId="urn:microsoft.com/office/officeart/2005/8/layout/hierarchy1"/>
    <dgm:cxn modelId="{FF08DEDA-A9FC-4F4C-851F-4878B78B962B}" srcId="{59B3B28F-1952-470A-822A-951611C8D017}" destId="{C4C2289B-F100-4321-8811-1D3FA152AC7E}" srcOrd="0" destOrd="0" parTransId="{97C127D8-BE06-41F1-8F57-49A5EB8C88A3}" sibTransId="{85F3FEA4-6E55-4AC3-9D8B-A34450B7BAFA}"/>
    <dgm:cxn modelId="{8FB9DD39-43D1-4A69-8DCD-7699654F5907}" type="presOf" srcId="{C4C2289B-F100-4321-8811-1D3FA152AC7E}" destId="{51151706-574E-4232-BEBA-FF9AB34D4CBF}" srcOrd="0" destOrd="0" presId="urn:microsoft.com/office/officeart/2005/8/layout/hierarchy1"/>
    <dgm:cxn modelId="{622239A9-BBEB-4E08-A2E8-6050BFE150C1}" srcId="{59B3B28F-1952-470A-822A-951611C8D017}" destId="{5A4A14CB-99D8-4E4A-A177-ADF77BCD7D26}" srcOrd="3" destOrd="0" parTransId="{3BFC0F5A-8C78-4F22-9231-13D531C6F0B6}" sibTransId="{6A250DB3-F0A7-40E4-A16E-1E3DF76FC4E2}"/>
    <dgm:cxn modelId="{D5D2C0E8-10A5-4EA9-91BC-FC4BC82EDE63}" type="presOf" srcId="{DE3F5DC6-8A13-4864-AFC7-4EB62695A8FB}" destId="{54480F58-7AEA-4989-B34E-D04C1635E294}" srcOrd="0" destOrd="0" presId="urn:microsoft.com/office/officeart/2005/8/layout/hierarchy1"/>
    <dgm:cxn modelId="{6AFDAE89-040A-4343-8CD3-C9209B9952A7}" srcId="{C4C2289B-F100-4321-8811-1D3FA152AC7E}" destId="{9509E4CB-18BD-4DDE-9883-67469826B9BD}" srcOrd="0" destOrd="0" parTransId="{3593F81A-E132-40A1-805F-E535B94D4F62}" sibTransId="{02A416C0-15BA-4E86-B5CE-C9F35B066012}"/>
    <dgm:cxn modelId="{C82B2B64-1F7F-4449-B90C-A4C33176EA93}" srcId="{5A4A14CB-99D8-4E4A-A177-ADF77BCD7D26}" destId="{31345ACA-2883-4F7A-9624-57034AD9280E}" srcOrd="0" destOrd="0" parTransId="{DE3F5DC6-8A13-4864-AFC7-4EB62695A8FB}" sibTransId="{48309044-B94E-49F8-B8AD-D0D5B80744E5}"/>
    <dgm:cxn modelId="{77D80FA1-1C91-4187-A63B-0B52D59CA323}" type="presOf" srcId="{9FBF38C5-EF2B-41BE-B093-438D479D5393}" destId="{1E84E702-1FF1-40D6-B7C4-ECF88038A304}" srcOrd="0" destOrd="0" presId="urn:microsoft.com/office/officeart/2005/8/layout/hierarchy1"/>
    <dgm:cxn modelId="{1A084C06-7431-43A6-AF93-79327018D585}" type="presOf" srcId="{4835731F-D396-4AD2-9163-CD9FD0218747}" destId="{6ACA53E1-3845-4A15-946E-6B35CB127559}" srcOrd="0" destOrd="0" presId="urn:microsoft.com/office/officeart/2005/8/layout/hierarchy1"/>
    <dgm:cxn modelId="{A2BFBABB-A437-44F6-8A5C-00EF92C1332E}" srcId="{59B3B28F-1952-470A-822A-951611C8D017}" destId="{9FBF38C5-EF2B-41BE-B093-438D479D5393}" srcOrd="2" destOrd="0" parTransId="{CDE37422-DEFD-4EAD-B336-EE1A7A0980D3}" sibTransId="{0B65B15D-E492-482A-8FED-A9C6B2541F97}"/>
    <dgm:cxn modelId="{E23D9178-883B-4FAA-8C22-EF6C90068C1B}" type="presOf" srcId="{1C1931A5-81DE-4B63-9930-C1B5C14F0CB3}" destId="{1E2E8B3F-249C-4F82-A777-6FCC75A7ED68}" srcOrd="0" destOrd="0" presId="urn:microsoft.com/office/officeart/2005/8/layout/hierarchy1"/>
    <dgm:cxn modelId="{B10F7193-84EF-416C-B09B-7BD40539966B}" type="presOf" srcId="{B53A53B1-B973-46B1-9D9A-70CCFC2E41C4}" destId="{0A9B8B7F-819E-4851-AD4F-98D886D30B2F}" srcOrd="0" destOrd="0" presId="urn:microsoft.com/office/officeart/2005/8/layout/hierarchy1"/>
    <dgm:cxn modelId="{3DBE53BB-73B5-41D3-B30F-BF1CA6F444BC}" type="presOf" srcId="{31345ACA-2883-4F7A-9624-57034AD9280E}" destId="{FCFE4DF1-BA8A-4F17-84DC-CEDF67243403}" srcOrd="0" destOrd="0" presId="urn:microsoft.com/office/officeart/2005/8/layout/hierarchy1"/>
    <dgm:cxn modelId="{BD8C0376-EB42-46B6-8DCF-0A55FAEF1ECC}" type="presOf" srcId="{9509E4CB-18BD-4DDE-9883-67469826B9BD}" destId="{EB2A75C7-740A-41A5-A625-0A55B60F375A}" srcOrd="0" destOrd="0" presId="urn:microsoft.com/office/officeart/2005/8/layout/hierarchy1"/>
    <dgm:cxn modelId="{958AB57A-3FAC-4C89-92A4-BDB91FC8C0C7}" type="presOf" srcId="{59B3B28F-1952-470A-822A-951611C8D017}" destId="{5143AFE8-6155-44E1-B48C-8AD08CB67717}" srcOrd="0" destOrd="0" presId="urn:microsoft.com/office/officeart/2005/8/layout/hierarchy1"/>
    <dgm:cxn modelId="{392725E9-516E-43F9-9E5C-B13A5E928777}" srcId="{B53A53B1-B973-46B1-9D9A-70CCFC2E41C4}" destId="{1C1931A5-81DE-4B63-9930-C1B5C14F0CB3}" srcOrd="0" destOrd="0" parTransId="{8C821F7F-1C63-4BEB-9AF1-A3F60D10883A}" sibTransId="{F1375A3D-6A18-4D30-BE16-89C68E9475F4}"/>
    <dgm:cxn modelId="{33DADEB7-764C-47F7-8F55-004FFAB3193B}" type="presOf" srcId="{7FB53C81-8923-49CB-8BC2-8749A21D15D5}" destId="{5DF0A2A6-E8F2-42C9-BF11-587D92BBDC17}" srcOrd="0" destOrd="0" presId="urn:microsoft.com/office/officeart/2005/8/layout/hierarchy1"/>
    <dgm:cxn modelId="{D2851B44-0188-4CC0-AD15-2FA85140B96B}" type="presParOf" srcId="{5143AFE8-6155-44E1-B48C-8AD08CB67717}" destId="{B089980F-C75F-46DE-8A2A-4813991AEA14}" srcOrd="0" destOrd="0" presId="urn:microsoft.com/office/officeart/2005/8/layout/hierarchy1"/>
    <dgm:cxn modelId="{1BA94E49-10E3-4537-9FE4-129ED078B546}" type="presParOf" srcId="{B089980F-C75F-46DE-8A2A-4813991AEA14}" destId="{825E1D31-8E91-4D21-8A63-17CD5DC8CC39}" srcOrd="0" destOrd="0" presId="urn:microsoft.com/office/officeart/2005/8/layout/hierarchy1"/>
    <dgm:cxn modelId="{8A26861F-74F4-4068-9BA7-1F6C92550F3C}" type="presParOf" srcId="{825E1D31-8E91-4D21-8A63-17CD5DC8CC39}" destId="{43594E5B-2FD4-4412-8E11-57E047A0C917}" srcOrd="0" destOrd="0" presId="urn:microsoft.com/office/officeart/2005/8/layout/hierarchy1"/>
    <dgm:cxn modelId="{AC6F60F3-A616-4D18-A3A2-18EFDC8A137B}" type="presParOf" srcId="{825E1D31-8E91-4D21-8A63-17CD5DC8CC39}" destId="{51151706-574E-4232-BEBA-FF9AB34D4CBF}" srcOrd="1" destOrd="0" presId="urn:microsoft.com/office/officeart/2005/8/layout/hierarchy1"/>
    <dgm:cxn modelId="{7AFAB531-B963-44BB-8975-797957980D75}" type="presParOf" srcId="{B089980F-C75F-46DE-8A2A-4813991AEA14}" destId="{0BDB7A5C-B151-40E1-9CDB-512D78415820}" srcOrd="1" destOrd="0" presId="urn:microsoft.com/office/officeart/2005/8/layout/hierarchy1"/>
    <dgm:cxn modelId="{E8D289A0-7DA6-47BB-8EB4-8209FBC09751}" type="presParOf" srcId="{0BDB7A5C-B151-40E1-9CDB-512D78415820}" destId="{F243B8F2-0034-4B39-91BF-15E9414BAD96}" srcOrd="0" destOrd="0" presId="urn:microsoft.com/office/officeart/2005/8/layout/hierarchy1"/>
    <dgm:cxn modelId="{D050E995-60E7-4C18-8C0C-F77146FFAF3A}" type="presParOf" srcId="{0BDB7A5C-B151-40E1-9CDB-512D78415820}" destId="{446847DB-B0D6-400A-B00C-FAE30725AA5E}" srcOrd="1" destOrd="0" presId="urn:microsoft.com/office/officeart/2005/8/layout/hierarchy1"/>
    <dgm:cxn modelId="{76730362-D4CC-4C7F-82CF-2EB890685704}" type="presParOf" srcId="{446847DB-B0D6-400A-B00C-FAE30725AA5E}" destId="{9A98B400-94A5-4BE0-954D-8E043FD3D305}" srcOrd="0" destOrd="0" presId="urn:microsoft.com/office/officeart/2005/8/layout/hierarchy1"/>
    <dgm:cxn modelId="{12C6D0FB-8021-4291-83CA-A8A686557B21}" type="presParOf" srcId="{9A98B400-94A5-4BE0-954D-8E043FD3D305}" destId="{212AD56B-3D8A-4587-97CB-275169A6B9DE}" srcOrd="0" destOrd="0" presId="urn:microsoft.com/office/officeart/2005/8/layout/hierarchy1"/>
    <dgm:cxn modelId="{2B769D20-F4B3-45BE-AB22-AB68794AFC32}" type="presParOf" srcId="{9A98B400-94A5-4BE0-954D-8E043FD3D305}" destId="{EB2A75C7-740A-41A5-A625-0A55B60F375A}" srcOrd="1" destOrd="0" presId="urn:microsoft.com/office/officeart/2005/8/layout/hierarchy1"/>
    <dgm:cxn modelId="{F8191338-13FE-4072-AD87-A48E7E920554}" type="presParOf" srcId="{446847DB-B0D6-400A-B00C-FAE30725AA5E}" destId="{DA08E001-C3F0-488D-9AEC-924072B00736}" srcOrd="1" destOrd="0" presId="urn:microsoft.com/office/officeart/2005/8/layout/hierarchy1"/>
    <dgm:cxn modelId="{7A1534B1-881F-46D2-8E23-73B44D2C8225}" type="presParOf" srcId="{5143AFE8-6155-44E1-B48C-8AD08CB67717}" destId="{BEEC456E-9089-4247-9835-5FE6A330FFE2}" srcOrd="1" destOrd="0" presId="urn:microsoft.com/office/officeart/2005/8/layout/hierarchy1"/>
    <dgm:cxn modelId="{437321DD-0858-46AB-911D-88FEDD99905F}" type="presParOf" srcId="{BEEC456E-9089-4247-9835-5FE6A330FFE2}" destId="{FDA22A53-07D2-4058-81E8-44762F7279A0}" srcOrd="0" destOrd="0" presId="urn:microsoft.com/office/officeart/2005/8/layout/hierarchy1"/>
    <dgm:cxn modelId="{B4CB28E1-AB41-4469-892E-7EB2CF969571}" type="presParOf" srcId="{FDA22A53-07D2-4058-81E8-44762F7279A0}" destId="{C7414DD3-1D43-42EF-A9FB-D9458E0D1EE5}" srcOrd="0" destOrd="0" presId="urn:microsoft.com/office/officeart/2005/8/layout/hierarchy1"/>
    <dgm:cxn modelId="{CEFB9684-947C-4E4A-AE00-43F922FCDD1C}" type="presParOf" srcId="{FDA22A53-07D2-4058-81E8-44762F7279A0}" destId="{0A9B8B7F-819E-4851-AD4F-98D886D30B2F}" srcOrd="1" destOrd="0" presId="urn:microsoft.com/office/officeart/2005/8/layout/hierarchy1"/>
    <dgm:cxn modelId="{66B69E20-C7DB-489E-A80E-04469D8D3129}" type="presParOf" srcId="{BEEC456E-9089-4247-9835-5FE6A330FFE2}" destId="{40C584EC-C4CA-4900-B79C-8362F5DFC2C5}" srcOrd="1" destOrd="0" presId="urn:microsoft.com/office/officeart/2005/8/layout/hierarchy1"/>
    <dgm:cxn modelId="{F8A05297-7AC0-430D-81D0-D348C2690FD1}" type="presParOf" srcId="{40C584EC-C4CA-4900-B79C-8362F5DFC2C5}" destId="{364E2F35-B7C3-48CF-B14A-C25C90732019}" srcOrd="0" destOrd="0" presId="urn:microsoft.com/office/officeart/2005/8/layout/hierarchy1"/>
    <dgm:cxn modelId="{544811CE-323A-493D-89B2-8912560FA203}" type="presParOf" srcId="{40C584EC-C4CA-4900-B79C-8362F5DFC2C5}" destId="{1CD760EC-2E3C-435D-80CD-FAA15DA8376A}" srcOrd="1" destOrd="0" presId="urn:microsoft.com/office/officeart/2005/8/layout/hierarchy1"/>
    <dgm:cxn modelId="{75DEDFDE-17A5-486B-BA04-5BCAFC9D79FB}" type="presParOf" srcId="{1CD760EC-2E3C-435D-80CD-FAA15DA8376A}" destId="{FE4E97D2-A284-46BA-BECA-D81B5D9D0B9D}" srcOrd="0" destOrd="0" presId="urn:microsoft.com/office/officeart/2005/8/layout/hierarchy1"/>
    <dgm:cxn modelId="{E62A298F-5BAE-4D84-891B-4B8ED1FDB4F0}" type="presParOf" srcId="{FE4E97D2-A284-46BA-BECA-D81B5D9D0B9D}" destId="{BC78E754-1068-4D14-9716-0E93B63B46D0}" srcOrd="0" destOrd="0" presId="urn:microsoft.com/office/officeart/2005/8/layout/hierarchy1"/>
    <dgm:cxn modelId="{8569F692-B453-46BA-BFD4-E0CDB9005089}" type="presParOf" srcId="{FE4E97D2-A284-46BA-BECA-D81B5D9D0B9D}" destId="{1E2E8B3F-249C-4F82-A777-6FCC75A7ED68}" srcOrd="1" destOrd="0" presId="urn:microsoft.com/office/officeart/2005/8/layout/hierarchy1"/>
    <dgm:cxn modelId="{EEC3DB62-ABA5-4ECA-BF94-7A4F38FDAEFC}" type="presParOf" srcId="{1CD760EC-2E3C-435D-80CD-FAA15DA8376A}" destId="{6666AD54-3295-4DB5-AE53-A39BE1D51A41}" srcOrd="1" destOrd="0" presId="urn:microsoft.com/office/officeart/2005/8/layout/hierarchy1"/>
    <dgm:cxn modelId="{F05341AA-D63D-4EEA-81F8-891CD24BA858}" type="presParOf" srcId="{5143AFE8-6155-44E1-B48C-8AD08CB67717}" destId="{AA436AFD-AAD6-4BFE-9313-F7472651116F}" srcOrd="2" destOrd="0" presId="urn:microsoft.com/office/officeart/2005/8/layout/hierarchy1"/>
    <dgm:cxn modelId="{1182522F-1D69-4D38-B40B-C8925C5801BA}" type="presParOf" srcId="{AA436AFD-AAD6-4BFE-9313-F7472651116F}" destId="{B3A25131-0E02-4037-820B-E748D1BA1CA2}" srcOrd="0" destOrd="0" presId="urn:microsoft.com/office/officeart/2005/8/layout/hierarchy1"/>
    <dgm:cxn modelId="{7B641A63-0B80-4C00-8354-A2C21B6515EA}" type="presParOf" srcId="{B3A25131-0E02-4037-820B-E748D1BA1CA2}" destId="{187458EC-A0EE-473D-8843-3B3E7C3E4EFF}" srcOrd="0" destOrd="0" presId="urn:microsoft.com/office/officeart/2005/8/layout/hierarchy1"/>
    <dgm:cxn modelId="{79698596-205D-49E0-A81E-526F6C2983E1}" type="presParOf" srcId="{B3A25131-0E02-4037-820B-E748D1BA1CA2}" destId="{1E84E702-1FF1-40D6-B7C4-ECF88038A304}" srcOrd="1" destOrd="0" presId="urn:microsoft.com/office/officeart/2005/8/layout/hierarchy1"/>
    <dgm:cxn modelId="{6479EF70-958D-436E-8B1F-075C7B0BF9D6}" type="presParOf" srcId="{AA436AFD-AAD6-4BFE-9313-F7472651116F}" destId="{36C88F92-1596-4F08-98CC-FA3C00E12A29}" srcOrd="1" destOrd="0" presId="urn:microsoft.com/office/officeart/2005/8/layout/hierarchy1"/>
    <dgm:cxn modelId="{647D564C-C374-4ABC-A596-AC73415C1B10}" type="presParOf" srcId="{36C88F92-1596-4F08-98CC-FA3C00E12A29}" destId="{5DF0A2A6-E8F2-42C9-BF11-587D92BBDC17}" srcOrd="0" destOrd="0" presId="urn:microsoft.com/office/officeart/2005/8/layout/hierarchy1"/>
    <dgm:cxn modelId="{459E6430-F48F-4845-ACD2-1AEDAA9E3B67}" type="presParOf" srcId="{36C88F92-1596-4F08-98CC-FA3C00E12A29}" destId="{5FD1B4EF-95C7-45D8-AE7C-1DB8C7D96275}" srcOrd="1" destOrd="0" presId="urn:microsoft.com/office/officeart/2005/8/layout/hierarchy1"/>
    <dgm:cxn modelId="{A15F54A1-A9A5-4A05-A7AA-84938417F404}" type="presParOf" srcId="{5FD1B4EF-95C7-45D8-AE7C-1DB8C7D96275}" destId="{11472704-F294-4260-8AC7-297596C71A1C}" srcOrd="0" destOrd="0" presId="urn:microsoft.com/office/officeart/2005/8/layout/hierarchy1"/>
    <dgm:cxn modelId="{94AE33B7-4B88-4B3F-9429-94F4E5240C1A}" type="presParOf" srcId="{11472704-F294-4260-8AC7-297596C71A1C}" destId="{71DA81DA-5B0C-4F5F-AF85-8BB3DEBAA0D7}" srcOrd="0" destOrd="0" presId="urn:microsoft.com/office/officeart/2005/8/layout/hierarchy1"/>
    <dgm:cxn modelId="{760F2103-B2AC-4FD2-BA40-5C31569E8048}" type="presParOf" srcId="{11472704-F294-4260-8AC7-297596C71A1C}" destId="{6ACA53E1-3845-4A15-946E-6B35CB127559}" srcOrd="1" destOrd="0" presId="urn:microsoft.com/office/officeart/2005/8/layout/hierarchy1"/>
    <dgm:cxn modelId="{C5DD3F39-5487-426B-890F-6442BDFE22B8}" type="presParOf" srcId="{5FD1B4EF-95C7-45D8-AE7C-1DB8C7D96275}" destId="{0D5F46F9-CB5E-447D-9051-B6B35CEF7F32}" srcOrd="1" destOrd="0" presId="urn:microsoft.com/office/officeart/2005/8/layout/hierarchy1"/>
    <dgm:cxn modelId="{7A472DC1-F0EE-48A8-9D8A-213633BAD0AD}" type="presParOf" srcId="{5143AFE8-6155-44E1-B48C-8AD08CB67717}" destId="{4B227206-8CE9-4247-BBBF-5DB0C189A69C}" srcOrd="3" destOrd="0" presId="urn:microsoft.com/office/officeart/2005/8/layout/hierarchy1"/>
    <dgm:cxn modelId="{DDB56847-5AB8-4AD3-A365-7C2DAD41A8FC}" type="presParOf" srcId="{4B227206-8CE9-4247-BBBF-5DB0C189A69C}" destId="{21C72950-5B9E-42BF-A6E6-9C9C7325985A}" srcOrd="0" destOrd="0" presId="urn:microsoft.com/office/officeart/2005/8/layout/hierarchy1"/>
    <dgm:cxn modelId="{3BCB56DF-3CC6-4A3B-9F09-1D501377FECC}" type="presParOf" srcId="{21C72950-5B9E-42BF-A6E6-9C9C7325985A}" destId="{E2410D94-41EE-4F72-B1AB-891EC33DDF6D}" srcOrd="0" destOrd="0" presId="urn:microsoft.com/office/officeart/2005/8/layout/hierarchy1"/>
    <dgm:cxn modelId="{EAE99344-5CFC-403E-90BC-C08219080203}" type="presParOf" srcId="{21C72950-5B9E-42BF-A6E6-9C9C7325985A}" destId="{ECB16306-4F22-47EA-A8CB-12DFF195B9F7}" srcOrd="1" destOrd="0" presId="urn:microsoft.com/office/officeart/2005/8/layout/hierarchy1"/>
    <dgm:cxn modelId="{3233D704-EAEE-4B9B-A779-B2BA02370572}" type="presParOf" srcId="{4B227206-8CE9-4247-BBBF-5DB0C189A69C}" destId="{76C78FC2-08BD-4AE3-A567-09B70C3E830E}" srcOrd="1" destOrd="0" presId="urn:microsoft.com/office/officeart/2005/8/layout/hierarchy1"/>
    <dgm:cxn modelId="{BC3309F3-446B-4508-BC4C-BA00D8A3A6A4}" type="presParOf" srcId="{76C78FC2-08BD-4AE3-A567-09B70C3E830E}" destId="{54480F58-7AEA-4989-B34E-D04C1635E294}" srcOrd="0" destOrd="0" presId="urn:microsoft.com/office/officeart/2005/8/layout/hierarchy1"/>
    <dgm:cxn modelId="{23A7A3BD-118D-44F1-A18E-16F50882D94B}" type="presParOf" srcId="{76C78FC2-08BD-4AE3-A567-09B70C3E830E}" destId="{895A79BF-7F1B-4F01-83B0-A8F9E460ED75}" srcOrd="1" destOrd="0" presId="urn:microsoft.com/office/officeart/2005/8/layout/hierarchy1"/>
    <dgm:cxn modelId="{115F0FDB-A864-4985-905D-D77075CE3A1F}" type="presParOf" srcId="{895A79BF-7F1B-4F01-83B0-A8F9E460ED75}" destId="{F4A4D1AE-B3A8-4BE4-BD2C-40E5F8C582DC}" srcOrd="0" destOrd="0" presId="urn:microsoft.com/office/officeart/2005/8/layout/hierarchy1"/>
    <dgm:cxn modelId="{326AE062-65E5-4B95-8008-9604CFD84F6F}" type="presParOf" srcId="{F4A4D1AE-B3A8-4BE4-BD2C-40E5F8C582DC}" destId="{DCBEED83-0430-40F3-A726-F019313EF726}" srcOrd="0" destOrd="0" presId="urn:microsoft.com/office/officeart/2005/8/layout/hierarchy1"/>
    <dgm:cxn modelId="{0E37CB55-5A0D-4DBE-ACDA-5AAE5B82C79D}" type="presParOf" srcId="{F4A4D1AE-B3A8-4BE4-BD2C-40E5F8C582DC}" destId="{FCFE4DF1-BA8A-4F17-84DC-CEDF67243403}" srcOrd="1" destOrd="0" presId="urn:microsoft.com/office/officeart/2005/8/layout/hierarchy1"/>
    <dgm:cxn modelId="{72643D54-580C-4B14-92F8-311EA3682064}" type="presParOf" srcId="{895A79BF-7F1B-4F01-83B0-A8F9E460ED75}" destId="{DBA132B5-39BA-44FD-A457-7BC91B96FB89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9B3B28F-1952-470A-822A-951611C8D017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kumimoji="1" lang="ja-JP" altLang="en-US"/>
        </a:p>
      </dgm:t>
    </dgm:pt>
    <dgm:pt modelId="{C4C2289B-F100-4321-8811-1D3FA152AC7E}">
      <dgm:prSet phldrT="[テキスト]"/>
      <dgm:spPr/>
      <dgm:t>
        <a:bodyPr/>
        <a:lstStyle/>
        <a:p>
          <a:r>
            <a:rPr kumimoji="1" lang="ja-JP" altLang="en-US"/>
            <a:t>投稿者</a:t>
          </a:r>
        </a:p>
      </dgm:t>
    </dgm:pt>
    <dgm:pt modelId="{97C127D8-BE06-41F1-8F57-49A5EB8C88A3}" type="parTrans" cxnId="{FF08DEDA-A9FC-4F4C-851F-4878B78B962B}">
      <dgm:prSet/>
      <dgm:spPr/>
      <dgm:t>
        <a:bodyPr/>
        <a:lstStyle/>
        <a:p>
          <a:endParaRPr kumimoji="1" lang="ja-JP" altLang="en-US"/>
        </a:p>
      </dgm:t>
    </dgm:pt>
    <dgm:pt modelId="{85F3FEA4-6E55-4AC3-9D8B-A34450B7BAFA}" type="sibTrans" cxnId="{FF08DEDA-A9FC-4F4C-851F-4878B78B962B}">
      <dgm:prSet/>
      <dgm:spPr/>
      <dgm:t>
        <a:bodyPr/>
        <a:lstStyle/>
        <a:p>
          <a:endParaRPr kumimoji="1" lang="ja-JP" altLang="en-US"/>
        </a:p>
      </dgm:t>
    </dgm:pt>
    <dgm:pt modelId="{B53A53B1-B973-46B1-9D9A-70CCFC2E41C4}">
      <dgm:prSet phldrT="[テキスト]"/>
      <dgm:spPr/>
      <dgm:t>
        <a:bodyPr/>
        <a:lstStyle/>
        <a:p>
          <a:r>
            <a:rPr kumimoji="1" lang="ja-JP" altLang="en-US"/>
            <a:t>月額</a:t>
          </a:r>
          <a:r>
            <a:rPr kumimoji="1" lang="en-US" altLang="ja-JP"/>
            <a:t>500</a:t>
          </a:r>
          <a:r>
            <a:rPr kumimoji="1" lang="ja-JP" altLang="en-US"/>
            <a:t>円</a:t>
          </a:r>
        </a:p>
      </dgm:t>
    </dgm:pt>
    <dgm:pt modelId="{4EB30AFD-9884-4055-A903-871B3CAF1EB0}" type="parTrans" cxnId="{4757F355-4AC6-4FEF-8BBC-DD1DBBB48176}">
      <dgm:prSet/>
      <dgm:spPr/>
      <dgm:t>
        <a:bodyPr/>
        <a:lstStyle/>
        <a:p>
          <a:endParaRPr kumimoji="1" lang="ja-JP" altLang="en-US"/>
        </a:p>
      </dgm:t>
    </dgm:pt>
    <dgm:pt modelId="{06DE92A9-152D-42AB-8F42-695C7EFB991A}" type="sibTrans" cxnId="{4757F355-4AC6-4FEF-8BBC-DD1DBBB48176}">
      <dgm:prSet/>
      <dgm:spPr/>
      <dgm:t>
        <a:bodyPr/>
        <a:lstStyle/>
        <a:p>
          <a:endParaRPr kumimoji="1" lang="ja-JP" altLang="en-US"/>
        </a:p>
      </dgm:t>
    </dgm:pt>
    <dgm:pt modelId="{9FBF38C5-EF2B-41BE-B093-438D479D5393}">
      <dgm:prSet phldrT="[テキスト]"/>
      <dgm:spPr/>
      <dgm:t>
        <a:bodyPr/>
        <a:lstStyle/>
        <a:p>
          <a:r>
            <a:rPr kumimoji="1" lang="ja-JP" altLang="en-US"/>
            <a:t>月額</a:t>
          </a:r>
          <a:r>
            <a:rPr kumimoji="1" lang="en-US" altLang="ja-JP"/>
            <a:t>1000</a:t>
          </a:r>
          <a:r>
            <a:rPr kumimoji="1" lang="ja-JP" altLang="en-US"/>
            <a:t>円</a:t>
          </a:r>
        </a:p>
      </dgm:t>
    </dgm:pt>
    <dgm:pt modelId="{CDE37422-DEFD-4EAD-B336-EE1A7A0980D3}" type="parTrans" cxnId="{A2BFBABB-A437-44F6-8A5C-00EF92C1332E}">
      <dgm:prSet/>
      <dgm:spPr/>
      <dgm:t>
        <a:bodyPr/>
        <a:lstStyle/>
        <a:p>
          <a:endParaRPr kumimoji="1" lang="ja-JP" altLang="en-US"/>
        </a:p>
      </dgm:t>
    </dgm:pt>
    <dgm:pt modelId="{0B65B15D-E492-482A-8FED-A9C6B2541F97}" type="sibTrans" cxnId="{A2BFBABB-A437-44F6-8A5C-00EF92C1332E}">
      <dgm:prSet/>
      <dgm:spPr/>
      <dgm:t>
        <a:bodyPr/>
        <a:lstStyle/>
        <a:p>
          <a:endParaRPr kumimoji="1" lang="ja-JP" altLang="en-US"/>
        </a:p>
      </dgm:t>
    </dgm:pt>
    <dgm:pt modelId="{5A4A14CB-99D8-4E4A-A177-ADF77BCD7D26}">
      <dgm:prSet/>
      <dgm:spPr/>
      <dgm:t>
        <a:bodyPr/>
        <a:lstStyle/>
        <a:p>
          <a:r>
            <a:rPr kumimoji="1" lang="ja-JP" altLang="en-US"/>
            <a:t>月額</a:t>
          </a:r>
          <a:r>
            <a:rPr kumimoji="1" lang="en-US" altLang="ja-JP"/>
            <a:t>2000</a:t>
          </a:r>
          <a:r>
            <a:rPr kumimoji="1" lang="ja-JP" altLang="en-US"/>
            <a:t>円</a:t>
          </a:r>
        </a:p>
      </dgm:t>
    </dgm:pt>
    <dgm:pt modelId="{3BFC0F5A-8C78-4F22-9231-13D531C6F0B6}" type="parTrans" cxnId="{622239A9-BBEB-4E08-A2E8-6050BFE150C1}">
      <dgm:prSet/>
      <dgm:spPr/>
      <dgm:t>
        <a:bodyPr/>
        <a:lstStyle/>
        <a:p>
          <a:endParaRPr kumimoji="1" lang="ja-JP" altLang="en-US"/>
        </a:p>
      </dgm:t>
    </dgm:pt>
    <dgm:pt modelId="{6A250DB3-F0A7-40E4-A16E-1E3DF76FC4E2}" type="sibTrans" cxnId="{622239A9-BBEB-4E08-A2E8-6050BFE150C1}">
      <dgm:prSet/>
      <dgm:spPr/>
      <dgm:t>
        <a:bodyPr/>
        <a:lstStyle/>
        <a:p>
          <a:endParaRPr kumimoji="1" lang="ja-JP" altLang="en-US"/>
        </a:p>
      </dgm:t>
    </dgm:pt>
    <dgm:pt modelId="{1C1931A5-81DE-4B63-9930-C1B5C14F0CB3}">
      <dgm:prSet/>
      <dgm:spPr/>
      <dgm:t>
        <a:bodyPr/>
        <a:lstStyle/>
        <a:p>
          <a:r>
            <a:rPr kumimoji="1" lang="ja-JP" altLang="en-US"/>
            <a:t>動画１</a:t>
          </a:r>
        </a:p>
      </dgm:t>
    </dgm:pt>
    <dgm:pt modelId="{8C821F7F-1C63-4BEB-9AF1-A3F60D10883A}" type="parTrans" cxnId="{392725E9-516E-43F9-9E5C-B13A5E928777}">
      <dgm:prSet/>
      <dgm:spPr/>
      <dgm:t>
        <a:bodyPr/>
        <a:lstStyle/>
        <a:p>
          <a:endParaRPr kumimoji="1" lang="ja-JP" altLang="en-US"/>
        </a:p>
      </dgm:t>
    </dgm:pt>
    <dgm:pt modelId="{F1375A3D-6A18-4D30-BE16-89C68E9475F4}" type="sibTrans" cxnId="{392725E9-516E-43F9-9E5C-B13A5E928777}">
      <dgm:prSet/>
      <dgm:spPr/>
      <dgm:t>
        <a:bodyPr/>
        <a:lstStyle/>
        <a:p>
          <a:endParaRPr kumimoji="1" lang="ja-JP" altLang="en-US"/>
        </a:p>
      </dgm:t>
    </dgm:pt>
    <dgm:pt modelId="{F54924B1-C315-4940-9D34-D4E2E7DFF7E8}">
      <dgm:prSet/>
      <dgm:spPr/>
      <dgm:t>
        <a:bodyPr/>
        <a:lstStyle/>
        <a:p>
          <a:r>
            <a:rPr kumimoji="1" lang="ja-JP" altLang="en-US"/>
            <a:t>動画２</a:t>
          </a:r>
        </a:p>
      </dgm:t>
    </dgm:pt>
    <dgm:pt modelId="{A0AFD798-E4DA-421B-9169-3E00BCED6989}" type="parTrans" cxnId="{E48D0DD1-8B8C-48D1-B8F1-321FB6686B67}">
      <dgm:prSet/>
      <dgm:spPr/>
      <dgm:t>
        <a:bodyPr/>
        <a:lstStyle/>
        <a:p>
          <a:endParaRPr kumimoji="1" lang="ja-JP" altLang="en-US"/>
        </a:p>
      </dgm:t>
    </dgm:pt>
    <dgm:pt modelId="{DFCC44F0-3C01-4FB7-8AE1-6C53F38080AA}" type="sibTrans" cxnId="{E48D0DD1-8B8C-48D1-B8F1-321FB6686B67}">
      <dgm:prSet/>
      <dgm:spPr/>
      <dgm:t>
        <a:bodyPr/>
        <a:lstStyle/>
        <a:p>
          <a:endParaRPr kumimoji="1" lang="ja-JP" altLang="en-US"/>
        </a:p>
      </dgm:t>
    </dgm:pt>
    <dgm:pt modelId="{4835731F-D396-4AD2-9163-CD9FD0218747}">
      <dgm:prSet/>
      <dgm:spPr/>
      <dgm:t>
        <a:bodyPr/>
        <a:lstStyle/>
        <a:p>
          <a:r>
            <a:rPr kumimoji="1" lang="ja-JP" altLang="en-US"/>
            <a:t>動画１</a:t>
          </a:r>
        </a:p>
      </dgm:t>
    </dgm:pt>
    <dgm:pt modelId="{7FB53C81-8923-49CB-8BC2-8749A21D15D5}" type="parTrans" cxnId="{298EC74C-DC2B-4DA3-8E73-2D9C4FDC9EF2}">
      <dgm:prSet/>
      <dgm:spPr/>
      <dgm:t>
        <a:bodyPr/>
        <a:lstStyle/>
        <a:p>
          <a:endParaRPr kumimoji="1" lang="ja-JP" altLang="en-US"/>
        </a:p>
      </dgm:t>
    </dgm:pt>
    <dgm:pt modelId="{1D84FE51-A5A3-4523-B359-1F52C5D14A05}" type="sibTrans" cxnId="{298EC74C-DC2B-4DA3-8E73-2D9C4FDC9EF2}">
      <dgm:prSet/>
      <dgm:spPr/>
      <dgm:t>
        <a:bodyPr/>
        <a:lstStyle/>
        <a:p>
          <a:endParaRPr kumimoji="1" lang="ja-JP" altLang="en-US"/>
        </a:p>
      </dgm:t>
    </dgm:pt>
    <dgm:pt modelId="{9E1E52CA-2A02-4304-B46D-93637A5E7FA4}">
      <dgm:prSet/>
      <dgm:spPr/>
      <dgm:t>
        <a:bodyPr/>
        <a:lstStyle/>
        <a:p>
          <a:r>
            <a:rPr kumimoji="1" lang="ja-JP" altLang="en-US"/>
            <a:t>動画２</a:t>
          </a:r>
        </a:p>
      </dgm:t>
    </dgm:pt>
    <dgm:pt modelId="{CED75C11-7841-4795-95A6-E1B30D25F5DB}" type="parTrans" cxnId="{7D9F7A0A-3F87-4752-9F2C-8E14DF9821CF}">
      <dgm:prSet/>
      <dgm:spPr/>
      <dgm:t>
        <a:bodyPr/>
        <a:lstStyle/>
        <a:p>
          <a:endParaRPr kumimoji="1" lang="ja-JP" altLang="en-US"/>
        </a:p>
      </dgm:t>
    </dgm:pt>
    <dgm:pt modelId="{AE186654-59CB-42FB-B16D-298215C13FC4}" type="sibTrans" cxnId="{7D9F7A0A-3F87-4752-9F2C-8E14DF9821CF}">
      <dgm:prSet/>
      <dgm:spPr/>
      <dgm:t>
        <a:bodyPr/>
        <a:lstStyle/>
        <a:p>
          <a:endParaRPr kumimoji="1" lang="ja-JP" altLang="en-US"/>
        </a:p>
      </dgm:t>
    </dgm:pt>
    <dgm:pt modelId="{93969F2C-3663-4781-B259-2A68D4623484}">
      <dgm:prSet/>
      <dgm:spPr/>
      <dgm:t>
        <a:bodyPr/>
        <a:lstStyle/>
        <a:p>
          <a:r>
            <a:rPr kumimoji="1" lang="ja-JP" altLang="en-US"/>
            <a:t>動画２</a:t>
          </a:r>
        </a:p>
      </dgm:t>
    </dgm:pt>
    <dgm:pt modelId="{4AAF32E8-2B0D-43F6-814F-2B8986B32A68}" type="sibTrans" cxnId="{C3814EC9-E37B-46A4-8433-3CC013B68D66}">
      <dgm:prSet/>
      <dgm:spPr/>
      <dgm:t>
        <a:bodyPr/>
        <a:lstStyle/>
        <a:p>
          <a:endParaRPr kumimoji="1" lang="ja-JP" altLang="en-US"/>
        </a:p>
      </dgm:t>
    </dgm:pt>
    <dgm:pt modelId="{F0F862E7-76DC-4BFA-AD2A-D61E0226706C}" type="parTrans" cxnId="{C3814EC9-E37B-46A4-8433-3CC013B68D66}">
      <dgm:prSet/>
      <dgm:spPr/>
      <dgm:t>
        <a:bodyPr/>
        <a:lstStyle/>
        <a:p>
          <a:endParaRPr kumimoji="1" lang="ja-JP" altLang="en-US"/>
        </a:p>
      </dgm:t>
    </dgm:pt>
    <dgm:pt modelId="{31345ACA-2883-4F7A-9624-57034AD9280E}">
      <dgm:prSet/>
      <dgm:spPr/>
      <dgm:t>
        <a:bodyPr/>
        <a:lstStyle/>
        <a:p>
          <a:r>
            <a:rPr kumimoji="1" lang="ja-JP" altLang="en-US"/>
            <a:t>動画１</a:t>
          </a:r>
        </a:p>
      </dgm:t>
    </dgm:pt>
    <dgm:pt modelId="{DE3F5DC6-8A13-4864-AFC7-4EB62695A8FB}" type="parTrans" cxnId="{C82B2B64-1F7F-4449-B90C-A4C33176EA93}">
      <dgm:prSet/>
      <dgm:spPr/>
      <dgm:t>
        <a:bodyPr/>
        <a:lstStyle/>
        <a:p>
          <a:endParaRPr kumimoji="1" lang="ja-JP" altLang="en-US"/>
        </a:p>
      </dgm:t>
    </dgm:pt>
    <dgm:pt modelId="{48309044-B94E-49F8-B8AD-D0D5B80744E5}" type="sibTrans" cxnId="{C82B2B64-1F7F-4449-B90C-A4C33176EA93}">
      <dgm:prSet/>
      <dgm:spPr/>
      <dgm:t>
        <a:bodyPr/>
        <a:lstStyle/>
        <a:p>
          <a:endParaRPr kumimoji="1" lang="ja-JP" altLang="en-US"/>
        </a:p>
      </dgm:t>
    </dgm:pt>
    <dgm:pt modelId="{F2E62B23-A46B-4779-BD79-C2C25D15FD89}">
      <dgm:prSet phldrT="[テキスト]"/>
      <dgm:spPr/>
      <dgm:t>
        <a:bodyPr/>
        <a:lstStyle/>
        <a:p>
          <a:r>
            <a:rPr kumimoji="1" lang="ja-JP" altLang="en-US"/>
            <a:t>無料</a:t>
          </a:r>
        </a:p>
      </dgm:t>
    </dgm:pt>
    <dgm:pt modelId="{18E58014-0B80-4242-86AF-8A340188A23B}" type="parTrans" cxnId="{EF59E36A-95A4-41BF-85ED-EA4BAE9D028C}">
      <dgm:prSet/>
      <dgm:spPr/>
      <dgm:t>
        <a:bodyPr/>
        <a:lstStyle/>
        <a:p>
          <a:endParaRPr kumimoji="1" lang="ja-JP" altLang="en-US"/>
        </a:p>
      </dgm:t>
    </dgm:pt>
    <dgm:pt modelId="{D6113AAC-F3A9-4C22-BCD3-D573F8176A8E}" type="sibTrans" cxnId="{EF59E36A-95A4-41BF-85ED-EA4BAE9D028C}">
      <dgm:prSet/>
      <dgm:spPr/>
      <dgm:t>
        <a:bodyPr/>
        <a:lstStyle/>
        <a:p>
          <a:endParaRPr kumimoji="1" lang="ja-JP" altLang="en-US"/>
        </a:p>
      </dgm:t>
    </dgm:pt>
    <dgm:pt modelId="{9509E4CB-18BD-4DDE-9883-67469826B9BD}">
      <dgm:prSet phldrT="[テキスト]"/>
      <dgm:spPr/>
      <dgm:t>
        <a:bodyPr/>
        <a:lstStyle/>
        <a:p>
          <a:r>
            <a:rPr kumimoji="1" lang="ja-JP" altLang="en-US"/>
            <a:t>動画１</a:t>
          </a:r>
        </a:p>
      </dgm:t>
    </dgm:pt>
    <dgm:pt modelId="{3593F81A-E132-40A1-805F-E535B94D4F62}" type="parTrans" cxnId="{6AFDAE89-040A-4343-8CD3-C9209B9952A7}">
      <dgm:prSet/>
      <dgm:spPr/>
      <dgm:t>
        <a:bodyPr/>
        <a:lstStyle/>
        <a:p>
          <a:endParaRPr kumimoji="1" lang="ja-JP" altLang="en-US"/>
        </a:p>
      </dgm:t>
    </dgm:pt>
    <dgm:pt modelId="{02A416C0-15BA-4E86-B5CE-C9F35B066012}" type="sibTrans" cxnId="{6AFDAE89-040A-4343-8CD3-C9209B9952A7}">
      <dgm:prSet/>
      <dgm:spPr/>
      <dgm:t>
        <a:bodyPr/>
        <a:lstStyle/>
        <a:p>
          <a:endParaRPr kumimoji="1" lang="ja-JP" altLang="en-US"/>
        </a:p>
      </dgm:t>
    </dgm:pt>
    <dgm:pt modelId="{049D9FF4-23D6-4FBD-9646-CF5B2F8B70B2}">
      <dgm:prSet phldrT="[テキスト]"/>
      <dgm:spPr/>
      <dgm:t>
        <a:bodyPr/>
        <a:lstStyle/>
        <a:p>
          <a:r>
            <a:rPr kumimoji="1" lang="ja-JP" altLang="en-US"/>
            <a:t>動画２</a:t>
          </a:r>
        </a:p>
      </dgm:t>
    </dgm:pt>
    <dgm:pt modelId="{89492D08-FEE5-4061-8710-607C0AD21D97}" type="parTrans" cxnId="{AD9D8ACC-F3DC-44E9-8093-145D4F2133DE}">
      <dgm:prSet/>
      <dgm:spPr/>
      <dgm:t>
        <a:bodyPr/>
        <a:lstStyle/>
        <a:p>
          <a:endParaRPr kumimoji="1" lang="ja-JP" altLang="en-US"/>
        </a:p>
      </dgm:t>
    </dgm:pt>
    <dgm:pt modelId="{E335784F-07CE-4914-9845-B36EE264DE33}" type="sibTrans" cxnId="{AD9D8ACC-F3DC-44E9-8093-145D4F2133DE}">
      <dgm:prSet/>
      <dgm:spPr/>
      <dgm:t>
        <a:bodyPr/>
        <a:lstStyle/>
        <a:p>
          <a:endParaRPr kumimoji="1" lang="ja-JP" altLang="en-US"/>
        </a:p>
      </dgm:t>
    </dgm:pt>
    <dgm:pt modelId="{5143AFE8-6155-44E1-B48C-8AD08CB67717}" type="pres">
      <dgm:prSet presAssocID="{59B3B28F-1952-470A-822A-951611C8D017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kumimoji="1" lang="ja-JP" altLang="en-US"/>
        </a:p>
      </dgm:t>
    </dgm:pt>
    <dgm:pt modelId="{B089980F-C75F-46DE-8A2A-4813991AEA14}" type="pres">
      <dgm:prSet presAssocID="{C4C2289B-F100-4321-8811-1D3FA152AC7E}" presName="hierRoot1" presStyleCnt="0"/>
      <dgm:spPr/>
    </dgm:pt>
    <dgm:pt modelId="{825E1D31-8E91-4D21-8A63-17CD5DC8CC39}" type="pres">
      <dgm:prSet presAssocID="{C4C2289B-F100-4321-8811-1D3FA152AC7E}" presName="composite" presStyleCnt="0"/>
      <dgm:spPr/>
    </dgm:pt>
    <dgm:pt modelId="{43594E5B-2FD4-4412-8E11-57E047A0C917}" type="pres">
      <dgm:prSet presAssocID="{C4C2289B-F100-4321-8811-1D3FA152AC7E}" presName="background" presStyleLbl="node0" presStyleIdx="0" presStyleCnt="1"/>
      <dgm:spPr/>
    </dgm:pt>
    <dgm:pt modelId="{51151706-574E-4232-BEBA-FF9AB34D4CBF}" type="pres">
      <dgm:prSet presAssocID="{C4C2289B-F100-4321-8811-1D3FA152AC7E}" presName="text" presStyleLbl="fgAcc0" presStyleIdx="0" presStyleCnt="1" custScaleX="389191" custLinFactNeighborX="-11288" custLinFactNeighborY="-2540">
        <dgm:presLayoutVars>
          <dgm:chPref val="3"/>
        </dgm:presLayoutVars>
      </dgm:prSet>
      <dgm:spPr/>
      <dgm:t>
        <a:bodyPr/>
        <a:lstStyle/>
        <a:p>
          <a:endParaRPr kumimoji="1" lang="ja-JP" altLang="en-US"/>
        </a:p>
      </dgm:t>
    </dgm:pt>
    <dgm:pt modelId="{0BDB7A5C-B151-40E1-9CDB-512D78415820}" type="pres">
      <dgm:prSet presAssocID="{C4C2289B-F100-4321-8811-1D3FA152AC7E}" presName="hierChild2" presStyleCnt="0"/>
      <dgm:spPr/>
    </dgm:pt>
    <dgm:pt modelId="{7ABEE98D-2D19-4B57-9B96-5C48C1927F44}" type="pres">
      <dgm:prSet presAssocID="{18E58014-0B80-4242-86AF-8A340188A23B}" presName="Name10" presStyleLbl="parChTrans1D2" presStyleIdx="0" presStyleCnt="4"/>
      <dgm:spPr/>
      <dgm:t>
        <a:bodyPr/>
        <a:lstStyle/>
        <a:p>
          <a:endParaRPr kumimoji="1" lang="ja-JP" altLang="en-US"/>
        </a:p>
      </dgm:t>
    </dgm:pt>
    <dgm:pt modelId="{06E8A517-F9AA-483B-A758-E1C53F68B8E6}" type="pres">
      <dgm:prSet presAssocID="{F2E62B23-A46B-4779-BD79-C2C25D15FD89}" presName="hierRoot2" presStyleCnt="0"/>
      <dgm:spPr/>
    </dgm:pt>
    <dgm:pt modelId="{22691378-CA6E-46D5-902B-0B4323ABD653}" type="pres">
      <dgm:prSet presAssocID="{F2E62B23-A46B-4779-BD79-C2C25D15FD89}" presName="composite2" presStyleCnt="0"/>
      <dgm:spPr/>
    </dgm:pt>
    <dgm:pt modelId="{73E0478B-3836-48EF-AAD1-34B148A38DCE}" type="pres">
      <dgm:prSet presAssocID="{F2E62B23-A46B-4779-BD79-C2C25D15FD89}" presName="background2" presStyleLbl="node2" presStyleIdx="0" presStyleCnt="4"/>
      <dgm:spPr/>
    </dgm:pt>
    <dgm:pt modelId="{75CBB78E-E250-48A0-9626-9E847E8A2D85}" type="pres">
      <dgm:prSet presAssocID="{F2E62B23-A46B-4779-BD79-C2C25D15FD89}" presName="text2" presStyleLbl="fgAcc2" presStyleIdx="0" presStyleCnt="4">
        <dgm:presLayoutVars>
          <dgm:chPref val="3"/>
        </dgm:presLayoutVars>
      </dgm:prSet>
      <dgm:spPr/>
      <dgm:t>
        <a:bodyPr/>
        <a:lstStyle/>
        <a:p>
          <a:endParaRPr kumimoji="1" lang="ja-JP" altLang="en-US"/>
        </a:p>
      </dgm:t>
    </dgm:pt>
    <dgm:pt modelId="{AB342066-3AAA-4364-881F-4E4FE3DB2D16}" type="pres">
      <dgm:prSet presAssocID="{F2E62B23-A46B-4779-BD79-C2C25D15FD89}" presName="hierChild3" presStyleCnt="0"/>
      <dgm:spPr/>
    </dgm:pt>
    <dgm:pt modelId="{9E73C173-AB8F-4067-BB8A-CFD7567E5CB6}" type="pres">
      <dgm:prSet presAssocID="{3593F81A-E132-40A1-805F-E535B94D4F62}" presName="Name17" presStyleLbl="parChTrans1D3" presStyleIdx="0" presStyleCnt="4"/>
      <dgm:spPr/>
      <dgm:t>
        <a:bodyPr/>
        <a:lstStyle/>
        <a:p>
          <a:endParaRPr kumimoji="1" lang="ja-JP" altLang="en-US"/>
        </a:p>
      </dgm:t>
    </dgm:pt>
    <dgm:pt modelId="{567994AF-4EA5-4216-859E-E2F2DBC1FB1E}" type="pres">
      <dgm:prSet presAssocID="{9509E4CB-18BD-4DDE-9883-67469826B9BD}" presName="hierRoot3" presStyleCnt="0"/>
      <dgm:spPr/>
    </dgm:pt>
    <dgm:pt modelId="{504FB6DA-E79A-4550-8D62-0A05DE3051FF}" type="pres">
      <dgm:prSet presAssocID="{9509E4CB-18BD-4DDE-9883-67469826B9BD}" presName="composite3" presStyleCnt="0"/>
      <dgm:spPr/>
    </dgm:pt>
    <dgm:pt modelId="{6B8F74DD-4AD3-47CC-A156-465DA584435F}" type="pres">
      <dgm:prSet presAssocID="{9509E4CB-18BD-4DDE-9883-67469826B9BD}" presName="background3" presStyleLbl="node3" presStyleIdx="0" presStyleCnt="4"/>
      <dgm:spPr/>
    </dgm:pt>
    <dgm:pt modelId="{87E93BFF-BDF7-41C0-B298-0CAF0BD1278E}" type="pres">
      <dgm:prSet presAssocID="{9509E4CB-18BD-4DDE-9883-67469826B9BD}" presName="text3" presStyleLbl="fgAcc3" presStyleIdx="0" presStyleCnt="4">
        <dgm:presLayoutVars>
          <dgm:chPref val="3"/>
        </dgm:presLayoutVars>
      </dgm:prSet>
      <dgm:spPr/>
      <dgm:t>
        <a:bodyPr/>
        <a:lstStyle/>
        <a:p>
          <a:endParaRPr kumimoji="1" lang="ja-JP" altLang="en-US"/>
        </a:p>
      </dgm:t>
    </dgm:pt>
    <dgm:pt modelId="{D3A56D1D-4D56-4D19-A3BE-4C50D5760D82}" type="pres">
      <dgm:prSet presAssocID="{9509E4CB-18BD-4DDE-9883-67469826B9BD}" presName="hierChild4" presStyleCnt="0"/>
      <dgm:spPr/>
    </dgm:pt>
    <dgm:pt modelId="{E34349BC-9DF0-4B3C-BA1B-DF763280988A}" type="pres">
      <dgm:prSet presAssocID="{89492D08-FEE5-4061-8710-607C0AD21D97}" presName="Name23" presStyleLbl="parChTrans1D4" presStyleIdx="0" presStyleCnt="4"/>
      <dgm:spPr/>
      <dgm:t>
        <a:bodyPr/>
        <a:lstStyle/>
        <a:p>
          <a:endParaRPr kumimoji="1" lang="ja-JP" altLang="en-US"/>
        </a:p>
      </dgm:t>
    </dgm:pt>
    <dgm:pt modelId="{FED74E08-785D-4660-A6D8-042A622C4523}" type="pres">
      <dgm:prSet presAssocID="{049D9FF4-23D6-4FBD-9646-CF5B2F8B70B2}" presName="hierRoot4" presStyleCnt="0"/>
      <dgm:spPr/>
    </dgm:pt>
    <dgm:pt modelId="{E4998CF5-A141-42FC-9B0B-5C0392FA7E19}" type="pres">
      <dgm:prSet presAssocID="{049D9FF4-23D6-4FBD-9646-CF5B2F8B70B2}" presName="composite4" presStyleCnt="0"/>
      <dgm:spPr/>
    </dgm:pt>
    <dgm:pt modelId="{DB93B54C-CAB5-4D64-821F-69525619968F}" type="pres">
      <dgm:prSet presAssocID="{049D9FF4-23D6-4FBD-9646-CF5B2F8B70B2}" presName="background4" presStyleLbl="node4" presStyleIdx="0" presStyleCnt="4"/>
      <dgm:spPr/>
    </dgm:pt>
    <dgm:pt modelId="{CF120E9A-8B6E-4473-9DCB-598FC6342A5E}" type="pres">
      <dgm:prSet presAssocID="{049D9FF4-23D6-4FBD-9646-CF5B2F8B70B2}" presName="text4" presStyleLbl="fgAcc4" presStyleIdx="0" presStyleCnt="4">
        <dgm:presLayoutVars>
          <dgm:chPref val="3"/>
        </dgm:presLayoutVars>
      </dgm:prSet>
      <dgm:spPr/>
      <dgm:t>
        <a:bodyPr/>
        <a:lstStyle/>
        <a:p>
          <a:endParaRPr kumimoji="1" lang="ja-JP" altLang="en-US"/>
        </a:p>
      </dgm:t>
    </dgm:pt>
    <dgm:pt modelId="{B710DAF5-5243-454C-84F7-857DD9AA96C3}" type="pres">
      <dgm:prSet presAssocID="{049D9FF4-23D6-4FBD-9646-CF5B2F8B70B2}" presName="hierChild5" presStyleCnt="0"/>
      <dgm:spPr/>
    </dgm:pt>
    <dgm:pt modelId="{1C65160B-EAC7-44C7-BCF8-7D76B01C1659}" type="pres">
      <dgm:prSet presAssocID="{4EB30AFD-9884-4055-A903-871B3CAF1EB0}" presName="Name10" presStyleLbl="parChTrans1D2" presStyleIdx="1" presStyleCnt="4"/>
      <dgm:spPr/>
      <dgm:t>
        <a:bodyPr/>
        <a:lstStyle/>
        <a:p>
          <a:endParaRPr kumimoji="1" lang="ja-JP" altLang="en-US"/>
        </a:p>
      </dgm:t>
    </dgm:pt>
    <dgm:pt modelId="{7006DD5A-B8F8-466E-825C-06123E4EEF95}" type="pres">
      <dgm:prSet presAssocID="{B53A53B1-B973-46B1-9D9A-70CCFC2E41C4}" presName="hierRoot2" presStyleCnt="0"/>
      <dgm:spPr/>
    </dgm:pt>
    <dgm:pt modelId="{50F8B5A4-5411-4D9D-8A21-9F1CA934F615}" type="pres">
      <dgm:prSet presAssocID="{B53A53B1-B973-46B1-9D9A-70CCFC2E41C4}" presName="composite2" presStyleCnt="0"/>
      <dgm:spPr/>
    </dgm:pt>
    <dgm:pt modelId="{F49CB595-BEAD-434A-B911-5364931DCDB5}" type="pres">
      <dgm:prSet presAssocID="{B53A53B1-B973-46B1-9D9A-70CCFC2E41C4}" presName="background2" presStyleLbl="node2" presStyleIdx="1" presStyleCnt="4"/>
      <dgm:spPr/>
    </dgm:pt>
    <dgm:pt modelId="{3F3BB9C8-0F26-4AA4-A996-2C8F004AAD28}" type="pres">
      <dgm:prSet presAssocID="{B53A53B1-B973-46B1-9D9A-70CCFC2E41C4}" presName="text2" presStyleLbl="fgAcc2" presStyleIdx="1" presStyleCnt="4">
        <dgm:presLayoutVars>
          <dgm:chPref val="3"/>
        </dgm:presLayoutVars>
      </dgm:prSet>
      <dgm:spPr/>
      <dgm:t>
        <a:bodyPr/>
        <a:lstStyle/>
        <a:p>
          <a:endParaRPr kumimoji="1" lang="ja-JP" altLang="en-US"/>
        </a:p>
      </dgm:t>
    </dgm:pt>
    <dgm:pt modelId="{E8CC49FB-16BB-438B-BFA1-CBE61DA16081}" type="pres">
      <dgm:prSet presAssocID="{B53A53B1-B973-46B1-9D9A-70CCFC2E41C4}" presName="hierChild3" presStyleCnt="0"/>
      <dgm:spPr/>
    </dgm:pt>
    <dgm:pt modelId="{B540B0CE-FB76-49E8-8690-D544EF961759}" type="pres">
      <dgm:prSet presAssocID="{8C821F7F-1C63-4BEB-9AF1-A3F60D10883A}" presName="Name17" presStyleLbl="parChTrans1D3" presStyleIdx="1" presStyleCnt="4"/>
      <dgm:spPr/>
      <dgm:t>
        <a:bodyPr/>
        <a:lstStyle/>
        <a:p>
          <a:endParaRPr kumimoji="1" lang="ja-JP" altLang="en-US"/>
        </a:p>
      </dgm:t>
    </dgm:pt>
    <dgm:pt modelId="{8E43AA23-F57B-4824-8EFE-7673EE358B64}" type="pres">
      <dgm:prSet presAssocID="{1C1931A5-81DE-4B63-9930-C1B5C14F0CB3}" presName="hierRoot3" presStyleCnt="0"/>
      <dgm:spPr/>
    </dgm:pt>
    <dgm:pt modelId="{E8E1E086-C82A-4015-9E90-F37BEB261BD1}" type="pres">
      <dgm:prSet presAssocID="{1C1931A5-81DE-4B63-9930-C1B5C14F0CB3}" presName="composite3" presStyleCnt="0"/>
      <dgm:spPr/>
    </dgm:pt>
    <dgm:pt modelId="{EFBEA916-607B-4DEB-AC89-CAAD974165FA}" type="pres">
      <dgm:prSet presAssocID="{1C1931A5-81DE-4B63-9930-C1B5C14F0CB3}" presName="background3" presStyleLbl="node3" presStyleIdx="1" presStyleCnt="4"/>
      <dgm:spPr/>
    </dgm:pt>
    <dgm:pt modelId="{79737EB4-6EDF-45A4-A4B9-ED236B546EC5}" type="pres">
      <dgm:prSet presAssocID="{1C1931A5-81DE-4B63-9930-C1B5C14F0CB3}" presName="text3" presStyleLbl="fgAcc3" presStyleIdx="1" presStyleCnt="4">
        <dgm:presLayoutVars>
          <dgm:chPref val="3"/>
        </dgm:presLayoutVars>
      </dgm:prSet>
      <dgm:spPr/>
      <dgm:t>
        <a:bodyPr/>
        <a:lstStyle/>
        <a:p>
          <a:endParaRPr kumimoji="1" lang="ja-JP" altLang="en-US"/>
        </a:p>
      </dgm:t>
    </dgm:pt>
    <dgm:pt modelId="{4F788F24-5700-4A5A-A17C-4A64E657D4E6}" type="pres">
      <dgm:prSet presAssocID="{1C1931A5-81DE-4B63-9930-C1B5C14F0CB3}" presName="hierChild4" presStyleCnt="0"/>
      <dgm:spPr/>
    </dgm:pt>
    <dgm:pt modelId="{A8784CCF-1506-4018-A173-1F33266A6814}" type="pres">
      <dgm:prSet presAssocID="{A0AFD798-E4DA-421B-9169-3E00BCED6989}" presName="Name23" presStyleLbl="parChTrans1D4" presStyleIdx="1" presStyleCnt="4"/>
      <dgm:spPr/>
      <dgm:t>
        <a:bodyPr/>
        <a:lstStyle/>
        <a:p>
          <a:endParaRPr kumimoji="1" lang="ja-JP" altLang="en-US"/>
        </a:p>
      </dgm:t>
    </dgm:pt>
    <dgm:pt modelId="{5E2E37DC-C174-4FEE-B263-2C781CA871F7}" type="pres">
      <dgm:prSet presAssocID="{F54924B1-C315-4940-9D34-D4E2E7DFF7E8}" presName="hierRoot4" presStyleCnt="0"/>
      <dgm:spPr/>
    </dgm:pt>
    <dgm:pt modelId="{CB7FC34C-1787-461B-803A-D7783FB53C6A}" type="pres">
      <dgm:prSet presAssocID="{F54924B1-C315-4940-9D34-D4E2E7DFF7E8}" presName="composite4" presStyleCnt="0"/>
      <dgm:spPr/>
    </dgm:pt>
    <dgm:pt modelId="{C61EBF66-322E-4742-AABC-994505DBA8C5}" type="pres">
      <dgm:prSet presAssocID="{F54924B1-C315-4940-9D34-D4E2E7DFF7E8}" presName="background4" presStyleLbl="node4" presStyleIdx="1" presStyleCnt="4"/>
      <dgm:spPr/>
    </dgm:pt>
    <dgm:pt modelId="{2885E21E-871C-450C-8AB9-DB4167632848}" type="pres">
      <dgm:prSet presAssocID="{F54924B1-C315-4940-9D34-D4E2E7DFF7E8}" presName="text4" presStyleLbl="fgAcc4" presStyleIdx="1" presStyleCnt="4">
        <dgm:presLayoutVars>
          <dgm:chPref val="3"/>
        </dgm:presLayoutVars>
      </dgm:prSet>
      <dgm:spPr/>
      <dgm:t>
        <a:bodyPr/>
        <a:lstStyle/>
        <a:p>
          <a:endParaRPr kumimoji="1" lang="ja-JP" altLang="en-US"/>
        </a:p>
      </dgm:t>
    </dgm:pt>
    <dgm:pt modelId="{16942F51-16BD-479C-B316-EDCF4B59CAC6}" type="pres">
      <dgm:prSet presAssocID="{F54924B1-C315-4940-9D34-D4E2E7DFF7E8}" presName="hierChild5" presStyleCnt="0"/>
      <dgm:spPr/>
    </dgm:pt>
    <dgm:pt modelId="{62A0BC42-8098-48E8-B0A6-D425C69DCB18}" type="pres">
      <dgm:prSet presAssocID="{CDE37422-DEFD-4EAD-B336-EE1A7A0980D3}" presName="Name10" presStyleLbl="parChTrans1D2" presStyleIdx="2" presStyleCnt="4"/>
      <dgm:spPr/>
      <dgm:t>
        <a:bodyPr/>
        <a:lstStyle/>
        <a:p>
          <a:endParaRPr kumimoji="1" lang="ja-JP" altLang="en-US"/>
        </a:p>
      </dgm:t>
    </dgm:pt>
    <dgm:pt modelId="{83CE02F0-2DB5-49CD-9F78-D8B7FBA6C395}" type="pres">
      <dgm:prSet presAssocID="{9FBF38C5-EF2B-41BE-B093-438D479D5393}" presName="hierRoot2" presStyleCnt="0"/>
      <dgm:spPr/>
    </dgm:pt>
    <dgm:pt modelId="{D177CA5B-5A3A-4EEB-A38A-1AB21EDA1760}" type="pres">
      <dgm:prSet presAssocID="{9FBF38C5-EF2B-41BE-B093-438D479D5393}" presName="composite2" presStyleCnt="0"/>
      <dgm:spPr/>
    </dgm:pt>
    <dgm:pt modelId="{E2C5F17D-82F9-4931-AF5D-5F6F398AFF35}" type="pres">
      <dgm:prSet presAssocID="{9FBF38C5-EF2B-41BE-B093-438D479D5393}" presName="background2" presStyleLbl="node2" presStyleIdx="2" presStyleCnt="4"/>
      <dgm:spPr/>
    </dgm:pt>
    <dgm:pt modelId="{7DDA0B16-DA8A-465B-B0F2-4CB3DFD87208}" type="pres">
      <dgm:prSet presAssocID="{9FBF38C5-EF2B-41BE-B093-438D479D5393}" presName="text2" presStyleLbl="fgAcc2" presStyleIdx="2" presStyleCnt="4">
        <dgm:presLayoutVars>
          <dgm:chPref val="3"/>
        </dgm:presLayoutVars>
      </dgm:prSet>
      <dgm:spPr/>
      <dgm:t>
        <a:bodyPr/>
        <a:lstStyle/>
        <a:p>
          <a:endParaRPr kumimoji="1" lang="ja-JP" altLang="en-US"/>
        </a:p>
      </dgm:t>
    </dgm:pt>
    <dgm:pt modelId="{965773C0-A94A-417D-8121-81115F8E3541}" type="pres">
      <dgm:prSet presAssocID="{9FBF38C5-EF2B-41BE-B093-438D479D5393}" presName="hierChild3" presStyleCnt="0"/>
      <dgm:spPr/>
    </dgm:pt>
    <dgm:pt modelId="{9E9BC803-61ED-48B8-8469-F9AB3FA61E22}" type="pres">
      <dgm:prSet presAssocID="{7FB53C81-8923-49CB-8BC2-8749A21D15D5}" presName="Name17" presStyleLbl="parChTrans1D3" presStyleIdx="2" presStyleCnt="4"/>
      <dgm:spPr/>
      <dgm:t>
        <a:bodyPr/>
        <a:lstStyle/>
        <a:p>
          <a:endParaRPr kumimoji="1" lang="ja-JP" altLang="en-US"/>
        </a:p>
      </dgm:t>
    </dgm:pt>
    <dgm:pt modelId="{BC8722F2-065D-4FD0-B2E7-8B881A5EE208}" type="pres">
      <dgm:prSet presAssocID="{4835731F-D396-4AD2-9163-CD9FD0218747}" presName="hierRoot3" presStyleCnt="0"/>
      <dgm:spPr/>
    </dgm:pt>
    <dgm:pt modelId="{C2966049-7C11-4B57-9374-2E9433AD228A}" type="pres">
      <dgm:prSet presAssocID="{4835731F-D396-4AD2-9163-CD9FD0218747}" presName="composite3" presStyleCnt="0"/>
      <dgm:spPr/>
    </dgm:pt>
    <dgm:pt modelId="{2BAF69A7-E13D-4F55-9A77-9282460C3CFA}" type="pres">
      <dgm:prSet presAssocID="{4835731F-D396-4AD2-9163-CD9FD0218747}" presName="background3" presStyleLbl="node3" presStyleIdx="2" presStyleCnt="4"/>
      <dgm:spPr/>
    </dgm:pt>
    <dgm:pt modelId="{0AA2B0A1-9636-45C7-8D6E-61FFEB6CF9D0}" type="pres">
      <dgm:prSet presAssocID="{4835731F-D396-4AD2-9163-CD9FD0218747}" presName="text3" presStyleLbl="fgAcc3" presStyleIdx="2" presStyleCnt="4">
        <dgm:presLayoutVars>
          <dgm:chPref val="3"/>
        </dgm:presLayoutVars>
      </dgm:prSet>
      <dgm:spPr/>
      <dgm:t>
        <a:bodyPr/>
        <a:lstStyle/>
        <a:p>
          <a:endParaRPr kumimoji="1" lang="ja-JP" altLang="en-US"/>
        </a:p>
      </dgm:t>
    </dgm:pt>
    <dgm:pt modelId="{66A695BD-676E-411D-A355-A204494EEAA0}" type="pres">
      <dgm:prSet presAssocID="{4835731F-D396-4AD2-9163-CD9FD0218747}" presName="hierChild4" presStyleCnt="0"/>
      <dgm:spPr/>
    </dgm:pt>
    <dgm:pt modelId="{51E3C0B1-92AE-4E10-BD4E-41B6E7AC32AE}" type="pres">
      <dgm:prSet presAssocID="{CED75C11-7841-4795-95A6-E1B30D25F5DB}" presName="Name23" presStyleLbl="parChTrans1D4" presStyleIdx="2" presStyleCnt="4"/>
      <dgm:spPr/>
      <dgm:t>
        <a:bodyPr/>
        <a:lstStyle/>
        <a:p>
          <a:endParaRPr kumimoji="1" lang="ja-JP" altLang="en-US"/>
        </a:p>
      </dgm:t>
    </dgm:pt>
    <dgm:pt modelId="{5D6C4152-7888-4A28-A767-6B038014BB26}" type="pres">
      <dgm:prSet presAssocID="{9E1E52CA-2A02-4304-B46D-93637A5E7FA4}" presName="hierRoot4" presStyleCnt="0"/>
      <dgm:spPr/>
    </dgm:pt>
    <dgm:pt modelId="{958F6822-DF18-4B09-A5A6-BFDC866FB6F7}" type="pres">
      <dgm:prSet presAssocID="{9E1E52CA-2A02-4304-B46D-93637A5E7FA4}" presName="composite4" presStyleCnt="0"/>
      <dgm:spPr/>
    </dgm:pt>
    <dgm:pt modelId="{BE450315-9711-4F5E-B4C5-E80B3FE5C4F3}" type="pres">
      <dgm:prSet presAssocID="{9E1E52CA-2A02-4304-B46D-93637A5E7FA4}" presName="background4" presStyleLbl="node4" presStyleIdx="2" presStyleCnt="4"/>
      <dgm:spPr/>
    </dgm:pt>
    <dgm:pt modelId="{E285663C-F80B-4EBE-A286-8A0DE2DA44DC}" type="pres">
      <dgm:prSet presAssocID="{9E1E52CA-2A02-4304-B46D-93637A5E7FA4}" presName="text4" presStyleLbl="fgAcc4" presStyleIdx="2" presStyleCnt="4">
        <dgm:presLayoutVars>
          <dgm:chPref val="3"/>
        </dgm:presLayoutVars>
      </dgm:prSet>
      <dgm:spPr/>
      <dgm:t>
        <a:bodyPr/>
        <a:lstStyle/>
        <a:p>
          <a:endParaRPr kumimoji="1" lang="ja-JP" altLang="en-US"/>
        </a:p>
      </dgm:t>
    </dgm:pt>
    <dgm:pt modelId="{EB16A0AA-99DB-43F8-9C8E-266BF4E9F088}" type="pres">
      <dgm:prSet presAssocID="{9E1E52CA-2A02-4304-B46D-93637A5E7FA4}" presName="hierChild5" presStyleCnt="0"/>
      <dgm:spPr/>
    </dgm:pt>
    <dgm:pt modelId="{1B5086F9-0C5F-4406-A9AB-B0DF493A683F}" type="pres">
      <dgm:prSet presAssocID="{3BFC0F5A-8C78-4F22-9231-13D531C6F0B6}" presName="Name10" presStyleLbl="parChTrans1D2" presStyleIdx="3" presStyleCnt="4"/>
      <dgm:spPr/>
      <dgm:t>
        <a:bodyPr/>
        <a:lstStyle/>
        <a:p>
          <a:endParaRPr kumimoji="1" lang="ja-JP" altLang="en-US"/>
        </a:p>
      </dgm:t>
    </dgm:pt>
    <dgm:pt modelId="{13D9EF59-71C7-4474-9880-35BF7195CB1B}" type="pres">
      <dgm:prSet presAssocID="{5A4A14CB-99D8-4E4A-A177-ADF77BCD7D26}" presName="hierRoot2" presStyleCnt="0"/>
      <dgm:spPr/>
    </dgm:pt>
    <dgm:pt modelId="{A77B89A5-D164-4AB3-B68D-8DC9AB5DACC9}" type="pres">
      <dgm:prSet presAssocID="{5A4A14CB-99D8-4E4A-A177-ADF77BCD7D26}" presName="composite2" presStyleCnt="0"/>
      <dgm:spPr/>
    </dgm:pt>
    <dgm:pt modelId="{DA830279-9F2D-48F0-B2B2-B5AE579B52AC}" type="pres">
      <dgm:prSet presAssocID="{5A4A14CB-99D8-4E4A-A177-ADF77BCD7D26}" presName="background2" presStyleLbl="node2" presStyleIdx="3" presStyleCnt="4"/>
      <dgm:spPr/>
    </dgm:pt>
    <dgm:pt modelId="{14FC6EA3-DEBA-48C5-B34C-E9B1BF113D4A}" type="pres">
      <dgm:prSet presAssocID="{5A4A14CB-99D8-4E4A-A177-ADF77BCD7D26}" presName="text2" presStyleLbl="fgAcc2" presStyleIdx="3" presStyleCnt="4">
        <dgm:presLayoutVars>
          <dgm:chPref val="3"/>
        </dgm:presLayoutVars>
      </dgm:prSet>
      <dgm:spPr/>
      <dgm:t>
        <a:bodyPr/>
        <a:lstStyle/>
        <a:p>
          <a:endParaRPr kumimoji="1" lang="ja-JP" altLang="en-US"/>
        </a:p>
      </dgm:t>
    </dgm:pt>
    <dgm:pt modelId="{40434133-2C01-4B1C-8850-63FFB1FE85F2}" type="pres">
      <dgm:prSet presAssocID="{5A4A14CB-99D8-4E4A-A177-ADF77BCD7D26}" presName="hierChild3" presStyleCnt="0"/>
      <dgm:spPr/>
    </dgm:pt>
    <dgm:pt modelId="{F9FE03B6-B5B3-43C5-8B7A-ECF531DCC332}" type="pres">
      <dgm:prSet presAssocID="{DE3F5DC6-8A13-4864-AFC7-4EB62695A8FB}" presName="Name17" presStyleLbl="parChTrans1D3" presStyleIdx="3" presStyleCnt="4"/>
      <dgm:spPr/>
      <dgm:t>
        <a:bodyPr/>
        <a:lstStyle/>
        <a:p>
          <a:endParaRPr kumimoji="1" lang="ja-JP" altLang="en-US"/>
        </a:p>
      </dgm:t>
    </dgm:pt>
    <dgm:pt modelId="{A7778049-8346-4638-8656-5A8422CE70F8}" type="pres">
      <dgm:prSet presAssocID="{31345ACA-2883-4F7A-9624-57034AD9280E}" presName="hierRoot3" presStyleCnt="0"/>
      <dgm:spPr/>
    </dgm:pt>
    <dgm:pt modelId="{EC960A2C-037C-4844-B4B5-3A618A398F89}" type="pres">
      <dgm:prSet presAssocID="{31345ACA-2883-4F7A-9624-57034AD9280E}" presName="composite3" presStyleCnt="0"/>
      <dgm:spPr/>
    </dgm:pt>
    <dgm:pt modelId="{37C16425-B65E-4A9F-8BAC-4A297FE910D3}" type="pres">
      <dgm:prSet presAssocID="{31345ACA-2883-4F7A-9624-57034AD9280E}" presName="background3" presStyleLbl="node3" presStyleIdx="3" presStyleCnt="4"/>
      <dgm:spPr/>
    </dgm:pt>
    <dgm:pt modelId="{B1982599-CDB0-4993-9458-313F5E7090AA}" type="pres">
      <dgm:prSet presAssocID="{31345ACA-2883-4F7A-9624-57034AD9280E}" presName="text3" presStyleLbl="fgAcc3" presStyleIdx="3" presStyleCnt="4">
        <dgm:presLayoutVars>
          <dgm:chPref val="3"/>
        </dgm:presLayoutVars>
      </dgm:prSet>
      <dgm:spPr/>
      <dgm:t>
        <a:bodyPr/>
        <a:lstStyle/>
        <a:p>
          <a:endParaRPr kumimoji="1" lang="ja-JP" altLang="en-US"/>
        </a:p>
      </dgm:t>
    </dgm:pt>
    <dgm:pt modelId="{0DD7CED0-3ADC-4177-A4BE-D0B493D1AF9D}" type="pres">
      <dgm:prSet presAssocID="{31345ACA-2883-4F7A-9624-57034AD9280E}" presName="hierChild4" presStyleCnt="0"/>
      <dgm:spPr/>
    </dgm:pt>
    <dgm:pt modelId="{23AB2C35-7827-4271-B617-3CCBC79151FF}" type="pres">
      <dgm:prSet presAssocID="{F0F862E7-76DC-4BFA-AD2A-D61E0226706C}" presName="Name23" presStyleLbl="parChTrans1D4" presStyleIdx="3" presStyleCnt="4"/>
      <dgm:spPr/>
      <dgm:t>
        <a:bodyPr/>
        <a:lstStyle/>
        <a:p>
          <a:endParaRPr kumimoji="1" lang="ja-JP" altLang="en-US"/>
        </a:p>
      </dgm:t>
    </dgm:pt>
    <dgm:pt modelId="{CAFE6295-B99A-44B5-9AB0-EA3B5D035EA5}" type="pres">
      <dgm:prSet presAssocID="{93969F2C-3663-4781-B259-2A68D4623484}" presName="hierRoot4" presStyleCnt="0"/>
      <dgm:spPr/>
    </dgm:pt>
    <dgm:pt modelId="{594B2E23-05DD-43A0-B760-35694363A734}" type="pres">
      <dgm:prSet presAssocID="{93969F2C-3663-4781-B259-2A68D4623484}" presName="composite4" presStyleCnt="0"/>
      <dgm:spPr/>
    </dgm:pt>
    <dgm:pt modelId="{BF4B7DC7-4918-4F96-96E0-4CFA7B89424C}" type="pres">
      <dgm:prSet presAssocID="{93969F2C-3663-4781-B259-2A68D4623484}" presName="background4" presStyleLbl="node4" presStyleIdx="3" presStyleCnt="4"/>
      <dgm:spPr/>
    </dgm:pt>
    <dgm:pt modelId="{CDD9EB62-7059-4648-9EDE-3F0BBEFE8F08}" type="pres">
      <dgm:prSet presAssocID="{93969F2C-3663-4781-B259-2A68D4623484}" presName="text4" presStyleLbl="fgAcc4" presStyleIdx="3" presStyleCnt="4">
        <dgm:presLayoutVars>
          <dgm:chPref val="3"/>
        </dgm:presLayoutVars>
      </dgm:prSet>
      <dgm:spPr/>
      <dgm:t>
        <a:bodyPr/>
        <a:lstStyle/>
        <a:p>
          <a:endParaRPr kumimoji="1" lang="ja-JP" altLang="en-US"/>
        </a:p>
      </dgm:t>
    </dgm:pt>
    <dgm:pt modelId="{380209CE-867B-4F1E-992E-D598CE8C92E9}" type="pres">
      <dgm:prSet presAssocID="{93969F2C-3663-4781-B259-2A68D4623484}" presName="hierChild5" presStyleCnt="0"/>
      <dgm:spPr/>
    </dgm:pt>
  </dgm:ptLst>
  <dgm:cxnLst>
    <dgm:cxn modelId="{392725E9-516E-43F9-9E5C-B13A5E928777}" srcId="{B53A53B1-B973-46B1-9D9A-70CCFC2E41C4}" destId="{1C1931A5-81DE-4B63-9930-C1B5C14F0CB3}" srcOrd="0" destOrd="0" parTransId="{8C821F7F-1C63-4BEB-9AF1-A3F60D10883A}" sibTransId="{F1375A3D-6A18-4D30-BE16-89C68E9475F4}"/>
    <dgm:cxn modelId="{DC94AC56-8598-4A55-B680-4738BAE70870}" type="presOf" srcId="{1C1931A5-81DE-4B63-9930-C1B5C14F0CB3}" destId="{79737EB4-6EDF-45A4-A4B9-ED236B546EC5}" srcOrd="0" destOrd="0" presId="urn:microsoft.com/office/officeart/2005/8/layout/hierarchy1"/>
    <dgm:cxn modelId="{EF59E36A-95A4-41BF-85ED-EA4BAE9D028C}" srcId="{C4C2289B-F100-4321-8811-1D3FA152AC7E}" destId="{F2E62B23-A46B-4779-BD79-C2C25D15FD89}" srcOrd="0" destOrd="0" parTransId="{18E58014-0B80-4242-86AF-8A340188A23B}" sibTransId="{D6113AAC-F3A9-4C22-BCD3-D573F8176A8E}"/>
    <dgm:cxn modelId="{42029DAF-19CE-4697-B141-55227447FD9F}" type="presOf" srcId="{F54924B1-C315-4940-9D34-D4E2E7DFF7E8}" destId="{2885E21E-871C-450C-8AB9-DB4167632848}" srcOrd="0" destOrd="0" presId="urn:microsoft.com/office/officeart/2005/8/layout/hierarchy1"/>
    <dgm:cxn modelId="{2E9ECC24-8895-4118-B12A-21ED3613A3BC}" type="presOf" srcId="{4EB30AFD-9884-4055-A903-871B3CAF1EB0}" destId="{1C65160B-EAC7-44C7-BCF8-7D76B01C1659}" srcOrd="0" destOrd="0" presId="urn:microsoft.com/office/officeart/2005/8/layout/hierarchy1"/>
    <dgm:cxn modelId="{0195D43D-1130-406F-8DC5-55173C10F364}" type="presOf" srcId="{4835731F-D396-4AD2-9163-CD9FD0218747}" destId="{0AA2B0A1-9636-45C7-8D6E-61FFEB6CF9D0}" srcOrd="0" destOrd="0" presId="urn:microsoft.com/office/officeart/2005/8/layout/hierarchy1"/>
    <dgm:cxn modelId="{C82B2B64-1F7F-4449-B90C-A4C33176EA93}" srcId="{5A4A14CB-99D8-4E4A-A177-ADF77BCD7D26}" destId="{31345ACA-2883-4F7A-9624-57034AD9280E}" srcOrd="0" destOrd="0" parTransId="{DE3F5DC6-8A13-4864-AFC7-4EB62695A8FB}" sibTransId="{48309044-B94E-49F8-B8AD-D0D5B80744E5}"/>
    <dgm:cxn modelId="{09DE40D4-1C36-4984-B062-34377198EC62}" type="presOf" srcId="{DE3F5DC6-8A13-4864-AFC7-4EB62695A8FB}" destId="{F9FE03B6-B5B3-43C5-8B7A-ECF531DCC332}" srcOrd="0" destOrd="0" presId="urn:microsoft.com/office/officeart/2005/8/layout/hierarchy1"/>
    <dgm:cxn modelId="{EAEC8A80-F2CF-4AF8-B0FC-C1C916ACD636}" type="presOf" srcId="{CDE37422-DEFD-4EAD-B336-EE1A7A0980D3}" destId="{62A0BC42-8098-48E8-B0A6-D425C69DCB18}" srcOrd="0" destOrd="0" presId="urn:microsoft.com/office/officeart/2005/8/layout/hierarchy1"/>
    <dgm:cxn modelId="{8FB9DD39-43D1-4A69-8DCD-7699654F5907}" type="presOf" srcId="{C4C2289B-F100-4321-8811-1D3FA152AC7E}" destId="{51151706-574E-4232-BEBA-FF9AB34D4CBF}" srcOrd="0" destOrd="0" presId="urn:microsoft.com/office/officeart/2005/8/layout/hierarchy1"/>
    <dgm:cxn modelId="{E48D0DD1-8B8C-48D1-B8F1-321FB6686B67}" srcId="{1C1931A5-81DE-4B63-9930-C1B5C14F0CB3}" destId="{F54924B1-C315-4940-9D34-D4E2E7DFF7E8}" srcOrd="0" destOrd="0" parTransId="{A0AFD798-E4DA-421B-9169-3E00BCED6989}" sibTransId="{DFCC44F0-3C01-4FB7-8AE1-6C53F38080AA}"/>
    <dgm:cxn modelId="{A2A52C30-2B0F-4077-B3C3-F7F69EC4927D}" type="presOf" srcId="{9E1E52CA-2A02-4304-B46D-93637A5E7FA4}" destId="{E285663C-F80B-4EBE-A286-8A0DE2DA44DC}" srcOrd="0" destOrd="0" presId="urn:microsoft.com/office/officeart/2005/8/layout/hierarchy1"/>
    <dgm:cxn modelId="{A2BFBABB-A437-44F6-8A5C-00EF92C1332E}" srcId="{C4C2289B-F100-4321-8811-1D3FA152AC7E}" destId="{9FBF38C5-EF2B-41BE-B093-438D479D5393}" srcOrd="2" destOrd="0" parTransId="{CDE37422-DEFD-4EAD-B336-EE1A7A0980D3}" sibTransId="{0B65B15D-E492-482A-8FED-A9C6B2541F97}"/>
    <dgm:cxn modelId="{4757F355-4AC6-4FEF-8BBC-DD1DBBB48176}" srcId="{C4C2289B-F100-4321-8811-1D3FA152AC7E}" destId="{B53A53B1-B973-46B1-9D9A-70CCFC2E41C4}" srcOrd="1" destOrd="0" parTransId="{4EB30AFD-9884-4055-A903-871B3CAF1EB0}" sibTransId="{06DE92A9-152D-42AB-8F42-695C7EFB991A}"/>
    <dgm:cxn modelId="{F09A5CFC-C7F5-418B-A26C-FC2E567B4489}" type="presOf" srcId="{89492D08-FEE5-4061-8710-607C0AD21D97}" destId="{E34349BC-9DF0-4B3C-BA1B-DF763280988A}" srcOrd="0" destOrd="0" presId="urn:microsoft.com/office/officeart/2005/8/layout/hierarchy1"/>
    <dgm:cxn modelId="{C5990339-F9F0-480A-B49F-667DA78B2F59}" type="presOf" srcId="{18E58014-0B80-4242-86AF-8A340188A23B}" destId="{7ABEE98D-2D19-4B57-9B96-5C48C1927F44}" srcOrd="0" destOrd="0" presId="urn:microsoft.com/office/officeart/2005/8/layout/hierarchy1"/>
    <dgm:cxn modelId="{C3814EC9-E37B-46A4-8433-3CC013B68D66}" srcId="{31345ACA-2883-4F7A-9624-57034AD9280E}" destId="{93969F2C-3663-4781-B259-2A68D4623484}" srcOrd="0" destOrd="0" parTransId="{F0F862E7-76DC-4BFA-AD2A-D61E0226706C}" sibTransId="{4AAF32E8-2B0D-43F6-814F-2B8986B32A68}"/>
    <dgm:cxn modelId="{9315AA54-2F74-42B4-89BB-B8B9DC7DC4FE}" type="presOf" srcId="{B53A53B1-B973-46B1-9D9A-70CCFC2E41C4}" destId="{3F3BB9C8-0F26-4AA4-A996-2C8F004AAD28}" srcOrd="0" destOrd="0" presId="urn:microsoft.com/office/officeart/2005/8/layout/hierarchy1"/>
    <dgm:cxn modelId="{622239A9-BBEB-4E08-A2E8-6050BFE150C1}" srcId="{C4C2289B-F100-4321-8811-1D3FA152AC7E}" destId="{5A4A14CB-99D8-4E4A-A177-ADF77BCD7D26}" srcOrd="3" destOrd="0" parTransId="{3BFC0F5A-8C78-4F22-9231-13D531C6F0B6}" sibTransId="{6A250DB3-F0A7-40E4-A16E-1E3DF76FC4E2}"/>
    <dgm:cxn modelId="{A0E5590A-16D1-4480-89D9-F76D0515FDDF}" type="presOf" srcId="{F2E62B23-A46B-4779-BD79-C2C25D15FD89}" destId="{75CBB78E-E250-48A0-9626-9E847E8A2D85}" srcOrd="0" destOrd="0" presId="urn:microsoft.com/office/officeart/2005/8/layout/hierarchy1"/>
    <dgm:cxn modelId="{FF08DEDA-A9FC-4F4C-851F-4878B78B962B}" srcId="{59B3B28F-1952-470A-822A-951611C8D017}" destId="{C4C2289B-F100-4321-8811-1D3FA152AC7E}" srcOrd="0" destOrd="0" parTransId="{97C127D8-BE06-41F1-8F57-49A5EB8C88A3}" sibTransId="{85F3FEA4-6E55-4AC3-9D8B-A34450B7BAFA}"/>
    <dgm:cxn modelId="{56D01C7A-ED7F-4C56-9480-2365EEA8DC56}" type="presOf" srcId="{F0F862E7-76DC-4BFA-AD2A-D61E0226706C}" destId="{23AB2C35-7827-4271-B617-3CCBC79151FF}" srcOrd="0" destOrd="0" presId="urn:microsoft.com/office/officeart/2005/8/layout/hierarchy1"/>
    <dgm:cxn modelId="{6AFDAE89-040A-4343-8CD3-C9209B9952A7}" srcId="{F2E62B23-A46B-4779-BD79-C2C25D15FD89}" destId="{9509E4CB-18BD-4DDE-9883-67469826B9BD}" srcOrd="0" destOrd="0" parTransId="{3593F81A-E132-40A1-805F-E535B94D4F62}" sibTransId="{02A416C0-15BA-4E86-B5CE-C9F35B066012}"/>
    <dgm:cxn modelId="{958AB57A-3FAC-4C89-92A4-BDB91FC8C0C7}" type="presOf" srcId="{59B3B28F-1952-470A-822A-951611C8D017}" destId="{5143AFE8-6155-44E1-B48C-8AD08CB67717}" srcOrd="0" destOrd="0" presId="urn:microsoft.com/office/officeart/2005/8/layout/hierarchy1"/>
    <dgm:cxn modelId="{D4ACC5F6-3709-4064-A0F0-A38DDFB3DB8D}" type="presOf" srcId="{9509E4CB-18BD-4DDE-9883-67469826B9BD}" destId="{87E93BFF-BDF7-41C0-B298-0CAF0BD1278E}" srcOrd="0" destOrd="0" presId="urn:microsoft.com/office/officeart/2005/8/layout/hierarchy1"/>
    <dgm:cxn modelId="{7493734D-B330-4FF6-A37A-5AAAC0EDED38}" type="presOf" srcId="{7FB53C81-8923-49CB-8BC2-8749A21D15D5}" destId="{9E9BC803-61ED-48B8-8469-F9AB3FA61E22}" srcOrd="0" destOrd="0" presId="urn:microsoft.com/office/officeart/2005/8/layout/hierarchy1"/>
    <dgm:cxn modelId="{650955A1-772E-4371-A010-1DE8B6292E23}" type="presOf" srcId="{3BFC0F5A-8C78-4F22-9231-13D531C6F0B6}" destId="{1B5086F9-0C5F-4406-A9AB-B0DF493A683F}" srcOrd="0" destOrd="0" presId="urn:microsoft.com/office/officeart/2005/8/layout/hierarchy1"/>
    <dgm:cxn modelId="{F78F6AF9-ECC7-4C17-8324-6EE4571C0090}" type="presOf" srcId="{31345ACA-2883-4F7A-9624-57034AD9280E}" destId="{B1982599-CDB0-4993-9458-313F5E7090AA}" srcOrd="0" destOrd="0" presId="urn:microsoft.com/office/officeart/2005/8/layout/hierarchy1"/>
    <dgm:cxn modelId="{298EC74C-DC2B-4DA3-8E73-2D9C4FDC9EF2}" srcId="{9FBF38C5-EF2B-41BE-B093-438D479D5393}" destId="{4835731F-D396-4AD2-9163-CD9FD0218747}" srcOrd="0" destOrd="0" parTransId="{7FB53C81-8923-49CB-8BC2-8749A21D15D5}" sibTransId="{1D84FE51-A5A3-4523-B359-1F52C5D14A05}"/>
    <dgm:cxn modelId="{CE61C6CF-C662-42C0-A6D6-006A58CB394E}" type="presOf" srcId="{049D9FF4-23D6-4FBD-9646-CF5B2F8B70B2}" destId="{CF120E9A-8B6E-4473-9DCB-598FC6342A5E}" srcOrd="0" destOrd="0" presId="urn:microsoft.com/office/officeart/2005/8/layout/hierarchy1"/>
    <dgm:cxn modelId="{D7F8FA6A-EA5C-40A3-BA93-D6C55312EE4C}" type="presOf" srcId="{8C821F7F-1C63-4BEB-9AF1-A3F60D10883A}" destId="{B540B0CE-FB76-49E8-8690-D544EF961759}" srcOrd="0" destOrd="0" presId="urn:microsoft.com/office/officeart/2005/8/layout/hierarchy1"/>
    <dgm:cxn modelId="{A5128AB1-5E82-40A8-A18C-F18FAC761AC7}" type="presOf" srcId="{9FBF38C5-EF2B-41BE-B093-438D479D5393}" destId="{7DDA0B16-DA8A-465B-B0F2-4CB3DFD87208}" srcOrd="0" destOrd="0" presId="urn:microsoft.com/office/officeart/2005/8/layout/hierarchy1"/>
    <dgm:cxn modelId="{7D9F7A0A-3F87-4752-9F2C-8E14DF9821CF}" srcId="{4835731F-D396-4AD2-9163-CD9FD0218747}" destId="{9E1E52CA-2A02-4304-B46D-93637A5E7FA4}" srcOrd="0" destOrd="0" parTransId="{CED75C11-7841-4795-95A6-E1B30D25F5DB}" sibTransId="{AE186654-59CB-42FB-B16D-298215C13FC4}"/>
    <dgm:cxn modelId="{A5BA4046-6D87-44A1-B189-DC1E18BC37AE}" type="presOf" srcId="{93969F2C-3663-4781-B259-2A68D4623484}" destId="{CDD9EB62-7059-4648-9EDE-3F0BBEFE8F08}" srcOrd="0" destOrd="0" presId="urn:microsoft.com/office/officeart/2005/8/layout/hierarchy1"/>
    <dgm:cxn modelId="{5837783D-DFF0-4C1C-91EF-9539834843EE}" type="presOf" srcId="{A0AFD798-E4DA-421B-9169-3E00BCED6989}" destId="{A8784CCF-1506-4018-A173-1F33266A6814}" srcOrd="0" destOrd="0" presId="urn:microsoft.com/office/officeart/2005/8/layout/hierarchy1"/>
    <dgm:cxn modelId="{B0778D58-CA02-42BD-BEDF-55CBDA054277}" type="presOf" srcId="{CED75C11-7841-4795-95A6-E1B30D25F5DB}" destId="{51E3C0B1-92AE-4E10-BD4E-41B6E7AC32AE}" srcOrd="0" destOrd="0" presId="urn:microsoft.com/office/officeart/2005/8/layout/hierarchy1"/>
    <dgm:cxn modelId="{1868EF06-81B1-4031-88F9-856786CDE66D}" type="presOf" srcId="{5A4A14CB-99D8-4E4A-A177-ADF77BCD7D26}" destId="{14FC6EA3-DEBA-48C5-B34C-E9B1BF113D4A}" srcOrd="0" destOrd="0" presId="urn:microsoft.com/office/officeart/2005/8/layout/hierarchy1"/>
    <dgm:cxn modelId="{AD9D8ACC-F3DC-44E9-8093-145D4F2133DE}" srcId="{9509E4CB-18BD-4DDE-9883-67469826B9BD}" destId="{049D9FF4-23D6-4FBD-9646-CF5B2F8B70B2}" srcOrd="0" destOrd="0" parTransId="{89492D08-FEE5-4061-8710-607C0AD21D97}" sibTransId="{E335784F-07CE-4914-9845-B36EE264DE33}"/>
    <dgm:cxn modelId="{BE2407D5-6FED-4D7C-83E1-29C90E11FCD3}" type="presOf" srcId="{3593F81A-E132-40A1-805F-E535B94D4F62}" destId="{9E73C173-AB8F-4067-BB8A-CFD7567E5CB6}" srcOrd="0" destOrd="0" presId="urn:microsoft.com/office/officeart/2005/8/layout/hierarchy1"/>
    <dgm:cxn modelId="{D2851B44-0188-4CC0-AD15-2FA85140B96B}" type="presParOf" srcId="{5143AFE8-6155-44E1-B48C-8AD08CB67717}" destId="{B089980F-C75F-46DE-8A2A-4813991AEA14}" srcOrd="0" destOrd="0" presId="urn:microsoft.com/office/officeart/2005/8/layout/hierarchy1"/>
    <dgm:cxn modelId="{1BA94E49-10E3-4537-9FE4-129ED078B546}" type="presParOf" srcId="{B089980F-C75F-46DE-8A2A-4813991AEA14}" destId="{825E1D31-8E91-4D21-8A63-17CD5DC8CC39}" srcOrd="0" destOrd="0" presId="urn:microsoft.com/office/officeart/2005/8/layout/hierarchy1"/>
    <dgm:cxn modelId="{8A26861F-74F4-4068-9BA7-1F6C92550F3C}" type="presParOf" srcId="{825E1D31-8E91-4D21-8A63-17CD5DC8CC39}" destId="{43594E5B-2FD4-4412-8E11-57E047A0C917}" srcOrd="0" destOrd="0" presId="urn:microsoft.com/office/officeart/2005/8/layout/hierarchy1"/>
    <dgm:cxn modelId="{AC6F60F3-A616-4D18-A3A2-18EFDC8A137B}" type="presParOf" srcId="{825E1D31-8E91-4D21-8A63-17CD5DC8CC39}" destId="{51151706-574E-4232-BEBA-FF9AB34D4CBF}" srcOrd="1" destOrd="0" presId="urn:microsoft.com/office/officeart/2005/8/layout/hierarchy1"/>
    <dgm:cxn modelId="{7AFAB531-B963-44BB-8975-797957980D75}" type="presParOf" srcId="{B089980F-C75F-46DE-8A2A-4813991AEA14}" destId="{0BDB7A5C-B151-40E1-9CDB-512D78415820}" srcOrd="1" destOrd="0" presId="urn:microsoft.com/office/officeart/2005/8/layout/hierarchy1"/>
    <dgm:cxn modelId="{E73E9649-00A3-4F2C-B838-26AB6A827D25}" type="presParOf" srcId="{0BDB7A5C-B151-40E1-9CDB-512D78415820}" destId="{7ABEE98D-2D19-4B57-9B96-5C48C1927F44}" srcOrd="0" destOrd="0" presId="urn:microsoft.com/office/officeart/2005/8/layout/hierarchy1"/>
    <dgm:cxn modelId="{44DAED27-0879-4470-BF63-D02390708185}" type="presParOf" srcId="{0BDB7A5C-B151-40E1-9CDB-512D78415820}" destId="{06E8A517-F9AA-483B-A758-E1C53F68B8E6}" srcOrd="1" destOrd="0" presId="urn:microsoft.com/office/officeart/2005/8/layout/hierarchy1"/>
    <dgm:cxn modelId="{3749FB3F-41C6-474D-A1D2-D9DE3A5E89D0}" type="presParOf" srcId="{06E8A517-F9AA-483B-A758-E1C53F68B8E6}" destId="{22691378-CA6E-46D5-902B-0B4323ABD653}" srcOrd="0" destOrd="0" presId="urn:microsoft.com/office/officeart/2005/8/layout/hierarchy1"/>
    <dgm:cxn modelId="{D8D993B9-8657-453E-A6D2-7A5AA753F3A4}" type="presParOf" srcId="{22691378-CA6E-46D5-902B-0B4323ABD653}" destId="{73E0478B-3836-48EF-AAD1-34B148A38DCE}" srcOrd="0" destOrd="0" presId="urn:microsoft.com/office/officeart/2005/8/layout/hierarchy1"/>
    <dgm:cxn modelId="{1959BE9B-56E2-4795-9C13-BF099C81DF51}" type="presParOf" srcId="{22691378-CA6E-46D5-902B-0B4323ABD653}" destId="{75CBB78E-E250-48A0-9626-9E847E8A2D85}" srcOrd="1" destOrd="0" presId="urn:microsoft.com/office/officeart/2005/8/layout/hierarchy1"/>
    <dgm:cxn modelId="{BEF8A0D2-9F65-4BA6-BCB4-CA17A7578BC7}" type="presParOf" srcId="{06E8A517-F9AA-483B-A758-E1C53F68B8E6}" destId="{AB342066-3AAA-4364-881F-4E4FE3DB2D16}" srcOrd="1" destOrd="0" presId="urn:microsoft.com/office/officeart/2005/8/layout/hierarchy1"/>
    <dgm:cxn modelId="{23A3CD65-AE43-44F5-8E4F-A8EF6E60A8F7}" type="presParOf" srcId="{AB342066-3AAA-4364-881F-4E4FE3DB2D16}" destId="{9E73C173-AB8F-4067-BB8A-CFD7567E5CB6}" srcOrd="0" destOrd="0" presId="urn:microsoft.com/office/officeart/2005/8/layout/hierarchy1"/>
    <dgm:cxn modelId="{AD52C49E-31D1-4D53-B676-868FC6EFD4FB}" type="presParOf" srcId="{AB342066-3AAA-4364-881F-4E4FE3DB2D16}" destId="{567994AF-4EA5-4216-859E-E2F2DBC1FB1E}" srcOrd="1" destOrd="0" presId="urn:microsoft.com/office/officeart/2005/8/layout/hierarchy1"/>
    <dgm:cxn modelId="{EAFAE5F0-358A-4863-9990-7D16480B1204}" type="presParOf" srcId="{567994AF-4EA5-4216-859E-E2F2DBC1FB1E}" destId="{504FB6DA-E79A-4550-8D62-0A05DE3051FF}" srcOrd="0" destOrd="0" presId="urn:microsoft.com/office/officeart/2005/8/layout/hierarchy1"/>
    <dgm:cxn modelId="{127266E2-13C7-4136-B22A-CB61C17943F0}" type="presParOf" srcId="{504FB6DA-E79A-4550-8D62-0A05DE3051FF}" destId="{6B8F74DD-4AD3-47CC-A156-465DA584435F}" srcOrd="0" destOrd="0" presId="urn:microsoft.com/office/officeart/2005/8/layout/hierarchy1"/>
    <dgm:cxn modelId="{A5DA2483-0CF1-41F9-93D1-514D448CCC29}" type="presParOf" srcId="{504FB6DA-E79A-4550-8D62-0A05DE3051FF}" destId="{87E93BFF-BDF7-41C0-B298-0CAF0BD1278E}" srcOrd="1" destOrd="0" presId="urn:microsoft.com/office/officeart/2005/8/layout/hierarchy1"/>
    <dgm:cxn modelId="{5F65E803-691D-4E23-B231-58820F2BD93E}" type="presParOf" srcId="{567994AF-4EA5-4216-859E-E2F2DBC1FB1E}" destId="{D3A56D1D-4D56-4D19-A3BE-4C50D5760D82}" srcOrd="1" destOrd="0" presId="urn:microsoft.com/office/officeart/2005/8/layout/hierarchy1"/>
    <dgm:cxn modelId="{275AB412-3A2A-4403-8A25-030A237457B1}" type="presParOf" srcId="{D3A56D1D-4D56-4D19-A3BE-4C50D5760D82}" destId="{E34349BC-9DF0-4B3C-BA1B-DF763280988A}" srcOrd="0" destOrd="0" presId="urn:microsoft.com/office/officeart/2005/8/layout/hierarchy1"/>
    <dgm:cxn modelId="{B97592AD-F649-4BEC-9FF7-F2FFD73E27CB}" type="presParOf" srcId="{D3A56D1D-4D56-4D19-A3BE-4C50D5760D82}" destId="{FED74E08-785D-4660-A6D8-042A622C4523}" srcOrd="1" destOrd="0" presId="urn:microsoft.com/office/officeart/2005/8/layout/hierarchy1"/>
    <dgm:cxn modelId="{4FF0B8CF-5427-4B92-B816-B0F709150276}" type="presParOf" srcId="{FED74E08-785D-4660-A6D8-042A622C4523}" destId="{E4998CF5-A141-42FC-9B0B-5C0392FA7E19}" srcOrd="0" destOrd="0" presId="urn:microsoft.com/office/officeart/2005/8/layout/hierarchy1"/>
    <dgm:cxn modelId="{4E3F4401-D7A8-45F1-BF92-3B65239A04F0}" type="presParOf" srcId="{E4998CF5-A141-42FC-9B0B-5C0392FA7E19}" destId="{DB93B54C-CAB5-4D64-821F-69525619968F}" srcOrd="0" destOrd="0" presId="urn:microsoft.com/office/officeart/2005/8/layout/hierarchy1"/>
    <dgm:cxn modelId="{706A02B0-68D9-4B4F-B8AD-9DD3285B0063}" type="presParOf" srcId="{E4998CF5-A141-42FC-9B0B-5C0392FA7E19}" destId="{CF120E9A-8B6E-4473-9DCB-598FC6342A5E}" srcOrd="1" destOrd="0" presId="urn:microsoft.com/office/officeart/2005/8/layout/hierarchy1"/>
    <dgm:cxn modelId="{5278620B-48CC-4162-9543-C407A99B4637}" type="presParOf" srcId="{FED74E08-785D-4660-A6D8-042A622C4523}" destId="{B710DAF5-5243-454C-84F7-857DD9AA96C3}" srcOrd="1" destOrd="0" presId="urn:microsoft.com/office/officeart/2005/8/layout/hierarchy1"/>
    <dgm:cxn modelId="{0E40F086-3343-4C0B-8DD1-D9205A386FD0}" type="presParOf" srcId="{0BDB7A5C-B151-40E1-9CDB-512D78415820}" destId="{1C65160B-EAC7-44C7-BCF8-7D76B01C1659}" srcOrd="2" destOrd="0" presId="urn:microsoft.com/office/officeart/2005/8/layout/hierarchy1"/>
    <dgm:cxn modelId="{ED9BAEC5-596E-4C95-BD38-E873CB3418A3}" type="presParOf" srcId="{0BDB7A5C-B151-40E1-9CDB-512D78415820}" destId="{7006DD5A-B8F8-466E-825C-06123E4EEF95}" srcOrd="3" destOrd="0" presId="urn:microsoft.com/office/officeart/2005/8/layout/hierarchy1"/>
    <dgm:cxn modelId="{04753703-8157-49EC-B5D8-E59054648915}" type="presParOf" srcId="{7006DD5A-B8F8-466E-825C-06123E4EEF95}" destId="{50F8B5A4-5411-4D9D-8A21-9F1CA934F615}" srcOrd="0" destOrd="0" presId="urn:microsoft.com/office/officeart/2005/8/layout/hierarchy1"/>
    <dgm:cxn modelId="{27D34069-56B1-4F64-B384-925979EEB197}" type="presParOf" srcId="{50F8B5A4-5411-4D9D-8A21-9F1CA934F615}" destId="{F49CB595-BEAD-434A-B911-5364931DCDB5}" srcOrd="0" destOrd="0" presId="urn:microsoft.com/office/officeart/2005/8/layout/hierarchy1"/>
    <dgm:cxn modelId="{EC765F65-9F8C-4965-ACC2-8773AE39364A}" type="presParOf" srcId="{50F8B5A4-5411-4D9D-8A21-9F1CA934F615}" destId="{3F3BB9C8-0F26-4AA4-A996-2C8F004AAD28}" srcOrd="1" destOrd="0" presId="urn:microsoft.com/office/officeart/2005/8/layout/hierarchy1"/>
    <dgm:cxn modelId="{746E1E1A-4AAF-44EA-A64A-FEC72B910B0D}" type="presParOf" srcId="{7006DD5A-B8F8-466E-825C-06123E4EEF95}" destId="{E8CC49FB-16BB-438B-BFA1-CBE61DA16081}" srcOrd="1" destOrd="0" presId="urn:microsoft.com/office/officeart/2005/8/layout/hierarchy1"/>
    <dgm:cxn modelId="{5C4D3F60-F19D-438B-A824-AC20527EF4CB}" type="presParOf" srcId="{E8CC49FB-16BB-438B-BFA1-CBE61DA16081}" destId="{B540B0CE-FB76-49E8-8690-D544EF961759}" srcOrd="0" destOrd="0" presId="urn:microsoft.com/office/officeart/2005/8/layout/hierarchy1"/>
    <dgm:cxn modelId="{0FBD520A-4E62-445A-8CA7-2F0925F73899}" type="presParOf" srcId="{E8CC49FB-16BB-438B-BFA1-CBE61DA16081}" destId="{8E43AA23-F57B-4824-8EFE-7673EE358B64}" srcOrd="1" destOrd="0" presId="urn:microsoft.com/office/officeart/2005/8/layout/hierarchy1"/>
    <dgm:cxn modelId="{51C9B87A-EA85-485B-B379-ACB4EEA882F0}" type="presParOf" srcId="{8E43AA23-F57B-4824-8EFE-7673EE358B64}" destId="{E8E1E086-C82A-4015-9E90-F37BEB261BD1}" srcOrd="0" destOrd="0" presId="urn:microsoft.com/office/officeart/2005/8/layout/hierarchy1"/>
    <dgm:cxn modelId="{6AAAC0DD-05C8-4453-9F9A-B4F6B8A36706}" type="presParOf" srcId="{E8E1E086-C82A-4015-9E90-F37BEB261BD1}" destId="{EFBEA916-607B-4DEB-AC89-CAAD974165FA}" srcOrd="0" destOrd="0" presId="urn:microsoft.com/office/officeart/2005/8/layout/hierarchy1"/>
    <dgm:cxn modelId="{1DFEF70C-D35B-404B-8873-584CB045D56A}" type="presParOf" srcId="{E8E1E086-C82A-4015-9E90-F37BEB261BD1}" destId="{79737EB4-6EDF-45A4-A4B9-ED236B546EC5}" srcOrd="1" destOrd="0" presId="urn:microsoft.com/office/officeart/2005/8/layout/hierarchy1"/>
    <dgm:cxn modelId="{8818A18B-FBBD-43CE-9468-CAA2DD5936A4}" type="presParOf" srcId="{8E43AA23-F57B-4824-8EFE-7673EE358B64}" destId="{4F788F24-5700-4A5A-A17C-4A64E657D4E6}" srcOrd="1" destOrd="0" presId="urn:microsoft.com/office/officeart/2005/8/layout/hierarchy1"/>
    <dgm:cxn modelId="{606E3BA3-E2DD-4632-A4D2-EA9CB74FB708}" type="presParOf" srcId="{4F788F24-5700-4A5A-A17C-4A64E657D4E6}" destId="{A8784CCF-1506-4018-A173-1F33266A6814}" srcOrd="0" destOrd="0" presId="urn:microsoft.com/office/officeart/2005/8/layout/hierarchy1"/>
    <dgm:cxn modelId="{E076A18F-A90A-40D9-92EC-0B741FBCD949}" type="presParOf" srcId="{4F788F24-5700-4A5A-A17C-4A64E657D4E6}" destId="{5E2E37DC-C174-4FEE-B263-2C781CA871F7}" srcOrd="1" destOrd="0" presId="urn:microsoft.com/office/officeart/2005/8/layout/hierarchy1"/>
    <dgm:cxn modelId="{B7894556-1A49-412E-B380-46E9BB401520}" type="presParOf" srcId="{5E2E37DC-C174-4FEE-B263-2C781CA871F7}" destId="{CB7FC34C-1787-461B-803A-D7783FB53C6A}" srcOrd="0" destOrd="0" presId="urn:microsoft.com/office/officeart/2005/8/layout/hierarchy1"/>
    <dgm:cxn modelId="{4440F99C-11A5-4B03-8771-F1D00B2349A0}" type="presParOf" srcId="{CB7FC34C-1787-461B-803A-D7783FB53C6A}" destId="{C61EBF66-322E-4742-AABC-994505DBA8C5}" srcOrd="0" destOrd="0" presId="urn:microsoft.com/office/officeart/2005/8/layout/hierarchy1"/>
    <dgm:cxn modelId="{73DDFA34-854A-42CB-B07F-0F8FB17148B7}" type="presParOf" srcId="{CB7FC34C-1787-461B-803A-D7783FB53C6A}" destId="{2885E21E-871C-450C-8AB9-DB4167632848}" srcOrd="1" destOrd="0" presId="urn:microsoft.com/office/officeart/2005/8/layout/hierarchy1"/>
    <dgm:cxn modelId="{D94D5F63-01E2-442F-873A-E5AA9ABD6DB8}" type="presParOf" srcId="{5E2E37DC-C174-4FEE-B263-2C781CA871F7}" destId="{16942F51-16BD-479C-B316-EDCF4B59CAC6}" srcOrd="1" destOrd="0" presId="urn:microsoft.com/office/officeart/2005/8/layout/hierarchy1"/>
    <dgm:cxn modelId="{3081004B-FC6C-4235-97E2-7A999BA72D9A}" type="presParOf" srcId="{0BDB7A5C-B151-40E1-9CDB-512D78415820}" destId="{62A0BC42-8098-48E8-B0A6-D425C69DCB18}" srcOrd="4" destOrd="0" presId="urn:microsoft.com/office/officeart/2005/8/layout/hierarchy1"/>
    <dgm:cxn modelId="{D017C5BE-BA61-42A5-AF2B-81D3FB7ADD59}" type="presParOf" srcId="{0BDB7A5C-B151-40E1-9CDB-512D78415820}" destId="{83CE02F0-2DB5-49CD-9F78-D8B7FBA6C395}" srcOrd="5" destOrd="0" presId="urn:microsoft.com/office/officeart/2005/8/layout/hierarchy1"/>
    <dgm:cxn modelId="{E8BE963C-9E44-4EB6-B2A3-2D1A56E00930}" type="presParOf" srcId="{83CE02F0-2DB5-49CD-9F78-D8B7FBA6C395}" destId="{D177CA5B-5A3A-4EEB-A38A-1AB21EDA1760}" srcOrd="0" destOrd="0" presId="urn:microsoft.com/office/officeart/2005/8/layout/hierarchy1"/>
    <dgm:cxn modelId="{4084EAF9-E58C-4F63-92A3-D7E352555B21}" type="presParOf" srcId="{D177CA5B-5A3A-4EEB-A38A-1AB21EDA1760}" destId="{E2C5F17D-82F9-4931-AF5D-5F6F398AFF35}" srcOrd="0" destOrd="0" presId="urn:microsoft.com/office/officeart/2005/8/layout/hierarchy1"/>
    <dgm:cxn modelId="{BC1854C5-C78E-4C5F-82CE-871AB6F72106}" type="presParOf" srcId="{D177CA5B-5A3A-4EEB-A38A-1AB21EDA1760}" destId="{7DDA0B16-DA8A-465B-B0F2-4CB3DFD87208}" srcOrd="1" destOrd="0" presId="urn:microsoft.com/office/officeart/2005/8/layout/hierarchy1"/>
    <dgm:cxn modelId="{876BE413-A591-4F24-9303-79CA91D13A96}" type="presParOf" srcId="{83CE02F0-2DB5-49CD-9F78-D8B7FBA6C395}" destId="{965773C0-A94A-417D-8121-81115F8E3541}" srcOrd="1" destOrd="0" presId="urn:microsoft.com/office/officeart/2005/8/layout/hierarchy1"/>
    <dgm:cxn modelId="{C470E8E0-30B7-48B1-A9A1-FF94ED6C0740}" type="presParOf" srcId="{965773C0-A94A-417D-8121-81115F8E3541}" destId="{9E9BC803-61ED-48B8-8469-F9AB3FA61E22}" srcOrd="0" destOrd="0" presId="urn:microsoft.com/office/officeart/2005/8/layout/hierarchy1"/>
    <dgm:cxn modelId="{3A5B27D1-D704-4B86-904C-F9906408D74B}" type="presParOf" srcId="{965773C0-A94A-417D-8121-81115F8E3541}" destId="{BC8722F2-065D-4FD0-B2E7-8B881A5EE208}" srcOrd="1" destOrd="0" presId="urn:microsoft.com/office/officeart/2005/8/layout/hierarchy1"/>
    <dgm:cxn modelId="{05FEB9CA-0620-4F62-BA1B-23F520C480A3}" type="presParOf" srcId="{BC8722F2-065D-4FD0-B2E7-8B881A5EE208}" destId="{C2966049-7C11-4B57-9374-2E9433AD228A}" srcOrd="0" destOrd="0" presId="urn:microsoft.com/office/officeart/2005/8/layout/hierarchy1"/>
    <dgm:cxn modelId="{9F66F79C-9DD2-45C3-A346-53CE8D735ACC}" type="presParOf" srcId="{C2966049-7C11-4B57-9374-2E9433AD228A}" destId="{2BAF69A7-E13D-4F55-9A77-9282460C3CFA}" srcOrd="0" destOrd="0" presId="urn:microsoft.com/office/officeart/2005/8/layout/hierarchy1"/>
    <dgm:cxn modelId="{BC89D137-5C76-4BE7-BCD3-9C090EC6A2AC}" type="presParOf" srcId="{C2966049-7C11-4B57-9374-2E9433AD228A}" destId="{0AA2B0A1-9636-45C7-8D6E-61FFEB6CF9D0}" srcOrd="1" destOrd="0" presId="urn:microsoft.com/office/officeart/2005/8/layout/hierarchy1"/>
    <dgm:cxn modelId="{4BE4725D-C52C-43DB-B649-A268680A7CE8}" type="presParOf" srcId="{BC8722F2-065D-4FD0-B2E7-8B881A5EE208}" destId="{66A695BD-676E-411D-A355-A204494EEAA0}" srcOrd="1" destOrd="0" presId="urn:microsoft.com/office/officeart/2005/8/layout/hierarchy1"/>
    <dgm:cxn modelId="{0FC568E5-0048-4379-8411-707A4CF8876D}" type="presParOf" srcId="{66A695BD-676E-411D-A355-A204494EEAA0}" destId="{51E3C0B1-92AE-4E10-BD4E-41B6E7AC32AE}" srcOrd="0" destOrd="0" presId="urn:microsoft.com/office/officeart/2005/8/layout/hierarchy1"/>
    <dgm:cxn modelId="{6A100B63-C8CB-4AAD-88E3-19547BC86C74}" type="presParOf" srcId="{66A695BD-676E-411D-A355-A204494EEAA0}" destId="{5D6C4152-7888-4A28-A767-6B038014BB26}" srcOrd="1" destOrd="0" presId="urn:microsoft.com/office/officeart/2005/8/layout/hierarchy1"/>
    <dgm:cxn modelId="{CE046564-4DE6-49E6-8B53-80A72E385377}" type="presParOf" srcId="{5D6C4152-7888-4A28-A767-6B038014BB26}" destId="{958F6822-DF18-4B09-A5A6-BFDC866FB6F7}" srcOrd="0" destOrd="0" presId="urn:microsoft.com/office/officeart/2005/8/layout/hierarchy1"/>
    <dgm:cxn modelId="{7D613BAA-5C5D-48F8-8F44-7EDAC99AD54D}" type="presParOf" srcId="{958F6822-DF18-4B09-A5A6-BFDC866FB6F7}" destId="{BE450315-9711-4F5E-B4C5-E80B3FE5C4F3}" srcOrd="0" destOrd="0" presId="urn:microsoft.com/office/officeart/2005/8/layout/hierarchy1"/>
    <dgm:cxn modelId="{E6988034-16DE-47C3-9F17-5E8FFC4DEA7D}" type="presParOf" srcId="{958F6822-DF18-4B09-A5A6-BFDC866FB6F7}" destId="{E285663C-F80B-4EBE-A286-8A0DE2DA44DC}" srcOrd="1" destOrd="0" presId="urn:microsoft.com/office/officeart/2005/8/layout/hierarchy1"/>
    <dgm:cxn modelId="{2999E90F-E923-4757-9FA3-42FE953F5E37}" type="presParOf" srcId="{5D6C4152-7888-4A28-A767-6B038014BB26}" destId="{EB16A0AA-99DB-43F8-9C8E-266BF4E9F088}" srcOrd="1" destOrd="0" presId="urn:microsoft.com/office/officeart/2005/8/layout/hierarchy1"/>
    <dgm:cxn modelId="{28FCBEA7-058F-4556-8E9A-DD25F65C6144}" type="presParOf" srcId="{0BDB7A5C-B151-40E1-9CDB-512D78415820}" destId="{1B5086F9-0C5F-4406-A9AB-B0DF493A683F}" srcOrd="6" destOrd="0" presId="urn:microsoft.com/office/officeart/2005/8/layout/hierarchy1"/>
    <dgm:cxn modelId="{B3FD19A8-8E4E-4F23-8454-15B37E4E032F}" type="presParOf" srcId="{0BDB7A5C-B151-40E1-9CDB-512D78415820}" destId="{13D9EF59-71C7-4474-9880-35BF7195CB1B}" srcOrd="7" destOrd="0" presId="urn:microsoft.com/office/officeart/2005/8/layout/hierarchy1"/>
    <dgm:cxn modelId="{D73E2C8E-E06D-4908-A35A-329D5233BC73}" type="presParOf" srcId="{13D9EF59-71C7-4474-9880-35BF7195CB1B}" destId="{A77B89A5-D164-4AB3-B68D-8DC9AB5DACC9}" srcOrd="0" destOrd="0" presId="urn:microsoft.com/office/officeart/2005/8/layout/hierarchy1"/>
    <dgm:cxn modelId="{BA9FBD02-20DE-4297-AED4-B2046BB0FB03}" type="presParOf" srcId="{A77B89A5-D164-4AB3-B68D-8DC9AB5DACC9}" destId="{DA830279-9F2D-48F0-B2B2-B5AE579B52AC}" srcOrd="0" destOrd="0" presId="urn:microsoft.com/office/officeart/2005/8/layout/hierarchy1"/>
    <dgm:cxn modelId="{CD42CB82-3CE1-4B86-9494-6D446D65950A}" type="presParOf" srcId="{A77B89A5-D164-4AB3-B68D-8DC9AB5DACC9}" destId="{14FC6EA3-DEBA-48C5-B34C-E9B1BF113D4A}" srcOrd="1" destOrd="0" presId="urn:microsoft.com/office/officeart/2005/8/layout/hierarchy1"/>
    <dgm:cxn modelId="{BB042F0B-C352-4957-A265-4F1BB58AFF1D}" type="presParOf" srcId="{13D9EF59-71C7-4474-9880-35BF7195CB1B}" destId="{40434133-2C01-4B1C-8850-63FFB1FE85F2}" srcOrd="1" destOrd="0" presId="urn:microsoft.com/office/officeart/2005/8/layout/hierarchy1"/>
    <dgm:cxn modelId="{62904FAA-34C2-4BD5-9BBB-D12BC9F6CEE8}" type="presParOf" srcId="{40434133-2C01-4B1C-8850-63FFB1FE85F2}" destId="{F9FE03B6-B5B3-43C5-8B7A-ECF531DCC332}" srcOrd="0" destOrd="0" presId="urn:microsoft.com/office/officeart/2005/8/layout/hierarchy1"/>
    <dgm:cxn modelId="{95C8F113-5E8E-40E1-89E9-0492A35B1849}" type="presParOf" srcId="{40434133-2C01-4B1C-8850-63FFB1FE85F2}" destId="{A7778049-8346-4638-8656-5A8422CE70F8}" srcOrd="1" destOrd="0" presId="urn:microsoft.com/office/officeart/2005/8/layout/hierarchy1"/>
    <dgm:cxn modelId="{F679CAA5-EF8B-4756-91F3-B8EC7775292D}" type="presParOf" srcId="{A7778049-8346-4638-8656-5A8422CE70F8}" destId="{EC960A2C-037C-4844-B4B5-3A618A398F89}" srcOrd="0" destOrd="0" presId="urn:microsoft.com/office/officeart/2005/8/layout/hierarchy1"/>
    <dgm:cxn modelId="{0ADB84CC-61C1-4A5E-8436-4DE8D97760A0}" type="presParOf" srcId="{EC960A2C-037C-4844-B4B5-3A618A398F89}" destId="{37C16425-B65E-4A9F-8BAC-4A297FE910D3}" srcOrd="0" destOrd="0" presId="urn:microsoft.com/office/officeart/2005/8/layout/hierarchy1"/>
    <dgm:cxn modelId="{7020321A-8790-48A4-9B14-A9E8F5DEB994}" type="presParOf" srcId="{EC960A2C-037C-4844-B4B5-3A618A398F89}" destId="{B1982599-CDB0-4993-9458-313F5E7090AA}" srcOrd="1" destOrd="0" presId="urn:microsoft.com/office/officeart/2005/8/layout/hierarchy1"/>
    <dgm:cxn modelId="{B14458EE-B59C-478C-B8FD-E0845B18D048}" type="presParOf" srcId="{A7778049-8346-4638-8656-5A8422CE70F8}" destId="{0DD7CED0-3ADC-4177-A4BE-D0B493D1AF9D}" srcOrd="1" destOrd="0" presId="urn:microsoft.com/office/officeart/2005/8/layout/hierarchy1"/>
    <dgm:cxn modelId="{7A38C2F1-DDE4-48F1-B57F-2EFCB30D591B}" type="presParOf" srcId="{0DD7CED0-3ADC-4177-A4BE-D0B493D1AF9D}" destId="{23AB2C35-7827-4271-B617-3CCBC79151FF}" srcOrd="0" destOrd="0" presId="urn:microsoft.com/office/officeart/2005/8/layout/hierarchy1"/>
    <dgm:cxn modelId="{590674B6-B2CF-4DCE-8DEF-427FE068C3EB}" type="presParOf" srcId="{0DD7CED0-3ADC-4177-A4BE-D0B493D1AF9D}" destId="{CAFE6295-B99A-44B5-9AB0-EA3B5D035EA5}" srcOrd="1" destOrd="0" presId="urn:microsoft.com/office/officeart/2005/8/layout/hierarchy1"/>
    <dgm:cxn modelId="{E975D569-68CA-4750-AC6B-26F47FFE6E84}" type="presParOf" srcId="{CAFE6295-B99A-44B5-9AB0-EA3B5D035EA5}" destId="{594B2E23-05DD-43A0-B760-35694363A734}" srcOrd="0" destOrd="0" presId="urn:microsoft.com/office/officeart/2005/8/layout/hierarchy1"/>
    <dgm:cxn modelId="{9C59CE53-9057-4CB3-B3F8-9C2CEAAC9869}" type="presParOf" srcId="{594B2E23-05DD-43A0-B760-35694363A734}" destId="{BF4B7DC7-4918-4F96-96E0-4CFA7B89424C}" srcOrd="0" destOrd="0" presId="urn:microsoft.com/office/officeart/2005/8/layout/hierarchy1"/>
    <dgm:cxn modelId="{D0C464F5-2D6A-4742-934A-6561F5B7E4A1}" type="presParOf" srcId="{594B2E23-05DD-43A0-B760-35694363A734}" destId="{CDD9EB62-7059-4648-9EDE-3F0BBEFE8F08}" srcOrd="1" destOrd="0" presId="urn:microsoft.com/office/officeart/2005/8/layout/hierarchy1"/>
    <dgm:cxn modelId="{C0D7EF57-9DBA-4B6A-962F-2DBD1290FEA4}" type="presParOf" srcId="{CAFE6295-B99A-44B5-9AB0-EA3B5D035EA5}" destId="{380209CE-867B-4F1E-992E-D598CE8C92E9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4480F58-7AEA-4989-B34E-D04C1635E294}">
      <dsp:nvSpPr>
        <dsp:cNvPr id="0" name=""/>
        <dsp:cNvSpPr/>
      </dsp:nvSpPr>
      <dsp:spPr>
        <a:xfrm>
          <a:off x="4192682" y="507791"/>
          <a:ext cx="91440" cy="23232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2326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F0A2A6-E8F2-42C9-BF11-587D92BBDC17}">
      <dsp:nvSpPr>
        <dsp:cNvPr id="0" name=""/>
        <dsp:cNvSpPr/>
      </dsp:nvSpPr>
      <dsp:spPr>
        <a:xfrm>
          <a:off x="3216336" y="507791"/>
          <a:ext cx="91440" cy="23232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2326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4E2F35-B7C3-48CF-B14A-C25C90732019}">
      <dsp:nvSpPr>
        <dsp:cNvPr id="0" name=""/>
        <dsp:cNvSpPr/>
      </dsp:nvSpPr>
      <dsp:spPr>
        <a:xfrm>
          <a:off x="2239989" y="507791"/>
          <a:ext cx="91440" cy="23232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2326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43B8F2-0034-4B39-91BF-15E9414BAD96}">
      <dsp:nvSpPr>
        <dsp:cNvPr id="0" name=""/>
        <dsp:cNvSpPr/>
      </dsp:nvSpPr>
      <dsp:spPr>
        <a:xfrm>
          <a:off x="1221840" y="507791"/>
          <a:ext cx="91440" cy="23232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1764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594E5B-2FD4-4412-8E11-57E047A0C917}">
      <dsp:nvSpPr>
        <dsp:cNvPr id="0" name=""/>
        <dsp:cNvSpPr/>
      </dsp:nvSpPr>
      <dsp:spPr>
        <a:xfrm>
          <a:off x="868146" y="535"/>
          <a:ext cx="798828" cy="507256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1151706-574E-4232-BEBA-FF9AB34D4CBF}">
      <dsp:nvSpPr>
        <dsp:cNvPr id="0" name=""/>
        <dsp:cNvSpPr/>
      </dsp:nvSpPr>
      <dsp:spPr>
        <a:xfrm>
          <a:off x="956905" y="84856"/>
          <a:ext cx="798828" cy="507256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游明朝" panose="020F0502020204030204"/>
              <a:ea typeface="游明朝" panose="02020400000000000000" pitchFamily="18" charset="-128"/>
              <a:cs typeface="+mn-cs"/>
            </a:rPr>
            <a:t>無料</a:t>
          </a:r>
        </a:p>
      </dsp:txBody>
      <dsp:txXfrm>
        <a:off x="971762" y="99713"/>
        <a:ext cx="769114" cy="477542"/>
      </dsp:txXfrm>
    </dsp:sp>
    <dsp:sp modelId="{212AD56B-3D8A-4587-97CB-275169A6B9DE}">
      <dsp:nvSpPr>
        <dsp:cNvPr id="0" name=""/>
        <dsp:cNvSpPr/>
      </dsp:nvSpPr>
      <dsp:spPr>
        <a:xfrm>
          <a:off x="909949" y="740117"/>
          <a:ext cx="798828" cy="5072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B2A75C7-740A-41A5-A625-0A55B60F375A}">
      <dsp:nvSpPr>
        <dsp:cNvPr id="0" name=""/>
        <dsp:cNvSpPr/>
      </dsp:nvSpPr>
      <dsp:spPr>
        <a:xfrm>
          <a:off x="998708" y="824438"/>
          <a:ext cx="798828" cy="507256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游明朝" panose="020F0502020204030204"/>
              <a:ea typeface="游明朝" panose="02020400000000000000" pitchFamily="18" charset="-128"/>
              <a:cs typeface="+mn-cs"/>
            </a:rPr>
            <a:t>動画１</a:t>
          </a:r>
        </a:p>
      </dsp:txBody>
      <dsp:txXfrm>
        <a:off x="1013565" y="839295"/>
        <a:ext cx="769114" cy="477542"/>
      </dsp:txXfrm>
    </dsp:sp>
    <dsp:sp modelId="{C7414DD3-1D43-42EF-A9FB-D9458E0D1EE5}">
      <dsp:nvSpPr>
        <dsp:cNvPr id="0" name=""/>
        <dsp:cNvSpPr/>
      </dsp:nvSpPr>
      <dsp:spPr>
        <a:xfrm>
          <a:off x="1886295" y="535"/>
          <a:ext cx="798828" cy="5072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A9B8B7F-819E-4851-AD4F-98D886D30B2F}">
      <dsp:nvSpPr>
        <dsp:cNvPr id="0" name=""/>
        <dsp:cNvSpPr/>
      </dsp:nvSpPr>
      <dsp:spPr>
        <a:xfrm>
          <a:off x="1975054" y="84856"/>
          <a:ext cx="798828" cy="507256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游明朝" panose="020F0502020204030204"/>
              <a:ea typeface="游明朝" panose="02020400000000000000" pitchFamily="18" charset="-128"/>
              <a:cs typeface="+mn-cs"/>
            </a:rPr>
            <a:t>月額</a:t>
          </a:r>
          <a:r>
            <a:rPr kumimoji="1" lang="en-US" altLang="ja-JP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游明朝" panose="020F0502020204030204"/>
              <a:ea typeface="游明朝" panose="02020400000000000000" pitchFamily="18" charset="-128"/>
              <a:cs typeface="+mn-cs"/>
            </a:rPr>
            <a:t>500</a:t>
          </a:r>
          <a:r>
            <a:rPr kumimoji="1" lang="ja-JP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游明朝" panose="020F0502020204030204"/>
              <a:ea typeface="游明朝" panose="02020400000000000000" pitchFamily="18" charset="-128"/>
              <a:cs typeface="+mn-cs"/>
            </a:rPr>
            <a:t>円</a:t>
          </a:r>
        </a:p>
      </dsp:txBody>
      <dsp:txXfrm>
        <a:off x="1989911" y="99713"/>
        <a:ext cx="769114" cy="477542"/>
      </dsp:txXfrm>
    </dsp:sp>
    <dsp:sp modelId="{BC78E754-1068-4D14-9716-0E93B63B46D0}">
      <dsp:nvSpPr>
        <dsp:cNvPr id="0" name=""/>
        <dsp:cNvSpPr/>
      </dsp:nvSpPr>
      <dsp:spPr>
        <a:xfrm>
          <a:off x="1886295" y="740117"/>
          <a:ext cx="798828" cy="5072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E2E8B3F-249C-4F82-A777-6FCC75A7ED68}">
      <dsp:nvSpPr>
        <dsp:cNvPr id="0" name=""/>
        <dsp:cNvSpPr/>
      </dsp:nvSpPr>
      <dsp:spPr>
        <a:xfrm>
          <a:off x="1975054" y="824438"/>
          <a:ext cx="798828" cy="507256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游明朝" panose="020F0502020204030204"/>
              <a:ea typeface="游明朝" panose="02020400000000000000" pitchFamily="18" charset="-128"/>
              <a:cs typeface="+mn-cs"/>
            </a:rPr>
            <a:t>動画１</a:t>
          </a:r>
        </a:p>
      </dsp:txBody>
      <dsp:txXfrm>
        <a:off x="1989911" y="839295"/>
        <a:ext cx="769114" cy="477542"/>
      </dsp:txXfrm>
    </dsp:sp>
    <dsp:sp modelId="{187458EC-A0EE-473D-8843-3B3E7C3E4EFF}">
      <dsp:nvSpPr>
        <dsp:cNvPr id="0" name=""/>
        <dsp:cNvSpPr/>
      </dsp:nvSpPr>
      <dsp:spPr>
        <a:xfrm>
          <a:off x="2862641" y="535"/>
          <a:ext cx="798828" cy="5072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E84E702-1FF1-40D6-B7C4-ECF88038A304}">
      <dsp:nvSpPr>
        <dsp:cNvPr id="0" name=""/>
        <dsp:cNvSpPr/>
      </dsp:nvSpPr>
      <dsp:spPr>
        <a:xfrm>
          <a:off x="2951400" y="84856"/>
          <a:ext cx="798828" cy="507256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游明朝" panose="020F0502020204030204"/>
              <a:ea typeface="游明朝" panose="02020400000000000000" pitchFamily="18" charset="-128"/>
              <a:cs typeface="+mn-cs"/>
            </a:rPr>
            <a:t>月額</a:t>
          </a:r>
          <a:r>
            <a:rPr kumimoji="1" lang="en-US" altLang="ja-JP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游明朝" panose="020F0502020204030204"/>
              <a:ea typeface="游明朝" panose="02020400000000000000" pitchFamily="18" charset="-128"/>
              <a:cs typeface="+mn-cs"/>
            </a:rPr>
            <a:t>1000</a:t>
          </a:r>
          <a:r>
            <a:rPr kumimoji="1" lang="ja-JP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游明朝" panose="020F0502020204030204"/>
              <a:ea typeface="游明朝" panose="02020400000000000000" pitchFamily="18" charset="-128"/>
              <a:cs typeface="+mn-cs"/>
            </a:rPr>
            <a:t>円</a:t>
          </a:r>
        </a:p>
      </dsp:txBody>
      <dsp:txXfrm>
        <a:off x="2966257" y="99713"/>
        <a:ext cx="769114" cy="477542"/>
      </dsp:txXfrm>
    </dsp:sp>
    <dsp:sp modelId="{71DA81DA-5B0C-4F5F-AF85-8BB3DEBAA0D7}">
      <dsp:nvSpPr>
        <dsp:cNvPr id="0" name=""/>
        <dsp:cNvSpPr/>
      </dsp:nvSpPr>
      <dsp:spPr>
        <a:xfrm>
          <a:off x="2862641" y="740117"/>
          <a:ext cx="798828" cy="5072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ACA53E1-3845-4A15-946E-6B35CB127559}">
      <dsp:nvSpPr>
        <dsp:cNvPr id="0" name=""/>
        <dsp:cNvSpPr/>
      </dsp:nvSpPr>
      <dsp:spPr>
        <a:xfrm>
          <a:off x="2951400" y="824438"/>
          <a:ext cx="798828" cy="507256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游明朝" panose="020F0502020204030204"/>
              <a:ea typeface="游明朝" panose="02020400000000000000" pitchFamily="18" charset="-128"/>
              <a:cs typeface="+mn-cs"/>
            </a:rPr>
            <a:t>動画１</a:t>
          </a:r>
        </a:p>
      </dsp:txBody>
      <dsp:txXfrm>
        <a:off x="2966257" y="839295"/>
        <a:ext cx="769114" cy="477542"/>
      </dsp:txXfrm>
    </dsp:sp>
    <dsp:sp modelId="{E2410D94-41EE-4F72-B1AB-891EC33DDF6D}">
      <dsp:nvSpPr>
        <dsp:cNvPr id="0" name=""/>
        <dsp:cNvSpPr/>
      </dsp:nvSpPr>
      <dsp:spPr>
        <a:xfrm>
          <a:off x="3838988" y="535"/>
          <a:ext cx="798828" cy="5072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CB16306-4F22-47EA-A8CB-12DFF195B9F7}">
      <dsp:nvSpPr>
        <dsp:cNvPr id="0" name=""/>
        <dsp:cNvSpPr/>
      </dsp:nvSpPr>
      <dsp:spPr>
        <a:xfrm>
          <a:off x="3927746" y="84856"/>
          <a:ext cx="798828" cy="507256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游明朝" panose="020F0502020204030204"/>
              <a:ea typeface="游明朝" panose="02020400000000000000" pitchFamily="18" charset="-128"/>
              <a:cs typeface="+mn-cs"/>
            </a:rPr>
            <a:t>月額</a:t>
          </a:r>
          <a:r>
            <a:rPr kumimoji="1" lang="en-US" altLang="ja-JP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游明朝" panose="020F0502020204030204"/>
              <a:ea typeface="游明朝" panose="02020400000000000000" pitchFamily="18" charset="-128"/>
              <a:cs typeface="+mn-cs"/>
            </a:rPr>
            <a:t>2000</a:t>
          </a:r>
          <a:r>
            <a:rPr kumimoji="1" lang="ja-JP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游明朝" panose="020F0502020204030204"/>
              <a:ea typeface="游明朝" panose="02020400000000000000" pitchFamily="18" charset="-128"/>
              <a:cs typeface="+mn-cs"/>
            </a:rPr>
            <a:t>円</a:t>
          </a:r>
        </a:p>
      </dsp:txBody>
      <dsp:txXfrm>
        <a:off x="3942603" y="99713"/>
        <a:ext cx="769114" cy="477542"/>
      </dsp:txXfrm>
    </dsp:sp>
    <dsp:sp modelId="{DCBEED83-0430-40F3-A726-F019313EF726}">
      <dsp:nvSpPr>
        <dsp:cNvPr id="0" name=""/>
        <dsp:cNvSpPr/>
      </dsp:nvSpPr>
      <dsp:spPr>
        <a:xfrm>
          <a:off x="3838988" y="740117"/>
          <a:ext cx="798828" cy="5072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CFE4DF1-BA8A-4F17-84DC-CEDF67243403}">
      <dsp:nvSpPr>
        <dsp:cNvPr id="0" name=""/>
        <dsp:cNvSpPr/>
      </dsp:nvSpPr>
      <dsp:spPr>
        <a:xfrm>
          <a:off x="3927746" y="824438"/>
          <a:ext cx="798828" cy="507256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游明朝" panose="020F0502020204030204"/>
              <a:ea typeface="游明朝" panose="02020400000000000000" pitchFamily="18" charset="-128"/>
              <a:cs typeface="+mn-cs"/>
            </a:rPr>
            <a:t>動画１</a:t>
          </a:r>
        </a:p>
      </dsp:txBody>
      <dsp:txXfrm>
        <a:off x="3942603" y="839295"/>
        <a:ext cx="769114" cy="47754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3AB2C35-7827-4271-B617-3CCBC79151FF}">
      <dsp:nvSpPr>
        <dsp:cNvPr id="0" name=""/>
        <dsp:cNvSpPr/>
      </dsp:nvSpPr>
      <dsp:spPr>
        <a:xfrm>
          <a:off x="2702552" y="1718028"/>
          <a:ext cx="91440" cy="19176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176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FE03B6-B5B3-43C5-8B7A-ECF531DCC332}">
      <dsp:nvSpPr>
        <dsp:cNvPr id="0" name=""/>
        <dsp:cNvSpPr/>
      </dsp:nvSpPr>
      <dsp:spPr>
        <a:xfrm>
          <a:off x="2702552" y="1107567"/>
          <a:ext cx="91440" cy="19176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176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5086F9-0C5F-4406-A9AB-B0DF493A683F}">
      <dsp:nvSpPr>
        <dsp:cNvPr id="0" name=""/>
        <dsp:cNvSpPr/>
      </dsp:nvSpPr>
      <dsp:spPr>
        <a:xfrm>
          <a:off x="1465009" y="486472"/>
          <a:ext cx="1283262" cy="2023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1317"/>
              </a:lnTo>
              <a:lnTo>
                <a:pt x="1283262" y="141317"/>
              </a:lnTo>
              <a:lnTo>
                <a:pt x="1283262" y="20239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E3C0B1-92AE-4E10-BD4E-41B6E7AC32AE}">
      <dsp:nvSpPr>
        <dsp:cNvPr id="0" name=""/>
        <dsp:cNvSpPr/>
      </dsp:nvSpPr>
      <dsp:spPr>
        <a:xfrm>
          <a:off x="1896663" y="1718028"/>
          <a:ext cx="91440" cy="19176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176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9BC803-61ED-48B8-8469-F9AB3FA61E22}">
      <dsp:nvSpPr>
        <dsp:cNvPr id="0" name=""/>
        <dsp:cNvSpPr/>
      </dsp:nvSpPr>
      <dsp:spPr>
        <a:xfrm>
          <a:off x="1896663" y="1107567"/>
          <a:ext cx="91440" cy="19176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176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A0BC42-8098-48E8-B0A6-D425C69DCB18}">
      <dsp:nvSpPr>
        <dsp:cNvPr id="0" name=""/>
        <dsp:cNvSpPr/>
      </dsp:nvSpPr>
      <dsp:spPr>
        <a:xfrm>
          <a:off x="1465009" y="486472"/>
          <a:ext cx="477373" cy="2023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1317"/>
              </a:lnTo>
              <a:lnTo>
                <a:pt x="477373" y="141317"/>
              </a:lnTo>
              <a:lnTo>
                <a:pt x="477373" y="20239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784CCF-1506-4018-A173-1F33266A6814}">
      <dsp:nvSpPr>
        <dsp:cNvPr id="0" name=""/>
        <dsp:cNvSpPr/>
      </dsp:nvSpPr>
      <dsp:spPr>
        <a:xfrm>
          <a:off x="1090774" y="1718028"/>
          <a:ext cx="91440" cy="19176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176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40B0CE-FB76-49E8-8690-D544EF961759}">
      <dsp:nvSpPr>
        <dsp:cNvPr id="0" name=""/>
        <dsp:cNvSpPr/>
      </dsp:nvSpPr>
      <dsp:spPr>
        <a:xfrm>
          <a:off x="1090774" y="1107567"/>
          <a:ext cx="91440" cy="19176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176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65160B-EAC7-44C7-BCF8-7D76B01C1659}">
      <dsp:nvSpPr>
        <dsp:cNvPr id="0" name=""/>
        <dsp:cNvSpPr/>
      </dsp:nvSpPr>
      <dsp:spPr>
        <a:xfrm>
          <a:off x="1136494" y="486472"/>
          <a:ext cx="328515" cy="202399"/>
        </a:xfrm>
        <a:custGeom>
          <a:avLst/>
          <a:gdLst/>
          <a:ahLst/>
          <a:cxnLst/>
          <a:rect l="0" t="0" r="0" b="0"/>
          <a:pathLst>
            <a:path>
              <a:moveTo>
                <a:pt x="328515" y="0"/>
              </a:moveTo>
              <a:lnTo>
                <a:pt x="328515" y="141317"/>
              </a:lnTo>
              <a:lnTo>
                <a:pt x="0" y="141317"/>
              </a:lnTo>
              <a:lnTo>
                <a:pt x="0" y="20239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4349BC-9DF0-4B3C-BA1B-DF763280988A}">
      <dsp:nvSpPr>
        <dsp:cNvPr id="0" name=""/>
        <dsp:cNvSpPr/>
      </dsp:nvSpPr>
      <dsp:spPr>
        <a:xfrm>
          <a:off x="284885" y="1718028"/>
          <a:ext cx="91440" cy="19176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176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73C173-AB8F-4067-BB8A-CFD7567E5CB6}">
      <dsp:nvSpPr>
        <dsp:cNvPr id="0" name=""/>
        <dsp:cNvSpPr/>
      </dsp:nvSpPr>
      <dsp:spPr>
        <a:xfrm>
          <a:off x="284885" y="1107567"/>
          <a:ext cx="91440" cy="19176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176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BEE98D-2D19-4B57-9B96-5C48C1927F44}">
      <dsp:nvSpPr>
        <dsp:cNvPr id="0" name=""/>
        <dsp:cNvSpPr/>
      </dsp:nvSpPr>
      <dsp:spPr>
        <a:xfrm>
          <a:off x="330605" y="486472"/>
          <a:ext cx="1134404" cy="202399"/>
        </a:xfrm>
        <a:custGeom>
          <a:avLst/>
          <a:gdLst/>
          <a:ahLst/>
          <a:cxnLst/>
          <a:rect l="0" t="0" r="0" b="0"/>
          <a:pathLst>
            <a:path>
              <a:moveTo>
                <a:pt x="1134404" y="0"/>
              </a:moveTo>
              <a:lnTo>
                <a:pt x="1134404" y="141317"/>
              </a:lnTo>
              <a:lnTo>
                <a:pt x="0" y="141317"/>
              </a:lnTo>
              <a:lnTo>
                <a:pt x="0" y="20239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594E5B-2FD4-4412-8E11-57E047A0C917}">
      <dsp:nvSpPr>
        <dsp:cNvPr id="0" name=""/>
        <dsp:cNvSpPr/>
      </dsp:nvSpPr>
      <dsp:spPr>
        <a:xfrm>
          <a:off x="181917" y="67776"/>
          <a:ext cx="2566184" cy="41869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1151706-574E-4232-BEBA-FF9AB34D4CBF}">
      <dsp:nvSpPr>
        <dsp:cNvPr id="0" name=""/>
        <dsp:cNvSpPr/>
      </dsp:nvSpPr>
      <dsp:spPr>
        <a:xfrm>
          <a:off x="255180" y="137375"/>
          <a:ext cx="2566184" cy="41869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800" kern="1200"/>
            <a:t>投稿者</a:t>
          </a:r>
        </a:p>
      </dsp:txBody>
      <dsp:txXfrm>
        <a:off x="267443" y="149638"/>
        <a:ext cx="2541658" cy="394169"/>
      </dsp:txXfrm>
    </dsp:sp>
    <dsp:sp modelId="{73E0478B-3836-48EF-AAD1-34B148A38DCE}">
      <dsp:nvSpPr>
        <dsp:cNvPr id="0" name=""/>
        <dsp:cNvSpPr/>
      </dsp:nvSpPr>
      <dsp:spPr>
        <a:xfrm>
          <a:off x="923" y="688871"/>
          <a:ext cx="659363" cy="41869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5CBB78E-E250-48A0-9626-9E847E8A2D85}">
      <dsp:nvSpPr>
        <dsp:cNvPr id="0" name=""/>
        <dsp:cNvSpPr/>
      </dsp:nvSpPr>
      <dsp:spPr>
        <a:xfrm>
          <a:off x="74186" y="758471"/>
          <a:ext cx="659363" cy="41869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800" kern="1200"/>
            <a:t>無料</a:t>
          </a:r>
        </a:p>
      </dsp:txBody>
      <dsp:txXfrm>
        <a:off x="86449" y="770734"/>
        <a:ext cx="634837" cy="394169"/>
      </dsp:txXfrm>
    </dsp:sp>
    <dsp:sp modelId="{6B8F74DD-4AD3-47CC-A156-465DA584435F}">
      <dsp:nvSpPr>
        <dsp:cNvPr id="0" name=""/>
        <dsp:cNvSpPr/>
      </dsp:nvSpPr>
      <dsp:spPr>
        <a:xfrm>
          <a:off x="923" y="1299332"/>
          <a:ext cx="659363" cy="41869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7E93BFF-BDF7-41C0-B298-0CAF0BD1278E}">
      <dsp:nvSpPr>
        <dsp:cNvPr id="0" name=""/>
        <dsp:cNvSpPr/>
      </dsp:nvSpPr>
      <dsp:spPr>
        <a:xfrm>
          <a:off x="74186" y="1368932"/>
          <a:ext cx="659363" cy="41869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800" kern="1200"/>
            <a:t>動画１</a:t>
          </a:r>
        </a:p>
      </dsp:txBody>
      <dsp:txXfrm>
        <a:off x="86449" y="1381195"/>
        <a:ext cx="634837" cy="394169"/>
      </dsp:txXfrm>
    </dsp:sp>
    <dsp:sp modelId="{DB93B54C-CAB5-4D64-821F-69525619968F}">
      <dsp:nvSpPr>
        <dsp:cNvPr id="0" name=""/>
        <dsp:cNvSpPr/>
      </dsp:nvSpPr>
      <dsp:spPr>
        <a:xfrm>
          <a:off x="923" y="1909793"/>
          <a:ext cx="659363" cy="41869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F120E9A-8B6E-4473-9DCB-598FC6342A5E}">
      <dsp:nvSpPr>
        <dsp:cNvPr id="0" name=""/>
        <dsp:cNvSpPr/>
      </dsp:nvSpPr>
      <dsp:spPr>
        <a:xfrm>
          <a:off x="74186" y="1979393"/>
          <a:ext cx="659363" cy="41869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800" kern="1200"/>
            <a:t>動画２</a:t>
          </a:r>
        </a:p>
      </dsp:txBody>
      <dsp:txXfrm>
        <a:off x="86449" y="1991656"/>
        <a:ext cx="634837" cy="394169"/>
      </dsp:txXfrm>
    </dsp:sp>
    <dsp:sp modelId="{F49CB595-BEAD-434A-B911-5364931DCDB5}">
      <dsp:nvSpPr>
        <dsp:cNvPr id="0" name=""/>
        <dsp:cNvSpPr/>
      </dsp:nvSpPr>
      <dsp:spPr>
        <a:xfrm>
          <a:off x="806812" y="688871"/>
          <a:ext cx="659363" cy="41869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F3BB9C8-0F26-4AA4-A996-2C8F004AAD28}">
      <dsp:nvSpPr>
        <dsp:cNvPr id="0" name=""/>
        <dsp:cNvSpPr/>
      </dsp:nvSpPr>
      <dsp:spPr>
        <a:xfrm>
          <a:off x="880075" y="758471"/>
          <a:ext cx="659363" cy="41869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800" kern="1200"/>
            <a:t>月額</a:t>
          </a:r>
          <a:r>
            <a:rPr kumimoji="1" lang="en-US" altLang="ja-JP" sz="800" kern="1200"/>
            <a:t>500</a:t>
          </a:r>
          <a:r>
            <a:rPr kumimoji="1" lang="ja-JP" altLang="en-US" sz="800" kern="1200"/>
            <a:t>円</a:t>
          </a:r>
        </a:p>
      </dsp:txBody>
      <dsp:txXfrm>
        <a:off x="892338" y="770734"/>
        <a:ext cx="634837" cy="394169"/>
      </dsp:txXfrm>
    </dsp:sp>
    <dsp:sp modelId="{EFBEA916-607B-4DEB-AC89-CAAD974165FA}">
      <dsp:nvSpPr>
        <dsp:cNvPr id="0" name=""/>
        <dsp:cNvSpPr/>
      </dsp:nvSpPr>
      <dsp:spPr>
        <a:xfrm>
          <a:off x="806812" y="1299332"/>
          <a:ext cx="659363" cy="41869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9737EB4-6EDF-45A4-A4B9-ED236B546EC5}">
      <dsp:nvSpPr>
        <dsp:cNvPr id="0" name=""/>
        <dsp:cNvSpPr/>
      </dsp:nvSpPr>
      <dsp:spPr>
        <a:xfrm>
          <a:off x="880075" y="1368932"/>
          <a:ext cx="659363" cy="41869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800" kern="1200"/>
            <a:t>動画１</a:t>
          </a:r>
        </a:p>
      </dsp:txBody>
      <dsp:txXfrm>
        <a:off x="892338" y="1381195"/>
        <a:ext cx="634837" cy="394169"/>
      </dsp:txXfrm>
    </dsp:sp>
    <dsp:sp modelId="{C61EBF66-322E-4742-AABC-994505DBA8C5}">
      <dsp:nvSpPr>
        <dsp:cNvPr id="0" name=""/>
        <dsp:cNvSpPr/>
      </dsp:nvSpPr>
      <dsp:spPr>
        <a:xfrm>
          <a:off x="806812" y="1909793"/>
          <a:ext cx="659363" cy="41869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885E21E-871C-450C-8AB9-DB4167632848}">
      <dsp:nvSpPr>
        <dsp:cNvPr id="0" name=""/>
        <dsp:cNvSpPr/>
      </dsp:nvSpPr>
      <dsp:spPr>
        <a:xfrm>
          <a:off x="880075" y="1979393"/>
          <a:ext cx="659363" cy="41869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800" kern="1200"/>
            <a:t>動画２</a:t>
          </a:r>
        </a:p>
      </dsp:txBody>
      <dsp:txXfrm>
        <a:off x="892338" y="1991656"/>
        <a:ext cx="634837" cy="394169"/>
      </dsp:txXfrm>
    </dsp:sp>
    <dsp:sp modelId="{E2C5F17D-82F9-4931-AF5D-5F6F398AFF35}">
      <dsp:nvSpPr>
        <dsp:cNvPr id="0" name=""/>
        <dsp:cNvSpPr/>
      </dsp:nvSpPr>
      <dsp:spPr>
        <a:xfrm>
          <a:off x="1612701" y="688871"/>
          <a:ext cx="659363" cy="41869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DDA0B16-DA8A-465B-B0F2-4CB3DFD87208}">
      <dsp:nvSpPr>
        <dsp:cNvPr id="0" name=""/>
        <dsp:cNvSpPr/>
      </dsp:nvSpPr>
      <dsp:spPr>
        <a:xfrm>
          <a:off x="1685963" y="758471"/>
          <a:ext cx="659363" cy="41869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800" kern="1200"/>
            <a:t>月額</a:t>
          </a:r>
          <a:r>
            <a:rPr kumimoji="1" lang="en-US" altLang="ja-JP" sz="800" kern="1200"/>
            <a:t>1000</a:t>
          </a:r>
          <a:r>
            <a:rPr kumimoji="1" lang="ja-JP" altLang="en-US" sz="800" kern="1200"/>
            <a:t>円</a:t>
          </a:r>
        </a:p>
      </dsp:txBody>
      <dsp:txXfrm>
        <a:off x="1698226" y="770734"/>
        <a:ext cx="634837" cy="394169"/>
      </dsp:txXfrm>
    </dsp:sp>
    <dsp:sp modelId="{2BAF69A7-E13D-4F55-9A77-9282460C3CFA}">
      <dsp:nvSpPr>
        <dsp:cNvPr id="0" name=""/>
        <dsp:cNvSpPr/>
      </dsp:nvSpPr>
      <dsp:spPr>
        <a:xfrm>
          <a:off x="1612701" y="1299332"/>
          <a:ext cx="659363" cy="41869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AA2B0A1-9636-45C7-8D6E-61FFEB6CF9D0}">
      <dsp:nvSpPr>
        <dsp:cNvPr id="0" name=""/>
        <dsp:cNvSpPr/>
      </dsp:nvSpPr>
      <dsp:spPr>
        <a:xfrm>
          <a:off x="1685963" y="1368932"/>
          <a:ext cx="659363" cy="41869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800" kern="1200"/>
            <a:t>動画１</a:t>
          </a:r>
        </a:p>
      </dsp:txBody>
      <dsp:txXfrm>
        <a:off x="1698226" y="1381195"/>
        <a:ext cx="634837" cy="394169"/>
      </dsp:txXfrm>
    </dsp:sp>
    <dsp:sp modelId="{BE450315-9711-4F5E-B4C5-E80B3FE5C4F3}">
      <dsp:nvSpPr>
        <dsp:cNvPr id="0" name=""/>
        <dsp:cNvSpPr/>
      </dsp:nvSpPr>
      <dsp:spPr>
        <a:xfrm>
          <a:off x="1612701" y="1909793"/>
          <a:ext cx="659363" cy="41869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285663C-F80B-4EBE-A286-8A0DE2DA44DC}">
      <dsp:nvSpPr>
        <dsp:cNvPr id="0" name=""/>
        <dsp:cNvSpPr/>
      </dsp:nvSpPr>
      <dsp:spPr>
        <a:xfrm>
          <a:off x="1685963" y="1979393"/>
          <a:ext cx="659363" cy="41869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800" kern="1200"/>
            <a:t>動画２</a:t>
          </a:r>
        </a:p>
      </dsp:txBody>
      <dsp:txXfrm>
        <a:off x="1698226" y="1991656"/>
        <a:ext cx="634837" cy="394169"/>
      </dsp:txXfrm>
    </dsp:sp>
    <dsp:sp modelId="{DA830279-9F2D-48F0-B2B2-B5AE579B52AC}">
      <dsp:nvSpPr>
        <dsp:cNvPr id="0" name=""/>
        <dsp:cNvSpPr/>
      </dsp:nvSpPr>
      <dsp:spPr>
        <a:xfrm>
          <a:off x="2418590" y="688871"/>
          <a:ext cx="659363" cy="41869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4FC6EA3-DEBA-48C5-B34C-E9B1BF113D4A}">
      <dsp:nvSpPr>
        <dsp:cNvPr id="0" name=""/>
        <dsp:cNvSpPr/>
      </dsp:nvSpPr>
      <dsp:spPr>
        <a:xfrm>
          <a:off x="2491852" y="758471"/>
          <a:ext cx="659363" cy="41869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800" kern="1200"/>
            <a:t>月額</a:t>
          </a:r>
          <a:r>
            <a:rPr kumimoji="1" lang="en-US" altLang="ja-JP" sz="800" kern="1200"/>
            <a:t>2000</a:t>
          </a:r>
          <a:r>
            <a:rPr kumimoji="1" lang="ja-JP" altLang="en-US" sz="800" kern="1200"/>
            <a:t>円</a:t>
          </a:r>
        </a:p>
      </dsp:txBody>
      <dsp:txXfrm>
        <a:off x="2504115" y="770734"/>
        <a:ext cx="634837" cy="394169"/>
      </dsp:txXfrm>
    </dsp:sp>
    <dsp:sp modelId="{37C16425-B65E-4A9F-8BAC-4A297FE910D3}">
      <dsp:nvSpPr>
        <dsp:cNvPr id="0" name=""/>
        <dsp:cNvSpPr/>
      </dsp:nvSpPr>
      <dsp:spPr>
        <a:xfrm>
          <a:off x="2418590" y="1299332"/>
          <a:ext cx="659363" cy="41869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1982599-CDB0-4993-9458-313F5E7090AA}">
      <dsp:nvSpPr>
        <dsp:cNvPr id="0" name=""/>
        <dsp:cNvSpPr/>
      </dsp:nvSpPr>
      <dsp:spPr>
        <a:xfrm>
          <a:off x="2491852" y="1368932"/>
          <a:ext cx="659363" cy="41869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800" kern="1200"/>
            <a:t>動画１</a:t>
          </a:r>
        </a:p>
      </dsp:txBody>
      <dsp:txXfrm>
        <a:off x="2504115" y="1381195"/>
        <a:ext cx="634837" cy="394169"/>
      </dsp:txXfrm>
    </dsp:sp>
    <dsp:sp modelId="{BF4B7DC7-4918-4F96-96E0-4CFA7B89424C}">
      <dsp:nvSpPr>
        <dsp:cNvPr id="0" name=""/>
        <dsp:cNvSpPr/>
      </dsp:nvSpPr>
      <dsp:spPr>
        <a:xfrm>
          <a:off x="2418590" y="1909793"/>
          <a:ext cx="659363" cy="41869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DD9EB62-7059-4648-9EDE-3F0BBEFE8F08}">
      <dsp:nvSpPr>
        <dsp:cNvPr id="0" name=""/>
        <dsp:cNvSpPr/>
      </dsp:nvSpPr>
      <dsp:spPr>
        <a:xfrm>
          <a:off x="2491852" y="1979393"/>
          <a:ext cx="659363" cy="41869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800" kern="1200"/>
            <a:t>動画２</a:t>
          </a:r>
        </a:p>
      </dsp:txBody>
      <dsp:txXfrm>
        <a:off x="2504115" y="1991656"/>
        <a:ext cx="634837" cy="39416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CC82B-51B6-4093-983F-22529766B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坂 一穂</dc:creator>
  <cp:keywords/>
  <dc:description/>
  <cp:lastModifiedBy>松坂 一穂</cp:lastModifiedBy>
  <cp:revision>2</cp:revision>
  <dcterms:created xsi:type="dcterms:W3CDTF">2018-05-25T04:30:00Z</dcterms:created>
  <dcterms:modified xsi:type="dcterms:W3CDTF">2018-05-25T04:30:00Z</dcterms:modified>
</cp:coreProperties>
</file>